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16E2" w14:textId="399BBF1E" w:rsidR="008327C9" w:rsidRPr="00807419" w:rsidRDefault="001C735C" w:rsidP="00422538">
      <w:pPr>
        <w:jc w:val="both"/>
        <w:rPr>
          <w:rFonts w:cstheme="minorHAnsi"/>
          <w:b/>
          <w:bCs/>
          <w:sz w:val="20"/>
          <w:szCs w:val="20"/>
        </w:rPr>
      </w:pPr>
      <w:r w:rsidRPr="00282711">
        <w:rPr>
          <w:rFonts w:cstheme="minorHAnsi"/>
          <w:b/>
          <w:bCs/>
          <w:sz w:val="20"/>
          <w:szCs w:val="20"/>
        </w:rPr>
        <w:t>Séquence</w:t>
      </w:r>
      <w:r w:rsidRPr="00282711">
        <w:rPr>
          <w:rFonts w:cstheme="minorHAnsi"/>
          <w:sz w:val="20"/>
          <w:szCs w:val="20"/>
        </w:rPr>
        <w:t> </w:t>
      </w:r>
      <w:r w:rsidR="00807419" w:rsidRPr="00807419">
        <w:rPr>
          <w:rFonts w:cstheme="minorHAnsi"/>
          <w:b/>
          <w:bCs/>
          <w:sz w:val="20"/>
          <w:szCs w:val="20"/>
        </w:rPr>
        <w:t>proposée par Bénédicte de Ruffray, professeur de l’académie de Toulouse.</w:t>
      </w:r>
    </w:p>
    <w:p w14:paraId="10813209" w14:textId="5D96B755" w:rsidR="001C735C" w:rsidRPr="00282711" w:rsidRDefault="001C735C" w:rsidP="00422538">
      <w:pPr>
        <w:jc w:val="both"/>
        <w:rPr>
          <w:rFonts w:cstheme="minorHAnsi"/>
          <w:sz w:val="20"/>
          <w:szCs w:val="20"/>
        </w:rPr>
      </w:pPr>
      <w:r w:rsidRPr="00282711">
        <w:rPr>
          <w:rFonts w:cstheme="minorHAnsi"/>
          <w:b/>
          <w:bCs/>
          <w:sz w:val="20"/>
          <w:szCs w:val="20"/>
        </w:rPr>
        <w:t>Titre</w:t>
      </w:r>
      <w:r w:rsidRPr="00282711">
        <w:rPr>
          <w:rFonts w:cstheme="minorHAnsi"/>
          <w:sz w:val="20"/>
          <w:szCs w:val="20"/>
        </w:rPr>
        <w:t> :</w:t>
      </w:r>
      <w:r w:rsidR="007C0DE1" w:rsidRPr="00282711">
        <w:rPr>
          <w:rFonts w:cstheme="minorHAnsi"/>
          <w:sz w:val="20"/>
          <w:szCs w:val="20"/>
        </w:rPr>
        <w:t xml:space="preserve"> </w:t>
      </w:r>
      <w:proofErr w:type="spellStart"/>
      <w:r w:rsidR="007C0DE1" w:rsidRPr="00282711">
        <w:rPr>
          <w:rFonts w:cstheme="minorHAnsi"/>
          <w:sz w:val="20"/>
          <w:szCs w:val="20"/>
        </w:rPr>
        <w:t>SportivaMENTE</w:t>
      </w:r>
      <w:proofErr w:type="spellEnd"/>
      <w:r w:rsidR="007C0DE1" w:rsidRPr="00282711">
        <w:rPr>
          <w:rFonts w:cstheme="minorHAnsi"/>
          <w:sz w:val="20"/>
          <w:szCs w:val="20"/>
        </w:rPr>
        <w:t> !</w:t>
      </w:r>
    </w:p>
    <w:p w14:paraId="47692D74" w14:textId="0205D298" w:rsidR="001C735C" w:rsidRPr="00282711" w:rsidRDefault="001C735C" w:rsidP="00422538">
      <w:pPr>
        <w:jc w:val="both"/>
        <w:rPr>
          <w:rFonts w:cstheme="minorHAnsi"/>
          <w:sz w:val="20"/>
          <w:szCs w:val="20"/>
        </w:rPr>
      </w:pPr>
      <w:r w:rsidRPr="00282711">
        <w:rPr>
          <w:rFonts w:cstheme="minorHAnsi"/>
          <w:b/>
          <w:bCs/>
          <w:sz w:val="20"/>
          <w:szCs w:val="20"/>
        </w:rPr>
        <w:t>Classe</w:t>
      </w:r>
      <w:r w:rsidRPr="00282711">
        <w:rPr>
          <w:rFonts w:cstheme="minorHAnsi"/>
          <w:sz w:val="20"/>
          <w:szCs w:val="20"/>
        </w:rPr>
        <w:t> :</w:t>
      </w:r>
      <w:r w:rsidR="007C0DE1" w:rsidRPr="00282711">
        <w:rPr>
          <w:rFonts w:cstheme="minorHAnsi"/>
          <w:sz w:val="20"/>
          <w:szCs w:val="20"/>
        </w:rPr>
        <w:t xml:space="preserve"> 2LVB</w:t>
      </w:r>
    </w:p>
    <w:p w14:paraId="29019F19" w14:textId="09F949DD" w:rsidR="001C735C" w:rsidRPr="00282711" w:rsidRDefault="001C735C" w:rsidP="00422538">
      <w:pPr>
        <w:jc w:val="both"/>
        <w:rPr>
          <w:rFonts w:cstheme="minorHAnsi"/>
          <w:sz w:val="20"/>
          <w:szCs w:val="20"/>
        </w:rPr>
      </w:pPr>
      <w:r w:rsidRPr="00282711">
        <w:rPr>
          <w:rFonts w:cstheme="minorHAnsi"/>
          <w:b/>
          <w:bCs/>
          <w:sz w:val="20"/>
          <w:szCs w:val="20"/>
        </w:rPr>
        <w:t>Contenu culturel ou axe</w:t>
      </w:r>
      <w:r w:rsidRPr="00282711">
        <w:rPr>
          <w:rFonts w:cstheme="minorHAnsi"/>
          <w:sz w:val="20"/>
          <w:szCs w:val="20"/>
        </w:rPr>
        <w:t xml:space="preserve"> : </w:t>
      </w:r>
      <w:r w:rsidR="007C0DE1" w:rsidRPr="00282711">
        <w:rPr>
          <w:rFonts w:cstheme="minorHAnsi"/>
          <w:i/>
          <w:iCs/>
          <w:sz w:val="20"/>
          <w:szCs w:val="20"/>
        </w:rPr>
        <w:t>axe majeur n°5</w:t>
      </w:r>
      <w:r w:rsidR="007C0DE1" w:rsidRPr="00282711">
        <w:rPr>
          <w:rFonts w:cstheme="minorHAnsi"/>
          <w:sz w:val="20"/>
          <w:szCs w:val="20"/>
        </w:rPr>
        <w:t xml:space="preserve"> : sports et société / </w:t>
      </w:r>
      <w:r w:rsidR="007C0DE1" w:rsidRPr="00282711">
        <w:rPr>
          <w:rFonts w:cstheme="minorHAnsi"/>
          <w:i/>
          <w:iCs/>
          <w:sz w:val="20"/>
          <w:szCs w:val="20"/>
        </w:rPr>
        <w:t>axe mineur n°4</w:t>
      </w:r>
      <w:r w:rsidR="007C0DE1" w:rsidRPr="00282711">
        <w:rPr>
          <w:rFonts w:cstheme="minorHAnsi"/>
          <w:sz w:val="20"/>
          <w:szCs w:val="20"/>
        </w:rPr>
        <w:t> : représentation de soi et rapport à autrui.</w:t>
      </w:r>
    </w:p>
    <w:p w14:paraId="0ED0418E" w14:textId="1BD4483E" w:rsidR="001C735C" w:rsidRPr="00282711" w:rsidRDefault="001C735C" w:rsidP="00422538">
      <w:pPr>
        <w:pStyle w:val="Corpsdetexte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82711">
        <w:rPr>
          <w:rFonts w:asciiTheme="minorHAnsi" w:hAnsiTheme="minorHAnsi" w:cstheme="minorHAnsi"/>
          <w:b/>
          <w:bCs/>
          <w:sz w:val="20"/>
          <w:szCs w:val="20"/>
          <w:lang w:val="it-IT"/>
        </w:rPr>
        <w:t>Problématique</w:t>
      </w:r>
      <w:r w:rsidRPr="00282711">
        <w:rPr>
          <w:rFonts w:asciiTheme="minorHAnsi" w:hAnsiTheme="minorHAnsi" w:cstheme="minorHAnsi"/>
          <w:sz w:val="20"/>
          <w:szCs w:val="20"/>
          <w:lang w:val="it-IT"/>
        </w:rPr>
        <w:t xml:space="preserve"> :</w:t>
      </w:r>
      <w:r w:rsidR="00086098" w:rsidRPr="0028271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7C0DE1" w:rsidRPr="00282711">
        <w:rPr>
          <w:rFonts w:asciiTheme="minorHAnsi" w:hAnsiTheme="minorHAnsi" w:cstheme="minorHAnsi"/>
          <w:sz w:val="20"/>
          <w:szCs w:val="20"/>
          <w:lang w:val="it-IT"/>
        </w:rPr>
        <w:t>In che modo lo sport accompagna l’evoluzione della società italiana e favorisce l’integrazione di tutti e di tutte</w:t>
      </w:r>
      <w:r w:rsidR="00086098" w:rsidRPr="0028271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7C0DE1" w:rsidRPr="00282711">
        <w:rPr>
          <w:rFonts w:asciiTheme="minorHAnsi" w:hAnsiTheme="minorHAnsi" w:cstheme="minorHAnsi"/>
          <w:sz w:val="20"/>
          <w:szCs w:val="20"/>
          <w:lang w:val="it-IT"/>
        </w:rPr>
        <w:t>?</w:t>
      </w:r>
    </w:p>
    <w:p w14:paraId="6876AC2F" w14:textId="30D06924" w:rsidR="001C735C" w:rsidRPr="00282711" w:rsidRDefault="001C735C" w:rsidP="00422538">
      <w:pPr>
        <w:jc w:val="both"/>
        <w:rPr>
          <w:rFonts w:cstheme="minorHAnsi"/>
          <w:sz w:val="20"/>
          <w:szCs w:val="20"/>
          <w:lang w:val="it-IT"/>
        </w:rPr>
      </w:pPr>
      <w:r w:rsidRPr="00282711">
        <w:rPr>
          <w:rFonts w:cstheme="minorHAnsi"/>
          <w:b/>
          <w:bCs/>
          <w:sz w:val="20"/>
          <w:szCs w:val="20"/>
          <w:lang w:val="it-IT"/>
        </w:rPr>
        <w:t>Tâche intermédiaire</w:t>
      </w:r>
      <w:r w:rsidRPr="00282711">
        <w:rPr>
          <w:rFonts w:cstheme="minorHAnsi"/>
          <w:sz w:val="20"/>
          <w:szCs w:val="20"/>
          <w:lang w:val="it-IT"/>
        </w:rPr>
        <w:t xml:space="preserve"> :  </w:t>
      </w:r>
      <w:r w:rsidR="006D1244" w:rsidRPr="00282711">
        <w:rPr>
          <w:rFonts w:cstheme="minorHAnsi"/>
          <w:sz w:val="20"/>
          <w:szCs w:val="20"/>
          <w:lang w:val="it-IT"/>
        </w:rPr>
        <w:t xml:space="preserve">EOC – </w:t>
      </w:r>
      <w:r w:rsidR="00477009" w:rsidRPr="00282711">
        <w:rPr>
          <w:rFonts w:cstheme="minorHAnsi"/>
          <w:sz w:val="20"/>
          <w:szCs w:val="20"/>
          <w:lang w:val="it-IT"/>
        </w:rPr>
        <w:t xml:space="preserve">Presenta la </w:t>
      </w:r>
      <w:r w:rsidR="006D1244" w:rsidRPr="00282711">
        <w:rPr>
          <w:rFonts w:cstheme="minorHAnsi"/>
          <w:sz w:val="20"/>
          <w:szCs w:val="20"/>
          <w:lang w:val="it-IT"/>
        </w:rPr>
        <w:t xml:space="preserve">famosissima </w:t>
      </w:r>
      <w:r w:rsidR="00477009" w:rsidRPr="00282711">
        <w:rPr>
          <w:rFonts w:cstheme="minorHAnsi"/>
          <w:sz w:val="20"/>
          <w:szCs w:val="20"/>
          <w:lang w:val="it-IT"/>
        </w:rPr>
        <w:t>campionessa</w:t>
      </w:r>
      <w:r w:rsidR="006D1244" w:rsidRPr="00282711">
        <w:rPr>
          <w:rFonts w:cstheme="minorHAnsi"/>
          <w:sz w:val="20"/>
          <w:szCs w:val="20"/>
          <w:lang w:val="it-IT"/>
        </w:rPr>
        <w:t xml:space="preserve"> di scherma</w:t>
      </w:r>
      <w:r w:rsidR="00477009" w:rsidRPr="00282711">
        <w:rPr>
          <w:rFonts w:cstheme="minorHAnsi"/>
          <w:sz w:val="20"/>
          <w:szCs w:val="20"/>
          <w:lang w:val="it-IT"/>
        </w:rPr>
        <w:t xml:space="preserve"> Bebe Vio </w:t>
      </w:r>
      <w:r w:rsidR="00B30593" w:rsidRPr="00282711">
        <w:rPr>
          <w:rFonts w:cstheme="minorHAnsi"/>
          <w:sz w:val="20"/>
          <w:szCs w:val="20"/>
          <w:lang w:val="it-IT"/>
        </w:rPr>
        <w:t xml:space="preserve">nel </w:t>
      </w:r>
      <w:r w:rsidR="00477009" w:rsidRPr="00282711">
        <w:rPr>
          <w:rFonts w:cstheme="minorHAnsi"/>
          <w:sz w:val="20"/>
          <w:szCs w:val="20"/>
          <w:lang w:val="it-IT"/>
        </w:rPr>
        <w:t>programma radiofonico</w:t>
      </w:r>
      <w:r w:rsidR="00B30593" w:rsidRPr="00282711">
        <w:rPr>
          <w:rFonts w:cstheme="minorHAnsi"/>
          <w:sz w:val="20"/>
          <w:szCs w:val="20"/>
          <w:lang w:val="it-IT"/>
        </w:rPr>
        <w:t xml:space="preserve"> sportivo </w:t>
      </w:r>
      <w:r w:rsidR="00B30593" w:rsidRPr="00282711">
        <w:rPr>
          <w:rFonts w:cstheme="minorHAnsi"/>
          <w:i/>
          <w:iCs/>
          <w:sz w:val="20"/>
          <w:szCs w:val="20"/>
          <w:lang w:val="it-IT"/>
        </w:rPr>
        <w:t>Tutti convocati</w:t>
      </w:r>
      <w:r w:rsidR="00B30593" w:rsidRPr="00282711">
        <w:rPr>
          <w:rFonts w:cstheme="minorHAnsi"/>
          <w:sz w:val="20"/>
          <w:szCs w:val="20"/>
          <w:lang w:val="it-IT"/>
        </w:rPr>
        <w:t xml:space="preserve"> trasmesso da Radio 24.</w:t>
      </w:r>
    </w:p>
    <w:p w14:paraId="794509DE" w14:textId="429EF58E" w:rsidR="009E01C1" w:rsidRPr="00807419" w:rsidRDefault="001C735C" w:rsidP="00422538">
      <w:pPr>
        <w:jc w:val="both"/>
        <w:rPr>
          <w:sz w:val="20"/>
          <w:szCs w:val="20"/>
          <w:lang w:val="it-IT"/>
        </w:rPr>
      </w:pPr>
      <w:r w:rsidRPr="00282711">
        <w:rPr>
          <w:rFonts w:cstheme="minorHAnsi"/>
          <w:b/>
          <w:bCs/>
          <w:sz w:val="20"/>
          <w:szCs w:val="20"/>
          <w:lang w:val="it-IT"/>
        </w:rPr>
        <w:t>Tâche finale</w:t>
      </w:r>
      <w:r w:rsidRPr="00282711">
        <w:rPr>
          <w:rFonts w:cstheme="minorHAnsi"/>
          <w:sz w:val="20"/>
          <w:szCs w:val="20"/>
          <w:lang w:val="it-IT"/>
        </w:rPr>
        <w:t xml:space="preserve"> :  </w:t>
      </w:r>
      <w:r w:rsidR="005E4C61" w:rsidRPr="00282711">
        <w:rPr>
          <w:rFonts w:cstheme="minorHAnsi"/>
          <w:sz w:val="20"/>
          <w:szCs w:val="20"/>
          <w:lang w:val="it-IT"/>
        </w:rPr>
        <w:t xml:space="preserve">EOC </w:t>
      </w:r>
      <w:r w:rsidR="006D1244" w:rsidRPr="00282711">
        <w:rPr>
          <w:rFonts w:cstheme="minorHAnsi"/>
          <w:sz w:val="20"/>
          <w:szCs w:val="20"/>
          <w:lang w:val="it-IT"/>
        </w:rPr>
        <w:t>–</w:t>
      </w:r>
      <w:r w:rsidR="00007B1A" w:rsidRPr="00282711">
        <w:rPr>
          <w:sz w:val="20"/>
          <w:szCs w:val="20"/>
          <w:lang w:val="it-IT"/>
        </w:rPr>
        <w:t xml:space="preserve"> </w:t>
      </w:r>
      <w:r w:rsidR="006D1244" w:rsidRPr="00282711">
        <w:rPr>
          <w:sz w:val="20"/>
          <w:szCs w:val="20"/>
          <w:lang w:val="it-IT"/>
        </w:rPr>
        <w:t xml:space="preserve">Sei uno (a) sportivo (a). Sei intervistato (a) per un servizio sullo sport da un giornalista del TG1. Ti lascia la parola per due minuti. </w:t>
      </w:r>
      <w:r w:rsidR="006D1244" w:rsidRPr="00282711">
        <w:rPr>
          <w:sz w:val="20"/>
          <w:szCs w:val="20"/>
          <w:u w:val="single"/>
          <w:lang w:val="it-IT"/>
        </w:rPr>
        <w:t>Prima</w:t>
      </w:r>
      <w:r w:rsidR="006D1244" w:rsidRPr="00282711">
        <w:rPr>
          <w:sz w:val="20"/>
          <w:szCs w:val="20"/>
          <w:lang w:val="it-IT"/>
        </w:rPr>
        <w:t xml:space="preserve">, ti presenti. </w:t>
      </w:r>
      <w:r w:rsidR="006D1244" w:rsidRPr="00282711">
        <w:rPr>
          <w:sz w:val="20"/>
          <w:szCs w:val="20"/>
          <w:u w:val="single"/>
          <w:lang w:val="it-IT"/>
        </w:rPr>
        <w:t>In seguito</w:t>
      </w:r>
      <w:r w:rsidR="006D1244" w:rsidRPr="00282711">
        <w:rPr>
          <w:sz w:val="20"/>
          <w:szCs w:val="20"/>
          <w:lang w:val="it-IT"/>
        </w:rPr>
        <w:t>, devi rispondere alla domanda seguente : “In che modo lo sport accompagna l’evoluzione della società italiana e favorisce l’integrazione di tutti e di tutte ?” (</w:t>
      </w:r>
      <w:r w:rsidR="006D1244" w:rsidRPr="00282711">
        <w:rPr>
          <w:i/>
          <w:iCs/>
          <w:sz w:val="20"/>
          <w:szCs w:val="20"/>
          <w:lang w:val="it-IT"/>
        </w:rPr>
        <w:t>Puoi a</w:t>
      </w:r>
      <w:r w:rsidR="00721954" w:rsidRPr="00282711">
        <w:rPr>
          <w:i/>
          <w:iCs/>
          <w:sz w:val="20"/>
          <w:szCs w:val="20"/>
          <w:lang w:val="it-IT"/>
        </w:rPr>
        <w:t xml:space="preserve">iutarti con </w:t>
      </w:r>
      <w:r w:rsidR="0082576F" w:rsidRPr="00282711">
        <w:rPr>
          <w:i/>
          <w:iCs/>
          <w:sz w:val="20"/>
          <w:szCs w:val="20"/>
          <w:lang w:val="it-IT"/>
        </w:rPr>
        <w:t>gli</w:t>
      </w:r>
      <w:r w:rsidR="006D1244" w:rsidRPr="00282711">
        <w:rPr>
          <w:i/>
          <w:iCs/>
          <w:sz w:val="20"/>
          <w:szCs w:val="20"/>
          <w:lang w:val="it-IT"/>
        </w:rPr>
        <w:t xml:space="preserve"> esempi visti in classe</w:t>
      </w:r>
      <w:r w:rsidR="0082576F" w:rsidRPr="00282711">
        <w:rPr>
          <w:i/>
          <w:iCs/>
          <w:sz w:val="20"/>
          <w:szCs w:val="20"/>
          <w:lang w:val="it-IT"/>
        </w:rPr>
        <w:t xml:space="preserve"> o le tue conoscenze personali</w:t>
      </w:r>
      <w:r w:rsidR="006D1244" w:rsidRPr="00282711">
        <w:rPr>
          <w:sz w:val="20"/>
          <w:szCs w:val="20"/>
          <w:lang w:val="it-IT"/>
        </w:rPr>
        <w:t xml:space="preserve">). </w:t>
      </w:r>
    </w:p>
    <w:p w14:paraId="2BB887E1" w14:textId="25C7D1AD" w:rsidR="001C735C" w:rsidRPr="00282711" w:rsidRDefault="006D1244" w:rsidP="00422538">
      <w:pPr>
        <w:jc w:val="both"/>
        <w:rPr>
          <w:bCs/>
          <w:sz w:val="20"/>
          <w:szCs w:val="20"/>
        </w:rPr>
      </w:pPr>
      <w:r w:rsidRPr="00282711">
        <w:rPr>
          <w:b/>
          <w:sz w:val="20"/>
          <w:szCs w:val="20"/>
        </w:rPr>
        <w:t>CECRL</w:t>
      </w:r>
      <w:r w:rsidRPr="00282711">
        <w:rPr>
          <w:sz w:val="20"/>
          <w:szCs w:val="20"/>
        </w:rPr>
        <w:t xml:space="preserve"> – </w:t>
      </w:r>
      <w:r w:rsidRPr="00282711">
        <w:rPr>
          <w:b/>
          <w:bCs/>
          <w:sz w:val="20"/>
          <w:szCs w:val="20"/>
        </w:rPr>
        <w:t>Niveau A1</w:t>
      </w:r>
      <w:r w:rsidRPr="00282711">
        <w:rPr>
          <w:sz w:val="20"/>
          <w:szCs w:val="20"/>
        </w:rPr>
        <w:t> : Je peux présenter quelqu’un (ici un(e) sportif/</w:t>
      </w:r>
      <w:proofErr w:type="spellStart"/>
      <w:r w:rsidRPr="00282711">
        <w:rPr>
          <w:sz w:val="20"/>
          <w:szCs w:val="20"/>
        </w:rPr>
        <w:t>ve</w:t>
      </w:r>
      <w:proofErr w:type="spellEnd"/>
      <w:r w:rsidRPr="00282711">
        <w:rPr>
          <w:sz w:val="20"/>
          <w:szCs w:val="20"/>
        </w:rPr>
        <w:t xml:space="preserve">). </w:t>
      </w:r>
      <w:r w:rsidRPr="00282711">
        <w:rPr>
          <w:b/>
          <w:sz w:val="20"/>
          <w:szCs w:val="20"/>
        </w:rPr>
        <w:t xml:space="preserve">Niveau A2 : </w:t>
      </w:r>
      <w:r w:rsidRPr="00282711">
        <w:rPr>
          <w:sz w:val="20"/>
          <w:szCs w:val="20"/>
        </w:rPr>
        <w:t xml:space="preserve">Je peux m’adresser à un auditoire en faisant un exposé clair et préparé. Je peux développer une présentation ou une description en soulignant les points importants et les détails pertinents. </w:t>
      </w:r>
      <w:r w:rsidRPr="00282711">
        <w:rPr>
          <w:rFonts w:cstheme="minorHAnsi"/>
          <w:sz w:val="20"/>
          <w:szCs w:val="20"/>
        </w:rPr>
        <w:t>→</w:t>
      </w:r>
      <w:r w:rsidRPr="00282711">
        <w:rPr>
          <w:sz w:val="20"/>
          <w:szCs w:val="20"/>
        </w:rPr>
        <w:t xml:space="preserve"> </w:t>
      </w:r>
      <w:r w:rsidRPr="00282711">
        <w:rPr>
          <w:b/>
          <w:bCs/>
          <w:sz w:val="20"/>
          <w:szCs w:val="20"/>
        </w:rPr>
        <w:t>Niveau B1</w:t>
      </w:r>
      <w:r w:rsidRPr="00282711">
        <w:rPr>
          <w:sz w:val="20"/>
          <w:szCs w:val="20"/>
        </w:rPr>
        <w:t xml:space="preserve"> - </w:t>
      </w:r>
      <w:r w:rsidRPr="00282711">
        <w:rPr>
          <w:bCs/>
          <w:sz w:val="20"/>
          <w:szCs w:val="20"/>
        </w:rPr>
        <w:t>Je peux donner brièvement raisons et explications relatives à des opinions.</w:t>
      </w:r>
    </w:p>
    <w:p w14:paraId="61417F6E" w14:textId="502799FE" w:rsidR="001C735C" w:rsidRPr="00282711" w:rsidRDefault="00106383" w:rsidP="0042253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mpétence</w:t>
      </w:r>
      <w:r w:rsidR="001C735C" w:rsidRPr="00282711">
        <w:rPr>
          <w:rFonts w:cstheme="minorHAnsi"/>
          <w:b/>
          <w:bCs/>
          <w:sz w:val="20"/>
          <w:szCs w:val="20"/>
        </w:rPr>
        <w:t>s linguistiques</w:t>
      </w:r>
      <w:r w:rsidR="001C735C" w:rsidRPr="00282711">
        <w:rPr>
          <w:rFonts w:cstheme="minorHAnsi"/>
          <w:sz w:val="20"/>
          <w:szCs w:val="20"/>
        </w:rPr>
        <w:t> :</w:t>
      </w:r>
    </w:p>
    <w:p w14:paraId="67EAD129" w14:textId="7DAD4A10" w:rsidR="00EE1D92" w:rsidRPr="00282711" w:rsidRDefault="00EE1D92" w:rsidP="00422538">
      <w:pPr>
        <w:pStyle w:val="Paragraphedeliste"/>
        <w:numPr>
          <w:ilvl w:val="0"/>
          <w:numId w:val="1"/>
        </w:numPr>
        <w:jc w:val="both"/>
        <w:rPr>
          <w:rFonts w:cstheme="minorHAnsi"/>
          <w:strike/>
          <w:sz w:val="20"/>
          <w:szCs w:val="20"/>
        </w:rPr>
      </w:pPr>
      <w:r w:rsidRPr="00282711">
        <w:rPr>
          <w:b/>
          <w:bCs/>
          <w:sz w:val="20"/>
          <w:szCs w:val="20"/>
        </w:rPr>
        <w:t>Lexical</w:t>
      </w:r>
      <w:r w:rsidRPr="00282711">
        <w:rPr>
          <w:sz w:val="20"/>
          <w:szCs w:val="20"/>
        </w:rPr>
        <w:t> :</w:t>
      </w:r>
      <w:r w:rsidR="005E4C61" w:rsidRPr="00282711">
        <w:rPr>
          <w:sz w:val="20"/>
          <w:szCs w:val="20"/>
        </w:rPr>
        <w:t xml:space="preserve"> </w:t>
      </w:r>
      <w:r w:rsidR="00D2449B" w:rsidRPr="00282711">
        <w:rPr>
          <w:sz w:val="20"/>
          <w:szCs w:val="20"/>
        </w:rPr>
        <w:t>le vocabulaire du sport</w:t>
      </w:r>
      <w:r w:rsidR="00F13AF6" w:rsidRPr="00282711">
        <w:rPr>
          <w:sz w:val="20"/>
          <w:szCs w:val="20"/>
        </w:rPr>
        <w:t xml:space="preserve">, </w:t>
      </w:r>
      <w:r w:rsidR="00DC4E83" w:rsidRPr="00282711">
        <w:rPr>
          <w:sz w:val="20"/>
          <w:szCs w:val="20"/>
        </w:rPr>
        <w:t xml:space="preserve">des valeurs qu’il véhicule, </w:t>
      </w:r>
      <w:r w:rsidR="00401846" w:rsidRPr="00282711">
        <w:rPr>
          <w:sz w:val="20"/>
          <w:szCs w:val="20"/>
        </w:rPr>
        <w:t xml:space="preserve">des qualités requises pour être un bon sportif, </w:t>
      </w:r>
      <w:r w:rsidR="00F13AF6" w:rsidRPr="00282711">
        <w:rPr>
          <w:sz w:val="20"/>
          <w:szCs w:val="20"/>
        </w:rPr>
        <w:t>de l’inclusion</w:t>
      </w:r>
      <w:r w:rsidR="00EA618B" w:rsidRPr="00282711">
        <w:rPr>
          <w:sz w:val="20"/>
          <w:szCs w:val="20"/>
        </w:rPr>
        <w:t xml:space="preserve"> </w:t>
      </w:r>
      <w:r w:rsidR="00401846" w:rsidRPr="00282711">
        <w:rPr>
          <w:sz w:val="20"/>
          <w:szCs w:val="20"/>
        </w:rPr>
        <w:t>(</w:t>
      </w:r>
      <w:r w:rsidR="008327C9" w:rsidRPr="00282711">
        <w:rPr>
          <w:sz w:val="20"/>
          <w:szCs w:val="20"/>
        </w:rPr>
        <w:t>ici</w:t>
      </w:r>
      <w:r w:rsidR="00401846" w:rsidRPr="00282711">
        <w:rPr>
          <w:sz w:val="20"/>
          <w:szCs w:val="20"/>
        </w:rPr>
        <w:t xml:space="preserve"> </w:t>
      </w:r>
      <w:r w:rsidR="00EA618B" w:rsidRPr="00282711">
        <w:rPr>
          <w:sz w:val="20"/>
          <w:szCs w:val="20"/>
        </w:rPr>
        <w:t>des femmes, des personnes d’origine étrangère</w:t>
      </w:r>
      <w:r w:rsidR="00401846" w:rsidRPr="00282711">
        <w:rPr>
          <w:sz w:val="20"/>
          <w:szCs w:val="20"/>
        </w:rPr>
        <w:t xml:space="preserve"> et des personnes handicapées). </w:t>
      </w:r>
    </w:p>
    <w:p w14:paraId="25BD1597" w14:textId="287CE5A1" w:rsidR="007C0DE1" w:rsidRPr="00282711" w:rsidRDefault="007C0DE1" w:rsidP="00422538">
      <w:pPr>
        <w:pStyle w:val="Paragraphedeliste"/>
        <w:numPr>
          <w:ilvl w:val="0"/>
          <w:numId w:val="1"/>
        </w:numPr>
        <w:jc w:val="both"/>
        <w:rPr>
          <w:strike/>
          <w:sz w:val="20"/>
          <w:szCs w:val="20"/>
        </w:rPr>
      </w:pPr>
      <w:r w:rsidRPr="00282711">
        <w:rPr>
          <w:b/>
          <w:bCs/>
          <w:sz w:val="20"/>
          <w:szCs w:val="20"/>
        </w:rPr>
        <w:t>Gramma</w:t>
      </w:r>
      <w:r w:rsidR="004243CB" w:rsidRPr="00282711">
        <w:rPr>
          <w:b/>
          <w:bCs/>
          <w:sz w:val="20"/>
          <w:szCs w:val="20"/>
        </w:rPr>
        <w:t>tical</w:t>
      </w:r>
      <w:r w:rsidRPr="00282711">
        <w:rPr>
          <w:sz w:val="20"/>
          <w:szCs w:val="20"/>
        </w:rPr>
        <w:t xml:space="preserve"> : </w:t>
      </w:r>
      <w:r w:rsidR="00007B1A" w:rsidRPr="00282711">
        <w:rPr>
          <w:sz w:val="20"/>
          <w:szCs w:val="20"/>
        </w:rPr>
        <w:t>les mots en -a et -</w:t>
      </w:r>
      <w:proofErr w:type="spellStart"/>
      <w:r w:rsidR="00007B1A" w:rsidRPr="00282711">
        <w:rPr>
          <w:sz w:val="20"/>
          <w:szCs w:val="20"/>
        </w:rPr>
        <w:t>ista</w:t>
      </w:r>
      <w:proofErr w:type="spellEnd"/>
      <w:r w:rsidR="00007B1A" w:rsidRPr="00282711">
        <w:rPr>
          <w:sz w:val="20"/>
          <w:szCs w:val="20"/>
        </w:rPr>
        <w:t xml:space="preserve"> au masculin et au féminin, </w:t>
      </w:r>
      <w:r w:rsidR="00F0607F" w:rsidRPr="00282711">
        <w:rPr>
          <w:sz w:val="20"/>
          <w:szCs w:val="20"/>
        </w:rPr>
        <w:t>le s</w:t>
      </w:r>
      <w:r w:rsidR="00851397" w:rsidRPr="00282711">
        <w:rPr>
          <w:sz w:val="20"/>
          <w:szCs w:val="20"/>
        </w:rPr>
        <w:t>ubjonctif présent</w:t>
      </w:r>
      <w:r w:rsidR="00401846" w:rsidRPr="00282711">
        <w:rPr>
          <w:sz w:val="20"/>
          <w:szCs w:val="20"/>
        </w:rPr>
        <w:t xml:space="preserve"> avec les verbes d’opinion et de nécessité. </w:t>
      </w:r>
    </w:p>
    <w:p w14:paraId="6F9249F0" w14:textId="77777777" w:rsidR="00106383" w:rsidRDefault="00F0607F" w:rsidP="00422538">
      <w:pPr>
        <w:pStyle w:val="Paragraphedeliste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82711">
        <w:rPr>
          <w:b/>
          <w:bCs/>
          <w:sz w:val="20"/>
          <w:szCs w:val="20"/>
        </w:rPr>
        <w:t>Phonologique</w:t>
      </w:r>
      <w:r w:rsidRPr="00282711">
        <w:rPr>
          <w:sz w:val="20"/>
          <w:szCs w:val="20"/>
        </w:rPr>
        <w:t> : les pauses,</w:t>
      </w:r>
      <w:r w:rsidR="00FD0B72">
        <w:rPr>
          <w:sz w:val="20"/>
          <w:szCs w:val="20"/>
        </w:rPr>
        <w:t xml:space="preserve"> </w:t>
      </w:r>
      <w:r w:rsidR="00CC3817" w:rsidRPr="00282711">
        <w:rPr>
          <w:rFonts w:cstheme="minorHAnsi"/>
          <w:sz w:val="20"/>
          <w:szCs w:val="20"/>
        </w:rPr>
        <w:t>l’orthographe du son [</w:t>
      </w:r>
      <w:proofErr w:type="spellStart"/>
      <w:r w:rsidR="00CC3817" w:rsidRPr="00282711">
        <w:rPr>
          <w:rFonts w:cstheme="minorHAnsi"/>
          <w:sz w:val="20"/>
          <w:szCs w:val="20"/>
        </w:rPr>
        <w:t>tz</w:t>
      </w:r>
      <w:proofErr w:type="spellEnd"/>
      <w:r w:rsidR="00CC3817" w:rsidRPr="00282711">
        <w:rPr>
          <w:rFonts w:cstheme="minorHAnsi"/>
          <w:sz w:val="20"/>
          <w:szCs w:val="20"/>
        </w:rPr>
        <w:t>] avec la règle du « z » simple dans les mots en-</w:t>
      </w:r>
      <w:proofErr w:type="spellStart"/>
      <w:r w:rsidR="00CC3817" w:rsidRPr="00282711">
        <w:rPr>
          <w:rFonts w:cstheme="minorHAnsi"/>
          <w:sz w:val="20"/>
          <w:szCs w:val="20"/>
        </w:rPr>
        <w:t>zione</w:t>
      </w:r>
      <w:proofErr w:type="spellEnd"/>
      <w:r w:rsidR="00CC3817" w:rsidRPr="00282711">
        <w:rPr>
          <w:rFonts w:cstheme="minorHAnsi"/>
          <w:sz w:val="20"/>
          <w:szCs w:val="20"/>
        </w:rPr>
        <w:t xml:space="preserve"> (</w:t>
      </w:r>
      <w:proofErr w:type="spellStart"/>
      <w:r w:rsidR="00A97D90" w:rsidRPr="00C36955">
        <w:rPr>
          <w:rFonts w:cstheme="minorHAnsi"/>
          <w:i/>
          <w:iCs/>
          <w:sz w:val="20"/>
          <w:szCs w:val="20"/>
        </w:rPr>
        <w:t>emozione</w:t>
      </w:r>
      <w:proofErr w:type="spellEnd"/>
      <w:r w:rsidR="00A97D90" w:rsidRPr="00C36955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="00AB7A63" w:rsidRPr="00C36955">
        <w:rPr>
          <w:rFonts w:cstheme="minorHAnsi"/>
          <w:i/>
          <w:iCs/>
          <w:sz w:val="20"/>
          <w:szCs w:val="20"/>
        </w:rPr>
        <w:t>concentrazione</w:t>
      </w:r>
      <w:proofErr w:type="spellEnd"/>
      <w:r w:rsidR="00AB7A63" w:rsidRPr="00C36955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="00AB7A63" w:rsidRPr="00C36955">
        <w:rPr>
          <w:rFonts w:cstheme="minorHAnsi"/>
          <w:i/>
          <w:iCs/>
          <w:sz w:val="20"/>
          <w:szCs w:val="20"/>
        </w:rPr>
        <w:t>determinazione</w:t>
      </w:r>
      <w:proofErr w:type="spellEnd"/>
      <w:r w:rsidR="00AB7A63" w:rsidRPr="00C36955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="00AB7A63" w:rsidRPr="00C36955">
        <w:rPr>
          <w:rFonts w:cstheme="minorHAnsi"/>
          <w:i/>
          <w:iCs/>
          <w:sz w:val="20"/>
          <w:szCs w:val="20"/>
        </w:rPr>
        <w:t>strumentalizzazione</w:t>
      </w:r>
      <w:proofErr w:type="spellEnd"/>
      <w:r w:rsidR="00AB7A63" w:rsidRPr="00C36955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="00AB7A63" w:rsidRPr="00C36955">
        <w:rPr>
          <w:rFonts w:cstheme="minorHAnsi"/>
          <w:i/>
          <w:iCs/>
          <w:sz w:val="20"/>
          <w:szCs w:val="20"/>
        </w:rPr>
        <w:t>integrazione</w:t>
      </w:r>
      <w:proofErr w:type="spellEnd"/>
      <w:r w:rsidR="00AB7A63" w:rsidRPr="00C36955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="00AB7A63" w:rsidRPr="00C36955">
        <w:rPr>
          <w:rFonts w:cstheme="minorHAnsi"/>
          <w:i/>
          <w:iCs/>
          <w:sz w:val="20"/>
          <w:szCs w:val="20"/>
        </w:rPr>
        <w:t>attenzione</w:t>
      </w:r>
      <w:proofErr w:type="spellEnd"/>
      <w:r w:rsidR="00CC3817" w:rsidRPr="00282711">
        <w:rPr>
          <w:rFonts w:cstheme="minorHAnsi"/>
          <w:sz w:val="20"/>
          <w:szCs w:val="20"/>
        </w:rPr>
        <w:t>).</w:t>
      </w:r>
    </w:p>
    <w:p w14:paraId="134AEF91" w14:textId="73E9705E" w:rsidR="001C735C" w:rsidRPr="00106383" w:rsidRDefault="00106383" w:rsidP="00106383">
      <w:pPr>
        <w:jc w:val="both"/>
        <w:rPr>
          <w:rFonts w:cstheme="minorHAnsi"/>
          <w:sz w:val="20"/>
          <w:szCs w:val="20"/>
        </w:rPr>
      </w:pPr>
      <w:r w:rsidRPr="00106383">
        <w:rPr>
          <w:rFonts w:cstheme="minorHAnsi"/>
          <w:b/>
          <w:bCs/>
          <w:sz w:val="20"/>
          <w:szCs w:val="20"/>
        </w:rPr>
        <w:t>Compétence</w:t>
      </w:r>
      <w:r w:rsidR="001C735C" w:rsidRPr="00106383">
        <w:rPr>
          <w:b/>
          <w:bCs/>
          <w:sz w:val="20"/>
          <w:szCs w:val="20"/>
        </w:rPr>
        <w:t>s culturel</w:t>
      </w:r>
      <w:r w:rsidR="00C36955">
        <w:rPr>
          <w:b/>
          <w:bCs/>
          <w:sz w:val="20"/>
          <w:szCs w:val="20"/>
        </w:rPr>
        <w:t>le</w:t>
      </w:r>
      <w:r w:rsidR="001C735C" w:rsidRPr="00106383">
        <w:rPr>
          <w:b/>
          <w:bCs/>
          <w:sz w:val="20"/>
          <w:szCs w:val="20"/>
        </w:rPr>
        <w:t>s, socio-culturel</w:t>
      </w:r>
      <w:r w:rsidR="00C36955">
        <w:rPr>
          <w:b/>
          <w:bCs/>
          <w:sz w:val="20"/>
          <w:szCs w:val="20"/>
        </w:rPr>
        <w:t>le</w:t>
      </w:r>
      <w:r w:rsidR="001C735C" w:rsidRPr="00106383">
        <w:rPr>
          <w:b/>
          <w:bCs/>
          <w:sz w:val="20"/>
          <w:szCs w:val="20"/>
        </w:rPr>
        <w:t>s</w:t>
      </w:r>
      <w:r w:rsidR="001C735C" w:rsidRPr="00106383">
        <w:rPr>
          <w:sz w:val="20"/>
          <w:szCs w:val="20"/>
        </w:rPr>
        <w:t> :</w:t>
      </w:r>
    </w:p>
    <w:p w14:paraId="623A62EA" w14:textId="634AB206" w:rsidR="001C735C" w:rsidRPr="00282711" w:rsidRDefault="007A0DA4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>Découvrir la place du sport dans la société italienne.</w:t>
      </w:r>
    </w:p>
    <w:p w14:paraId="439C872A" w14:textId="32F4022D" w:rsidR="007A0DA4" w:rsidRPr="00282711" w:rsidRDefault="007A0DA4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>Découvrir des sportifs italiens aux parcours différents</w:t>
      </w:r>
      <w:r w:rsidR="00401846" w:rsidRPr="00282711">
        <w:rPr>
          <w:sz w:val="20"/>
          <w:szCs w:val="20"/>
        </w:rPr>
        <w:t xml:space="preserve"> (notamment Bebe </w:t>
      </w:r>
      <w:proofErr w:type="spellStart"/>
      <w:r w:rsidR="00401846" w:rsidRPr="00282711">
        <w:rPr>
          <w:sz w:val="20"/>
          <w:szCs w:val="20"/>
        </w:rPr>
        <w:t>Vio</w:t>
      </w:r>
      <w:proofErr w:type="spellEnd"/>
      <w:r w:rsidR="00401846" w:rsidRPr="00282711">
        <w:rPr>
          <w:sz w:val="20"/>
          <w:szCs w:val="20"/>
        </w:rPr>
        <w:t>).</w:t>
      </w:r>
    </w:p>
    <w:p w14:paraId="7467BDA0" w14:textId="3CBD4408" w:rsidR="001C735C" w:rsidRPr="00282711" w:rsidRDefault="00E4329C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 xml:space="preserve">Inclusion </w:t>
      </w:r>
      <w:r w:rsidR="00EA618B" w:rsidRPr="00282711">
        <w:rPr>
          <w:sz w:val="20"/>
          <w:szCs w:val="20"/>
        </w:rPr>
        <w:t>de sportifs ayant subi une forme de discrimination dans la société</w:t>
      </w:r>
      <w:r w:rsidR="006A2A2E" w:rsidRPr="00282711">
        <w:rPr>
          <w:sz w:val="20"/>
          <w:szCs w:val="20"/>
        </w:rPr>
        <w:t xml:space="preserve"> (issus de l’immigration, </w:t>
      </w:r>
      <w:r w:rsidRPr="00282711">
        <w:rPr>
          <w:sz w:val="20"/>
          <w:szCs w:val="20"/>
        </w:rPr>
        <w:t xml:space="preserve">handicapés, </w:t>
      </w:r>
      <w:r w:rsidR="008327C9" w:rsidRPr="00282711">
        <w:rPr>
          <w:sz w:val="20"/>
          <w:szCs w:val="20"/>
        </w:rPr>
        <w:t>femmes</w:t>
      </w:r>
      <w:r w:rsidR="006A2A2E" w:rsidRPr="00282711">
        <w:rPr>
          <w:sz w:val="20"/>
          <w:szCs w:val="20"/>
        </w:rPr>
        <w:t xml:space="preserve">, …) </w:t>
      </w:r>
      <w:r w:rsidRPr="00282711">
        <w:rPr>
          <w:sz w:val="20"/>
          <w:szCs w:val="20"/>
        </w:rPr>
        <w:t>grâce au sport.</w:t>
      </w:r>
    </w:p>
    <w:p w14:paraId="4DBFA2BF" w14:textId="70DF53CE" w:rsidR="001C735C" w:rsidRPr="00282711" w:rsidRDefault="00106383" w:rsidP="0042253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ompétence</w:t>
      </w:r>
      <w:r w:rsidR="001C735C" w:rsidRPr="00282711">
        <w:rPr>
          <w:b/>
          <w:bCs/>
          <w:sz w:val="20"/>
          <w:szCs w:val="20"/>
        </w:rPr>
        <w:t>s pragmatiques et méthodologiques</w:t>
      </w:r>
      <w:r w:rsidR="001C735C" w:rsidRPr="00282711">
        <w:rPr>
          <w:sz w:val="20"/>
          <w:szCs w:val="20"/>
        </w:rPr>
        <w:t xml:space="preserve"> : </w:t>
      </w:r>
    </w:p>
    <w:p w14:paraId="7D28D662" w14:textId="7388A638" w:rsidR="00EC6BE6" w:rsidRPr="00282711" w:rsidRDefault="00401846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>T</w:t>
      </w:r>
      <w:r w:rsidR="00EC6BE6" w:rsidRPr="00282711">
        <w:rPr>
          <w:sz w:val="20"/>
          <w:szCs w:val="20"/>
        </w:rPr>
        <w:t>ravailler en groupe de façon organisée</w:t>
      </w:r>
      <w:r w:rsidR="004243CB" w:rsidRPr="00282711">
        <w:rPr>
          <w:sz w:val="20"/>
          <w:szCs w:val="20"/>
        </w:rPr>
        <w:t>, r</w:t>
      </w:r>
      <w:r w:rsidR="00EC6BE6" w:rsidRPr="00282711">
        <w:rPr>
          <w:sz w:val="20"/>
          <w:szCs w:val="20"/>
        </w:rPr>
        <w:t>epérer et sélectionner des informations à réutiliser.</w:t>
      </w:r>
    </w:p>
    <w:p w14:paraId="39A202D2" w14:textId="55A4CC52" w:rsidR="001C735C" w:rsidRPr="00282711" w:rsidRDefault="007A0DA4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>Imaginer les réponses d’un sportif italien</w:t>
      </w:r>
      <w:r w:rsidR="002528AA" w:rsidRPr="00282711">
        <w:rPr>
          <w:sz w:val="20"/>
          <w:szCs w:val="20"/>
        </w:rPr>
        <w:t>.</w:t>
      </w:r>
      <w:r w:rsidRPr="00282711">
        <w:rPr>
          <w:sz w:val="20"/>
          <w:szCs w:val="20"/>
        </w:rPr>
        <w:t xml:space="preserve"> </w:t>
      </w:r>
      <w:r w:rsidR="00EC6BE6" w:rsidRPr="00282711">
        <w:rPr>
          <w:sz w:val="20"/>
          <w:szCs w:val="20"/>
        </w:rPr>
        <w:t>Ecrire</w:t>
      </w:r>
      <w:r w:rsidR="00401846" w:rsidRPr="00282711">
        <w:rPr>
          <w:sz w:val="20"/>
          <w:szCs w:val="20"/>
        </w:rPr>
        <w:t xml:space="preserve"> </w:t>
      </w:r>
      <w:r w:rsidR="00EC6BE6" w:rsidRPr="00282711">
        <w:rPr>
          <w:sz w:val="20"/>
          <w:szCs w:val="20"/>
        </w:rPr>
        <w:t>pour préparer une présentation orale </w:t>
      </w:r>
      <w:r w:rsidR="00401846" w:rsidRPr="00282711">
        <w:rPr>
          <w:sz w:val="20"/>
          <w:szCs w:val="20"/>
        </w:rPr>
        <w:t>(atelier d’écriture).</w:t>
      </w:r>
    </w:p>
    <w:p w14:paraId="0B51358A" w14:textId="77777777" w:rsidR="00401846" w:rsidRPr="00282711" w:rsidRDefault="00F3390C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>Comprendre un discours informel</w:t>
      </w:r>
      <w:r w:rsidR="00401846" w:rsidRPr="00282711">
        <w:rPr>
          <w:sz w:val="20"/>
          <w:szCs w:val="20"/>
        </w:rPr>
        <w:t>.</w:t>
      </w:r>
    </w:p>
    <w:p w14:paraId="6E2229E6" w14:textId="77777777" w:rsidR="00401846" w:rsidRPr="00282711" w:rsidRDefault="00F3390C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>Comprendre une opinion</w:t>
      </w:r>
      <w:r w:rsidR="00401846" w:rsidRPr="00282711">
        <w:rPr>
          <w:sz w:val="20"/>
          <w:szCs w:val="20"/>
        </w:rPr>
        <w:t>.</w:t>
      </w:r>
    </w:p>
    <w:p w14:paraId="104C7616" w14:textId="77777777" w:rsidR="00401846" w:rsidRPr="00282711" w:rsidRDefault="00401846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>E</w:t>
      </w:r>
      <w:r w:rsidR="00F3390C" w:rsidRPr="00282711">
        <w:rPr>
          <w:sz w:val="20"/>
          <w:szCs w:val="20"/>
        </w:rPr>
        <w:t>xprimer une opinion et la justifier</w:t>
      </w:r>
      <w:r w:rsidRPr="00282711">
        <w:rPr>
          <w:sz w:val="20"/>
          <w:szCs w:val="20"/>
        </w:rPr>
        <w:t>.</w:t>
      </w:r>
    </w:p>
    <w:p w14:paraId="2BBA3496" w14:textId="77777777" w:rsidR="00401846" w:rsidRPr="00282711" w:rsidRDefault="00F3390C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>Faire un bref compte-rendu</w:t>
      </w:r>
      <w:r w:rsidR="00401846" w:rsidRPr="00282711">
        <w:rPr>
          <w:sz w:val="20"/>
          <w:szCs w:val="20"/>
        </w:rPr>
        <w:t>.</w:t>
      </w:r>
    </w:p>
    <w:p w14:paraId="00C7E5BF" w14:textId="725B1825" w:rsidR="001C735C" w:rsidRPr="00282711" w:rsidRDefault="002528AA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 xml:space="preserve">Imaginer </w:t>
      </w:r>
      <w:r w:rsidR="00F3390C" w:rsidRPr="00282711">
        <w:rPr>
          <w:sz w:val="20"/>
          <w:szCs w:val="20"/>
        </w:rPr>
        <w:t>être interviewé(e)</w:t>
      </w:r>
      <w:r w:rsidRPr="00282711">
        <w:rPr>
          <w:sz w:val="20"/>
          <w:szCs w:val="20"/>
        </w:rPr>
        <w:t>.</w:t>
      </w:r>
    </w:p>
    <w:p w14:paraId="632EA41D" w14:textId="13279EB8" w:rsidR="009B4CD8" w:rsidRPr="00282711" w:rsidRDefault="00181EC1" w:rsidP="00422538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282711">
        <w:rPr>
          <w:sz w:val="20"/>
          <w:szCs w:val="20"/>
        </w:rPr>
        <w:t>Se préparer aux épreuves du cycle terminal (CE/CO).</w:t>
      </w:r>
      <w:r w:rsidR="000D5B43" w:rsidRPr="00282711">
        <w:rPr>
          <w:sz w:val="20"/>
          <w:szCs w:val="20"/>
        </w:rPr>
        <w:t xml:space="preserve"> Les élèves s’appuient sur des fiches méthodologi</w:t>
      </w:r>
      <w:r w:rsidR="00530F59">
        <w:rPr>
          <w:sz w:val="20"/>
          <w:szCs w:val="20"/>
        </w:rPr>
        <w:t>ques</w:t>
      </w:r>
      <w:r w:rsidR="000D5B43" w:rsidRPr="00282711">
        <w:rPr>
          <w:sz w:val="20"/>
          <w:szCs w:val="20"/>
        </w:rPr>
        <w:t xml:space="preserve">. </w:t>
      </w: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1542"/>
        <w:gridCol w:w="2913"/>
        <w:gridCol w:w="1350"/>
        <w:gridCol w:w="1772"/>
        <w:gridCol w:w="2491"/>
        <w:gridCol w:w="2560"/>
        <w:gridCol w:w="2960"/>
      </w:tblGrid>
      <w:tr w:rsidR="0009071B" w:rsidRPr="001C735C" w14:paraId="60BC74FB" w14:textId="77777777" w:rsidTr="00A927C8">
        <w:tc>
          <w:tcPr>
            <w:tcW w:w="1542" w:type="dxa"/>
          </w:tcPr>
          <w:p w14:paraId="7D5B5206" w14:textId="77777777" w:rsidR="001C735C" w:rsidRPr="001C735C" w:rsidRDefault="001C735C" w:rsidP="006C67AF">
            <w:pPr>
              <w:jc w:val="center"/>
              <w:rPr>
                <w:b/>
                <w:bCs/>
                <w:sz w:val="24"/>
                <w:szCs w:val="24"/>
              </w:rPr>
            </w:pPr>
            <w:r w:rsidRPr="001C735C">
              <w:rPr>
                <w:b/>
                <w:bCs/>
                <w:sz w:val="24"/>
                <w:szCs w:val="24"/>
              </w:rPr>
              <w:lastRenderedPageBreak/>
              <w:t>Séance n°</w:t>
            </w:r>
          </w:p>
        </w:tc>
        <w:tc>
          <w:tcPr>
            <w:tcW w:w="2913" w:type="dxa"/>
          </w:tcPr>
          <w:p w14:paraId="33669AF4" w14:textId="3319E011" w:rsidR="001C735C" w:rsidRPr="001C735C" w:rsidRDefault="001C735C" w:rsidP="006C67AF">
            <w:pPr>
              <w:jc w:val="center"/>
              <w:rPr>
                <w:b/>
                <w:bCs/>
                <w:sz w:val="24"/>
                <w:szCs w:val="24"/>
              </w:rPr>
            </w:pPr>
            <w:r w:rsidRPr="001C735C">
              <w:rPr>
                <w:b/>
                <w:bCs/>
                <w:sz w:val="24"/>
                <w:szCs w:val="24"/>
              </w:rPr>
              <w:t>Support</w:t>
            </w:r>
            <w:r w:rsidR="00FD0B72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14:paraId="65C9CFF5" w14:textId="77777777" w:rsidR="001C735C" w:rsidRDefault="001C735C" w:rsidP="006C67AF">
            <w:pPr>
              <w:jc w:val="center"/>
              <w:rPr>
                <w:b/>
                <w:bCs/>
                <w:sz w:val="24"/>
                <w:szCs w:val="24"/>
              </w:rPr>
            </w:pPr>
            <w:r w:rsidRPr="001C735C">
              <w:rPr>
                <w:b/>
                <w:bCs/>
                <w:sz w:val="24"/>
                <w:szCs w:val="24"/>
              </w:rPr>
              <w:t>Activités langagières</w:t>
            </w:r>
          </w:p>
          <w:p w14:paraId="02535657" w14:textId="1E6DEC82" w:rsidR="008E5A34" w:rsidRPr="001C735C" w:rsidRDefault="008E5A34" w:rsidP="006C67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principales</w:t>
            </w:r>
            <w:proofErr w:type="gramEnd"/>
          </w:p>
        </w:tc>
        <w:tc>
          <w:tcPr>
            <w:tcW w:w="1772" w:type="dxa"/>
          </w:tcPr>
          <w:p w14:paraId="5223F6F6" w14:textId="77777777" w:rsidR="001C735C" w:rsidRPr="001C735C" w:rsidRDefault="001C735C" w:rsidP="006C67AF">
            <w:pPr>
              <w:jc w:val="center"/>
              <w:rPr>
                <w:b/>
                <w:bCs/>
                <w:sz w:val="24"/>
                <w:szCs w:val="24"/>
              </w:rPr>
            </w:pPr>
            <w:r w:rsidRPr="001C735C">
              <w:rPr>
                <w:b/>
                <w:bCs/>
                <w:sz w:val="24"/>
                <w:szCs w:val="24"/>
              </w:rPr>
              <w:t>Compétences de communication</w:t>
            </w:r>
          </w:p>
        </w:tc>
        <w:tc>
          <w:tcPr>
            <w:tcW w:w="2491" w:type="dxa"/>
          </w:tcPr>
          <w:p w14:paraId="48C60D6A" w14:textId="77777777" w:rsidR="001C735C" w:rsidRPr="001C735C" w:rsidRDefault="001C735C" w:rsidP="006C67AF">
            <w:pPr>
              <w:jc w:val="center"/>
              <w:rPr>
                <w:b/>
                <w:bCs/>
                <w:sz w:val="24"/>
                <w:szCs w:val="24"/>
              </w:rPr>
            </w:pPr>
            <w:r w:rsidRPr="001C735C">
              <w:rPr>
                <w:b/>
                <w:bCs/>
                <w:sz w:val="24"/>
                <w:szCs w:val="24"/>
              </w:rPr>
              <w:t>Contenus linguistiques et culturels</w:t>
            </w:r>
          </w:p>
        </w:tc>
        <w:tc>
          <w:tcPr>
            <w:tcW w:w="2560" w:type="dxa"/>
          </w:tcPr>
          <w:p w14:paraId="70FD8860" w14:textId="1AC32978" w:rsidR="001C735C" w:rsidRPr="001C735C" w:rsidRDefault="001C735C" w:rsidP="006C67AF">
            <w:pPr>
              <w:jc w:val="center"/>
              <w:rPr>
                <w:b/>
                <w:bCs/>
                <w:sz w:val="24"/>
                <w:szCs w:val="24"/>
              </w:rPr>
            </w:pPr>
            <w:r w:rsidRPr="001C735C">
              <w:rPr>
                <w:b/>
                <w:bCs/>
                <w:sz w:val="24"/>
                <w:szCs w:val="24"/>
              </w:rPr>
              <w:t xml:space="preserve">Activités de mise en </w:t>
            </w:r>
            <w:r w:rsidR="00692DFB" w:rsidRPr="001C735C">
              <w:rPr>
                <w:b/>
                <w:bCs/>
                <w:sz w:val="24"/>
                <w:szCs w:val="24"/>
              </w:rPr>
              <w:t>œuvre</w:t>
            </w:r>
          </w:p>
        </w:tc>
        <w:tc>
          <w:tcPr>
            <w:tcW w:w="2960" w:type="dxa"/>
          </w:tcPr>
          <w:p w14:paraId="3F3BA00A" w14:textId="77777777" w:rsidR="00D11928" w:rsidRDefault="00D11928" w:rsidP="006C67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vail maison </w:t>
            </w:r>
          </w:p>
          <w:p w14:paraId="4965C828" w14:textId="5C8396C3" w:rsidR="001C735C" w:rsidRPr="001C735C" w:rsidRDefault="001C735C" w:rsidP="006C67AF">
            <w:pPr>
              <w:jc w:val="center"/>
              <w:rPr>
                <w:b/>
                <w:bCs/>
                <w:sz w:val="24"/>
                <w:szCs w:val="24"/>
              </w:rPr>
            </w:pPr>
            <w:r w:rsidRPr="001C735C">
              <w:rPr>
                <w:b/>
                <w:bCs/>
                <w:sz w:val="24"/>
                <w:szCs w:val="24"/>
              </w:rPr>
              <w:t>Evaluation</w:t>
            </w:r>
          </w:p>
        </w:tc>
      </w:tr>
      <w:tr w:rsidR="0009071B" w:rsidRPr="00075285" w14:paraId="2E31D74F" w14:textId="77777777" w:rsidTr="00A927C8">
        <w:tc>
          <w:tcPr>
            <w:tcW w:w="1542" w:type="dxa"/>
            <w:shd w:val="clear" w:color="auto" w:fill="FFFFCC"/>
          </w:tcPr>
          <w:p w14:paraId="7A706FB1" w14:textId="1B45572E" w:rsidR="00075285" w:rsidRPr="001C735C" w:rsidRDefault="00075285" w:rsidP="006C6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ance 1</w:t>
            </w:r>
          </w:p>
        </w:tc>
        <w:tc>
          <w:tcPr>
            <w:tcW w:w="2913" w:type="dxa"/>
            <w:shd w:val="clear" w:color="auto" w:fill="FFFFCC"/>
          </w:tcPr>
          <w:p w14:paraId="10ACE64F" w14:textId="41CBB479" w:rsidR="0043167B" w:rsidRPr="00C926C5" w:rsidRDefault="0043167B" w:rsidP="006C67AF">
            <w:pPr>
              <w:rPr>
                <w:rFonts w:cstheme="minorHAnsi"/>
                <w:b/>
                <w:bCs/>
                <w:lang w:val="it-IT"/>
              </w:rPr>
            </w:pPr>
            <w:r w:rsidRPr="00C926C5">
              <w:rPr>
                <w:rFonts w:cstheme="minorHAnsi"/>
                <w:u w:val="single"/>
                <w:lang w:val="it-IT"/>
              </w:rPr>
              <w:t>Titre de la séance</w:t>
            </w:r>
            <w:r w:rsidRPr="00C926C5">
              <w:rPr>
                <w:rFonts w:cstheme="minorHAnsi"/>
                <w:lang w:val="it-IT"/>
              </w:rPr>
              <w:t xml:space="preserve"> : </w:t>
            </w:r>
            <w:r w:rsidR="00E2050A" w:rsidRPr="00C926C5">
              <w:rPr>
                <w:rFonts w:cstheme="minorHAnsi"/>
                <w:b/>
                <w:bCs/>
                <w:lang w:val="it-IT"/>
              </w:rPr>
              <w:t>Atlete</w:t>
            </w:r>
            <w:r w:rsidRPr="00C926C5">
              <w:rPr>
                <w:rFonts w:cstheme="minorHAnsi"/>
                <w:b/>
                <w:bCs/>
                <w:lang w:val="it-IT"/>
              </w:rPr>
              <w:t xml:space="preserve"> </w:t>
            </w:r>
            <w:r w:rsidR="00E2050A" w:rsidRPr="00C926C5">
              <w:rPr>
                <w:rFonts w:cstheme="minorHAnsi"/>
                <w:b/>
                <w:bCs/>
                <w:lang w:val="it-IT"/>
              </w:rPr>
              <w:t>famose</w:t>
            </w:r>
            <w:r w:rsidR="00C926C5" w:rsidRPr="00C926C5">
              <w:rPr>
                <w:rFonts w:cstheme="minorHAnsi"/>
                <w:b/>
                <w:bCs/>
                <w:lang w:val="it-IT"/>
              </w:rPr>
              <w:t xml:space="preserve"> e coraggiose</w:t>
            </w:r>
          </w:p>
          <w:p w14:paraId="73426702" w14:textId="77777777" w:rsidR="0043167B" w:rsidRPr="00C926C5" w:rsidRDefault="0043167B" w:rsidP="006C67AF">
            <w:pPr>
              <w:rPr>
                <w:rFonts w:cstheme="minorHAnsi"/>
                <w:lang w:val="it-IT"/>
              </w:rPr>
            </w:pPr>
          </w:p>
          <w:p w14:paraId="30E4E5A3" w14:textId="2A45C7BA" w:rsidR="00075285" w:rsidRPr="0043167B" w:rsidRDefault="0043167B" w:rsidP="006C67AF">
            <w:pPr>
              <w:rPr>
                <w:rFonts w:cstheme="minorHAnsi"/>
                <w:lang w:val="it-IT"/>
              </w:rPr>
            </w:pPr>
            <w:r w:rsidRPr="0043167B">
              <w:rPr>
                <w:rFonts w:cstheme="minorHAnsi"/>
                <w:u w:val="single"/>
                <w:lang w:val="it-IT"/>
              </w:rPr>
              <w:t>Document</w:t>
            </w:r>
            <w:r>
              <w:rPr>
                <w:rFonts w:cstheme="minorHAnsi"/>
                <w:lang w:val="it-IT"/>
              </w:rPr>
              <w:t xml:space="preserve"> : </w:t>
            </w:r>
            <w:r w:rsidR="00075285" w:rsidRPr="0043167B">
              <w:rPr>
                <w:rFonts w:cstheme="minorHAnsi"/>
                <w:lang w:val="it-IT"/>
              </w:rPr>
              <w:t xml:space="preserve">Vidéo intitulée </w:t>
            </w:r>
            <w:r w:rsidR="00075285" w:rsidRPr="0043167B">
              <w:rPr>
                <w:rFonts w:cstheme="minorHAnsi"/>
                <w:i/>
                <w:iCs/>
                <w:lang w:val="it-IT"/>
              </w:rPr>
              <w:t>Le atlete italiane che hanno fatto la storia</w:t>
            </w:r>
            <w:r w:rsidR="00075285" w:rsidRPr="0043167B">
              <w:rPr>
                <w:rFonts w:cstheme="minorHAnsi"/>
                <w:lang w:val="it-IT"/>
              </w:rPr>
              <w:t xml:space="preserve"> extraite de l’émission de Rai 1 </w:t>
            </w:r>
            <w:r w:rsidR="00075285" w:rsidRPr="0043167B">
              <w:rPr>
                <w:rFonts w:cstheme="minorHAnsi"/>
                <w:i/>
                <w:iCs/>
                <w:lang w:val="it-IT"/>
              </w:rPr>
              <w:t>La vita in diretta</w:t>
            </w:r>
            <w:r w:rsidR="005E25DF">
              <w:rPr>
                <w:rFonts w:cstheme="minorHAnsi"/>
                <w:i/>
                <w:iCs/>
                <w:lang w:val="it-IT"/>
              </w:rPr>
              <w:t xml:space="preserve"> </w:t>
            </w:r>
            <w:r w:rsidR="005E25DF" w:rsidRPr="005E25DF">
              <w:rPr>
                <w:rFonts w:cstheme="minorHAnsi"/>
                <w:lang w:val="it-IT"/>
              </w:rPr>
              <w:t>(</w:t>
            </w:r>
            <w:r w:rsidR="005E25DF">
              <w:rPr>
                <w:rFonts w:cstheme="minorHAnsi"/>
                <w:lang w:val="it-IT"/>
              </w:rPr>
              <w:t>8/03/</w:t>
            </w:r>
            <w:r w:rsidR="005E25DF" w:rsidRPr="005E25DF">
              <w:rPr>
                <w:rFonts w:cstheme="minorHAnsi"/>
                <w:lang w:val="it-IT"/>
              </w:rPr>
              <w:t>2018).</w:t>
            </w:r>
          </w:p>
          <w:p w14:paraId="3AE9CE66" w14:textId="66C5B0F4" w:rsidR="000F61DC" w:rsidRPr="006F1DFE" w:rsidRDefault="005E25DF" w:rsidP="006C67AF">
            <w:pPr>
              <w:rPr>
                <w:rFonts w:cstheme="minorHAnsi"/>
                <w:i/>
                <w:iCs/>
                <w:color w:val="0070C0"/>
                <w:lang w:val="it-IT"/>
              </w:rPr>
            </w:pPr>
            <w:r w:rsidRPr="006F1DFE">
              <w:rPr>
                <w:rFonts w:cstheme="minorHAnsi"/>
                <w:i/>
                <w:iCs/>
                <w:color w:val="0070C0"/>
                <w:lang w:val="it-IT"/>
              </w:rPr>
              <w:t>https://youtu.be/0FvCaouS4l4</w:t>
            </w:r>
          </w:p>
          <w:p w14:paraId="302251A0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7E07DC62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74958D8C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25DDCAC4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6CAAEBF8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41C10280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563BBAE5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0F36E8AB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3B3C1476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4733C3DB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5DE9D223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2FB8BBA6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6F51CF90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51E2DC4F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0AD7F3E2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24320FCF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0C769275" w14:textId="77777777" w:rsidR="000F61DC" w:rsidRPr="0043167B" w:rsidRDefault="000F61DC" w:rsidP="006C67AF">
            <w:pPr>
              <w:rPr>
                <w:rFonts w:cstheme="minorHAnsi"/>
                <w:i/>
                <w:iCs/>
                <w:lang w:val="it-IT"/>
              </w:rPr>
            </w:pPr>
          </w:p>
          <w:p w14:paraId="4679DA2D" w14:textId="7899DD61" w:rsidR="000F61DC" w:rsidRPr="0043167B" w:rsidRDefault="000F61DC" w:rsidP="006C67AF">
            <w:pPr>
              <w:rPr>
                <w:rFonts w:cstheme="minorHAnsi"/>
                <w:lang w:val="it-IT"/>
              </w:rPr>
            </w:pPr>
          </w:p>
        </w:tc>
        <w:tc>
          <w:tcPr>
            <w:tcW w:w="1350" w:type="dxa"/>
            <w:shd w:val="clear" w:color="auto" w:fill="FFFFCC"/>
          </w:tcPr>
          <w:p w14:paraId="40F6298C" w14:textId="23D257B3" w:rsidR="00643281" w:rsidRDefault="00643281" w:rsidP="006C67AF">
            <w:pPr>
              <w:rPr>
                <w:lang w:val="it-IT"/>
              </w:rPr>
            </w:pPr>
          </w:p>
          <w:p w14:paraId="516C0E94" w14:textId="77777777" w:rsidR="00643281" w:rsidRDefault="00643281" w:rsidP="006C67AF">
            <w:pPr>
              <w:rPr>
                <w:lang w:val="it-IT"/>
              </w:rPr>
            </w:pPr>
          </w:p>
          <w:p w14:paraId="3A5D0FA0" w14:textId="77777777" w:rsidR="00075285" w:rsidRDefault="00075285" w:rsidP="006C67AF">
            <w:pPr>
              <w:rPr>
                <w:lang w:val="it-IT"/>
              </w:rPr>
            </w:pPr>
            <w:r>
              <w:rPr>
                <w:lang w:val="it-IT"/>
              </w:rPr>
              <w:t>CO</w:t>
            </w:r>
          </w:p>
          <w:p w14:paraId="2675AA00" w14:textId="77777777" w:rsidR="00643281" w:rsidRDefault="00643281" w:rsidP="006C67AF">
            <w:pPr>
              <w:rPr>
                <w:lang w:val="it-IT"/>
              </w:rPr>
            </w:pPr>
          </w:p>
          <w:p w14:paraId="3AE19C15" w14:textId="77777777" w:rsidR="00643281" w:rsidRDefault="00643281" w:rsidP="006C67AF">
            <w:pPr>
              <w:rPr>
                <w:lang w:val="it-IT"/>
              </w:rPr>
            </w:pPr>
          </w:p>
          <w:p w14:paraId="00E6B773" w14:textId="77777777" w:rsidR="00643281" w:rsidRDefault="00643281" w:rsidP="006C67AF">
            <w:pPr>
              <w:rPr>
                <w:lang w:val="it-IT"/>
              </w:rPr>
            </w:pPr>
          </w:p>
          <w:p w14:paraId="77F0A575" w14:textId="77777777" w:rsidR="00643281" w:rsidRDefault="00643281" w:rsidP="006C67AF">
            <w:pPr>
              <w:rPr>
                <w:lang w:val="it-IT"/>
              </w:rPr>
            </w:pPr>
          </w:p>
          <w:p w14:paraId="6E75737F" w14:textId="77777777" w:rsidR="00643281" w:rsidRDefault="00643281" w:rsidP="006C67AF">
            <w:pPr>
              <w:rPr>
                <w:lang w:val="it-IT"/>
              </w:rPr>
            </w:pPr>
          </w:p>
          <w:p w14:paraId="7286FFBC" w14:textId="77777777" w:rsidR="00643281" w:rsidRDefault="00643281" w:rsidP="006C67AF">
            <w:pPr>
              <w:rPr>
                <w:lang w:val="it-IT"/>
              </w:rPr>
            </w:pPr>
          </w:p>
          <w:p w14:paraId="69EFF513" w14:textId="77777777" w:rsidR="00643281" w:rsidRDefault="00643281" w:rsidP="006C67AF">
            <w:pPr>
              <w:rPr>
                <w:lang w:val="it-IT"/>
              </w:rPr>
            </w:pPr>
          </w:p>
          <w:p w14:paraId="66CD57F5" w14:textId="77777777" w:rsidR="00643281" w:rsidRDefault="00643281" w:rsidP="006C67AF">
            <w:pPr>
              <w:rPr>
                <w:lang w:val="it-IT"/>
              </w:rPr>
            </w:pPr>
          </w:p>
          <w:p w14:paraId="148686AA" w14:textId="77777777" w:rsidR="00643281" w:rsidRDefault="00643281" w:rsidP="006C67AF">
            <w:pPr>
              <w:rPr>
                <w:lang w:val="it-IT"/>
              </w:rPr>
            </w:pPr>
          </w:p>
          <w:p w14:paraId="0D4BC629" w14:textId="77777777" w:rsidR="00643281" w:rsidRDefault="00643281" w:rsidP="006C67AF">
            <w:pPr>
              <w:rPr>
                <w:lang w:val="it-IT"/>
              </w:rPr>
            </w:pPr>
          </w:p>
          <w:p w14:paraId="56FB2A59" w14:textId="77777777" w:rsidR="00643281" w:rsidRDefault="00643281" w:rsidP="006C67AF">
            <w:pPr>
              <w:rPr>
                <w:lang w:val="it-IT"/>
              </w:rPr>
            </w:pPr>
          </w:p>
          <w:p w14:paraId="4BB3DA5F" w14:textId="6922EEAB" w:rsidR="00643281" w:rsidRPr="00075285" w:rsidRDefault="00643281" w:rsidP="006C67AF">
            <w:pPr>
              <w:rPr>
                <w:lang w:val="it-IT"/>
              </w:rPr>
            </w:pPr>
            <w:r>
              <w:rPr>
                <w:lang w:val="it-IT"/>
              </w:rPr>
              <w:t>EE</w:t>
            </w:r>
          </w:p>
        </w:tc>
        <w:tc>
          <w:tcPr>
            <w:tcW w:w="1772" w:type="dxa"/>
            <w:shd w:val="clear" w:color="auto" w:fill="FFFFCC"/>
          </w:tcPr>
          <w:p w14:paraId="6BF969FE" w14:textId="77777777" w:rsidR="00422538" w:rsidRDefault="00422538" w:rsidP="006C67AF"/>
          <w:p w14:paraId="4CD82F85" w14:textId="77777777" w:rsidR="00422538" w:rsidRDefault="00422538" w:rsidP="006C67AF"/>
          <w:p w14:paraId="588EB509" w14:textId="5A641721" w:rsidR="00075285" w:rsidRDefault="00075285" w:rsidP="006C67AF">
            <w:r w:rsidRPr="00075285">
              <w:t>Comprendre un reportage télévisé s</w:t>
            </w:r>
            <w:r>
              <w:t>ur l’inclusion des femmes dans la société grâce au sport.</w:t>
            </w:r>
          </w:p>
          <w:p w14:paraId="4DCD492D" w14:textId="204A2C35" w:rsidR="00075285" w:rsidRPr="00075285" w:rsidRDefault="00075285" w:rsidP="006C67AF"/>
        </w:tc>
        <w:tc>
          <w:tcPr>
            <w:tcW w:w="2491" w:type="dxa"/>
            <w:shd w:val="clear" w:color="auto" w:fill="FFFFCC"/>
          </w:tcPr>
          <w:p w14:paraId="544988A5" w14:textId="77777777" w:rsidR="00422538" w:rsidRDefault="00422538" w:rsidP="003602DF">
            <w:pPr>
              <w:rPr>
                <w:rFonts w:cstheme="minorHAnsi"/>
                <w:bCs/>
                <w:u w:val="single"/>
              </w:rPr>
            </w:pPr>
          </w:p>
          <w:p w14:paraId="79CCE494" w14:textId="77777777" w:rsidR="00422538" w:rsidRDefault="00422538" w:rsidP="003602DF">
            <w:pPr>
              <w:rPr>
                <w:rFonts w:cstheme="minorHAnsi"/>
                <w:bCs/>
                <w:u w:val="single"/>
              </w:rPr>
            </w:pPr>
          </w:p>
          <w:p w14:paraId="22596723" w14:textId="240BF544" w:rsidR="003602DF" w:rsidRPr="003602DF" w:rsidRDefault="003602DF" w:rsidP="003602DF">
            <w:pPr>
              <w:rPr>
                <w:rFonts w:cstheme="minorHAnsi"/>
                <w:bCs/>
                <w:u w:val="single"/>
              </w:rPr>
            </w:pPr>
            <w:r w:rsidRPr="003602DF">
              <w:rPr>
                <w:rFonts w:cstheme="minorHAnsi"/>
                <w:bCs/>
                <w:u w:val="single"/>
              </w:rPr>
              <w:t>Linguistique</w:t>
            </w:r>
          </w:p>
          <w:p w14:paraId="5AD662F5" w14:textId="0B5AC702" w:rsidR="003602DF" w:rsidRPr="007B0CDF" w:rsidRDefault="003602DF" w:rsidP="003602DF">
            <w:pPr>
              <w:rPr>
                <w:rFonts w:cstheme="minorHAnsi"/>
                <w:bCs/>
              </w:rPr>
            </w:pPr>
            <w:r w:rsidRPr="003602DF">
              <w:rPr>
                <w:rFonts w:cstheme="minorHAnsi"/>
                <w:bCs/>
                <w:i/>
                <w:iCs/>
              </w:rPr>
              <w:t>Grammatical</w:t>
            </w:r>
            <w:r w:rsidR="007B0CDF">
              <w:rPr>
                <w:rFonts w:cstheme="minorHAnsi"/>
                <w:bCs/>
              </w:rPr>
              <w:t xml:space="preserve"> : </w:t>
            </w:r>
            <w:r w:rsidR="00C926C5">
              <w:rPr>
                <w:rFonts w:cstheme="minorHAnsi"/>
                <w:bCs/>
              </w:rPr>
              <w:t xml:space="preserve">les noms en -a au masculin et au féminin. </w:t>
            </w:r>
          </w:p>
          <w:p w14:paraId="4C79C5E4" w14:textId="77777777" w:rsidR="00894E8D" w:rsidRDefault="00894E8D" w:rsidP="003602DF">
            <w:pPr>
              <w:rPr>
                <w:rFonts w:cstheme="minorHAnsi"/>
                <w:bCs/>
                <w:i/>
                <w:iCs/>
              </w:rPr>
            </w:pPr>
          </w:p>
          <w:p w14:paraId="3A5680DA" w14:textId="77777777" w:rsidR="00C926C5" w:rsidRDefault="003602DF" w:rsidP="003602DF">
            <w:r w:rsidRPr="003602DF">
              <w:rPr>
                <w:rFonts w:cstheme="minorHAnsi"/>
                <w:bCs/>
                <w:i/>
                <w:iCs/>
              </w:rPr>
              <w:t>Lexical</w:t>
            </w:r>
            <w:r>
              <w:rPr>
                <w:rFonts w:cstheme="minorHAnsi"/>
                <w:bCs/>
                <w:i/>
                <w:iCs/>
              </w:rPr>
              <w:t> </w:t>
            </w:r>
            <w:r>
              <w:rPr>
                <w:rFonts w:cstheme="minorHAnsi"/>
                <w:bCs/>
              </w:rPr>
              <w:t xml:space="preserve">: </w:t>
            </w:r>
            <w:r>
              <w:t>Réactivation du lexique du sport</w:t>
            </w:r>
            <w:r w:rsidR="00C926C5">
              <w:t>, des valeurs du sport.</w:t>
            </w:r>
          </w:p>
          <w:p w14:paraId="2203C1B3" w14:textId="61E0C278" w:rsidR="003602DF" w:rsidRDefault="007B0CDF" w:rsidP="003602DF">
            <w:r>
              <w:t>Première approche du l</w:t>
            </w:r>
            <w:r w:rsidR="003602DF">
              <w:t xml:space="preserve">exique </w:t>
            </w:r>
            <w:r w:rsidR="006634B6">
              <w:t xml:space="preserve">des </w:t>
            </w:r>
            <w:r>
              <w:t>discrimination</w:t>
            </w:r>
            <w:r w:rsidR="006634B6">
              <w:t>s</w:t>
            </w:r>
            <w:r>
              <w:t>.</w:t>
            </w:r>
          </w:p>
          <w:p w14:paraId="12ADBEEE" w14:textId="65AF1035" w:rsidR="003602DF" w:rsidRDefault="003602DF" w:rsidP="003602DF">
            <w:pPr>
              <w:rPr>
                <w:rFonts w:cstheme="minorHAnsi"/>
                <w:bCs/>
                <w:i/>
                <w:iCs/>
              </w:rPr>
            </w:pPr>
          </w:p>
          <w:p w14:paraId="2E827552" w14:textId="77777777" w:rsidR="003602DF" w:rsidRPr="003602DF" w:rsidRDefault="003602DF" w:rsidP="003602DF">
            <w:pPr>
              <w:rPr>
                <w:rFonts w:cstheme="minorHAnsi"/>
                <w:bCs/>
                <w:i/>
                <w:iCs/>
              </w:rPr>
            </w:pPr>
          </w:p>
          <w:p w14:paraId="06C0A33F" w14:textId="2A587520" w:rsidR="003602DF" w:rsidRDefault="003602DF" w:rsidP="003602DF">
            <w:r w:rsidRPr="003602DF">
              <w:rPr>
                <w:u w:val="single"/>
              </w:rPr>
              <w:t>Culturel</w:t>
            </w:r>
            <w:r>
              <w:t xml:space="preserve"> </w:t>
            </w:r>
          </w:p>
          <w:p w14:paraId="5E3FEE84" w14:textId="642133D6" w:rsidR="003602DF" w:rsidRDefault="003602DF" w:rsidP="003602DF">
            <w:r>
              <w:t xml:space="preserve">Découvrir que le sport au niveau professionnel est rare pour les femmes en Italie, que leur maternité peut poser un problème. </w:t>
            </w:r>
          </w:p>
          <w:p w14:paraId="577D14F2" w14:textId="07F39871" w:rsidR="009F5528" w:rsidRPr="00075285" w:rsidRDefault="009F5528" w:rsidP="00E320DB"/>
        </w:tc>
        <w:tc>
          <w:tcPr>
            <w:tcW w:w="2560" w:type="dxa"/>
            <w:shd w:val="clear" w:color="auto" w:fill="FFFFCC"/>
          </w:tcPr>
          <w:p w14:paraId="4655A54B" w14:textId="77777777" w:rsidR="00B92BDE" w:rsidRDefault="00B92BDE" w:rsidP="00B92BDE">
            <w:pPr>
              <w:rPr>
                <w:u w:val="single"/>
              </w:rPr>
            </w:pPr>
            <w:r>
              <w:rPr>
                <w:u w:val="single"/>
              </w:rPr>
              <w:t>Routine</w:t>
            </w:r>
          </w:p>
          <w:p w14:paraId="5EB30AEE" w14:textId="5F56BC4A" w:rsidR="00B92BDE" w:rsidRDefault="00B92BDE" w:rsidP="00B92BDE">
            <w:pPr>
              <w:rPr>
                <w:u w:val="single"/>
              </w:rPr>
            </w:pPr>
          </w:p>
          <w:p w14:paraId="4144205E" w14:textId="513FCDAC" w:rsidR="00786EA8" w:rsidRDefault="00786EA8" w:rsidP="004243CB">
            <w:pPr>
              <w:rPr>
                <w:rFonts w:cstheme="minorHAnsi"/>
              </w:rPr>
            </w:pPr>
            <w:r>
              <w:rPr>
                <w:rFonts w:cstheme="minorHAnsi"/>
              </w:rPr>
              <w:t>Premier visionnage pour repérer le contexte général.</w:t>
            </w:r>
          </w:p>
          <w:p w14:paraId="7F9C5E29" w14:textId="2E4AFC1D" w:rsidR="00E84721" w:rsidRDefault="00786EA8" w:rsidP="004243CB">
            <w:pPr>
              <w:rPr>
                <w:rFonts w:cstheme="minorHAnsi"/>
              </w:rPr>
            </w:pPr>
            <w:r>
              <w:rPr>
                <w:rFonts w:cstheme="minorHAnsi"/>
              </w:rPr>
              <w:t>Deuxième visionnage pour procéder à la compréhension approfondie.</w:t>
            </w:r>
          </w:p>
          <w:p w14:paraId="0DB6AF78" w14:textId="512643AC" w:rsidR="00786EA8" w:rsidRPr="00786EA8" w:rsidRDefault="00786EA8" w:rsidP="004243CB">
            <w:pPr>
              <w:rPr>
                <w:rFonts w:cstheme="minorHAnsi"/>
              </w:rPr>
            </w:pPr>
            <w:r>
              <w:rPr>
                <w:rFonts w:cstheme="minorHAnsi"/>
              </w:rPr>
              <w:t>Troisième visionnage pour trouver l’objectif du document.</w:t>
            </w:r>
          </w:p>
          <w:p w14:paraId="3BC2C89D" w14:textId="77777777" w:rsidR="00643281" w:rsidRDefault="00643281" w:rsidP="004243CB">
            <w:pPr>
              <w:rPr>
                <w:rFonts w:cstheme="minorHAnsi"/>
                <w:u w:val="single"/>
              </w:rPr>
            </w:pPr>
          </w:p>
          <w:p w14:paraId="1471F99A" w14:textId="0E85BD7B" w:rsidR="00786EA8" w:rsidRPr="005E71B3" w:rsidRDefault="005E71B3" w:rsidP="004243CB">
            <w:pPr>
              <w:rPr>
                <w:rFonts w:cstheme="minorHAnsi"/>
                <w:u w:val="single"/>
              </w:rPr>
            </w:pPr>
            <w:r w:rsidRPr="005E71B3">
              <w:rPr>
                <w:rFonts w:cstheme="minorHAnsi"/>
                <w:u w:val="single"/>
              </w:rPr>
              <w:t>Trace écrite</w:t>
            </w:r>
          </w:p>
          <w:p w14:paraId="4D0044C8" w14:textId="77777777" w:rsidR="00643281" w:rsidRDefault="00643281" w:rsidP="004243CB">
            <w:pPr>
              <w:rPr>
                <w:rFonts w:cstheme="minorHAnsi"/>
                <w:u w:val="single"/>
              </w:rPr>
            </w:pPr>
          </w:p>
          <w:p w14:paraId="77579744" w14:textId="3D3021FD" w:rsidR="005E71B3" w:rsidRPr="00106383" w:rsidRDefault="00106383" w:rsidP="004243CB">
            <w:pPr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Exercice de réemploi du fait de langue</w:t>
            </w:r>
            <w:r w:rsidR="005E71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ur les </w:t>
            </w:r>
            <w:r w:rsidR="005E71B3">
              <w:rPr>
                <w:rFonts w:cstheme="minorHAnsi"/>
              </w:rPr>
              <w:t xml:space="preserve">noms masculins et féminins </w:t>
            </w:r>
            <w:proofErr w:type="spellStart"/>
            <w:r w:rsidR="005E71B3">
              <w:rPr>
                <w:rFonts w:cstheme="minorHAnsi"/>
              </w:rPr>
              <w:t>en-a</w:t>
            </w:r>
            <w:proofErr w:type="spellEnd"/>
            <w:r w:rsidR="005E71B3">
              <w:rPr>
                <w:rFonts w:cstheme="minorHAnsi"/>
              </w:rPr>
              <w:t xml:space="preserve"> et en -</w:t>
            </w:r>
            <w:proofErr w:type="spellStart"/>
            <w:r w:rsidR="005E71B3">
              <w:rPr>
                <w:rFonts w:cstheme="minorHAnsi"/>
              </w:rPr>
              <w:t>ista</w:t>
            </w:r>
            <w:proofErr w:type="spellEnd"/>
            <w:r w:rsidR="005E71B3">
              <w:rPr>
                <w:rFonts w:cstheme="minorHAnsi"/>
              </w:rPr>
              <w:t>.</w:t>
            </w:r>
          </w:p>
          <w:p w14:paraId="36BF026A" w14:textId="77777777" w:rsidR="00106383" w:rsidRDefault="00106383" w:rsidP="004243CB">
            <w:pPr>
              <w:rPr>
                <w:rFonts w:cstheme="minorHAnsi"/>
              </w:rPr>
            </w:pPr>
          </w:p>
          <w:p w14:paraId="1341735B" w14:textId="7A94BA61" w:rsidR="00401846" w:rsidRDefault="00E84721" w:rsidP="004243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tribution fiche de séquence, </w:t>
            </w:r>
            <w:r w:rsidR="00401846">
              <w:rPr>
                <w:rFonts w:cstheme="minorHAnsi"/>
              </w:rPr>
              <w:t>réflexion</w:t>
            </w:r>
            <w:r>
              <w:rPr>
                <w:rFonts w:cstheme="minorHAnsi"/>
              </w:rPr>
              <w:t xml:space="preserve"> sur titre de la séquence</w:t>
            </w:r>
            <w:r w:rsidR="00401846">
              <w:rPr>
                <w:rFonts w:cstheme="minorHAnsi"/>
              </w:rPr>
              <w:t>.</w:t>
            </w:r>
          </w:p>
          <w:p w14:paraId="74995A55" w14:textId="58CC7AFE" w:rsidR="00E84721" w:rsidRPr="00075285" w:rsidRDefault="00401846" w:rsidP="004243CB">
            <w:pPr>
              <w:rPr>
                <w:rFonts w:cstheme="minorHAnsi"/>
              </w:rPr>
            </w:pPr>
            <w:r>
              <w:rPr>
                <w:rFonts w:cstheme="minorHAnsi"/>
              </w:rPr>
              <w:t>Annonce de la problématique</w:t>
            </w:r>
            <w:r w:rsidR="00E84721">
              <w:rPr>
                <w:rFonts w:cstheme="minorHAnsi"/>
              </w:rPr>
              <w:t xml:space="preserve">. </w:t>
            </w:r>
          </w:p>
        </w:tc>
        <w:tc>
          <w:tcPr>
            <w:tcW w:w="2960" w:type="dxa"/>
            <w:shd w:val="clear" w:color="auto" w:fill="FFFFCC"/>
          </w:tcPr>
          <w:p w14:paraId="6163CE89" w14:textId="5100BB06" w:rsidR="00C22795" w:rsidRDefault="00C22795" w:rsidP="006C67AF">
            <w:r>
              <w:t xml:space="preserve">Exercice n° 10 p.83 </w:t>
            </w:r>
            <w:r w:rsidRPr="00C22795">
              <w:rPr>
                <w:i/>
                <w:iCs/>
              </w:rPr>
              <w:t xml:space="preserve">Strada </w:t>
            </w:r>
            <w:proofErr w:type="spellStart"/>
            <w:r w:rsidRPr="00C22795">
              <w:rPr>
                <w:i/>
                <w:iCs/>
              </w:rPr>
              <w:t>facendo</w:t>
            </w:r>
            <w:proofErr w:type="spellEnd"/>
            <w:r>
              <w:t xml:space="preserve"> sur les noms en -a et en -</w:t>
            </w:r>
            <w:proofErr w:type="spellStart"/>
            <w:r>
              <w:t>ista</w:t>
            </w:r>
            <w:proofErr w:type="spellEnd"/>
            <w:r>
              <w:t xml:space="preserve"> masculins et féminins.</w:t>
            </w:r>
          </w:p>
          <w:p w14:paraId="3A2B6797" w14:textId="43FEF381" w:rsidR="00D11928" w:rsidRPr="00075285" w:rsidRDefault="00D11928" w:rsidP="00C22795"/>
        </w:tc>
      </w:tr>
      <w:tr w:rsidR="0009071B" w:rsidRPr="00B92BDE" w14:paraId="237F812E" w14:textId="77777777" w:rsidTr="00A927C8">
        <w:tc>
          <w:tcPr>
            <w:tcW w:w="1542" w:type="dxa"/>
            <w:shd w:val="clear" w:color="auto" w:fill="FFCC99"/>
          </w:tcPr>
          <w:p w14:paraId="17443B09" w14:textId="4A05B7CB" w:rsidR="00CE0C6C" w:rsidRPr="004243CB" w:rsidRDefault="00A66CB5" w:rsidP="006C67AF">
            <w:pPr>
              <w:rPr>
                <w:rFonts w:cstheme="minorHAnsi"/>
              </w:rPr>
            </w:pPr>
            <w:r>
              <w:rPr>
                <w:rFonts w:cstheme="minorHAnsi"/>
              </w:rPr>
              <w:t>Séance 2</w:t>
            </w:r>
          </w:p>
        </w:tc>
        <w:tc>
          <w:tcPr>
            <w:tcW w:w="2913" w:type="dxa"/>
            <w:shd w:val="clear" w:color="auto" w:fill="FFCC99"/>
          </w:tcPr>
          <w:p w14:paraId="372FC8A3" w14:textId="33442401" w:rsidR="00A66CB5" w:rsidRPr="002B7734" w:rsidRDefault="00A66CB5" w:rsidP="00A66CB5">
            <w:pPr>
              <w:rPr>
                <w:rFonts w:cstheme="minorHAnsi"/>
                <w:b/>
                <w:bCs/>
                <w:lang w:val="it-IT"/>
              </w:rPr>
            </w:pPr>
            <w:r w:rsidRPr="002B7734">
              <w:rPr>
                <w:rFonts w:cstheme="minorHAnsi"/>
                <w:u w:val="single"/>
                <w:lang w:val="it-IT"/>
              </w:rPr>
              <w:t>Titre de la séance</w:t>
            </w:r>
            <w:r w:rsidRPr="002B7734">
              <w:rPr>
                <w:rFonts w:cstheme="minorHAnsi"/>
                <w:lang w:val="it-IT"/>
              </w:rPr>
              <w:t xml:space="preserve"> : </w:t>
            </w:r>
            <w:r w:rsidR="002B7734" w:rsidRPr="002B7734">
              <w:rPr>
                <w:rFonts w:cstheme="minorHAnsi"/>
                <w:b/>
                <w:bCs/>
                <w:lang w:val="it-IT"/>
              </w:rPr>
              <w:t>Lo sport e i giovani.</w:t>
            </w:r>
          </w:p>
          <w:p w14:paraId="3F30F426" w14:textId="77777777" w:rsidR="00A66CB5" w:rsidRPr="002B7734" w:rsidRDefault="00A66CB5" w:rsidP="00A66CB5">
            <w:pPr>
              <w:rPr>
                <w:rFonts w:cstheme="minorHAnsi"/>
                <w:b/>
                <w:bCs/>
                <w:lang w:val="it-IT"/>
              </w:rPr>
            </w:pPr>
          </w:p>
          <w:p w14:paraId="4BF2CCA7" w14:textId="337F1532" w:rsidR="002B7734" w:rsidRDefault="00A66CB5" w:rsidP="00A66CB5">
            <w:pPr>
              <w:rPr>
                <w:rFonts w:cstheme="minorHAnsi"/>
              </w:rPr>
            </w:pPr>
            <w:r w:rsidRPr="002B7734">
              <w:rPr>
                <w:rFonts w:cstheme="minorHAnsi"/>
                <w:u w:val="single"/>
                <w:lang w:val="it-IT"/>
              </w:rPr>
              <w:t>Document</w:t>
            </w:r>
            <w:r w:rsidRPr="002B7734">
              <w:rPr>
                <w:rFonts w:cstheme="minorHAnsi"/>
                <w:lang w:val="it-IT"/>
              </w:rPr>
              <w:t xml:space="preserve"> : </w:t>
            </w:r>
            <w:r w:rsidR="002B7734" w:rsidRPr="002B7734">
              <w:rPr>
                <w:rFonts w:cstheme="minorHAnsi"/>
                <w:lang w:val="it-IT"/>
              </w:rPr>
              <w:t xml:space="preserve">Walter </w:t>
            </w:r>
            <w:r w:rsidR="0004286E">
              <w:rPr>
                <w:rFonts w:cstheme="minorHAnsi"/>
                <w:lang w:val="it-IT"/>
              </w:rPr>
              <w:t>D</w:t>
            </w:r>
            <w:r w:rsidR="002B7734" w:rsidRPr="002B7734">
              <w:rPr>
                <w:rFonts w:cstheme="minorHAnsi"/>
                <w:lang w:val="it-IT"/>
              </w:rPr>
              <w:t>e Raffaele : lo sport e i giov</w:t>
            </w:r>
            <w:r w:rsidR="002B7734">
              <w:rPr>
                <w:rFonts w:cstheme="minorHAnsi"/>
                <w:lang w:val="it-IT"/>
              </w:rPr>
              <w:t xml:space="preserve">ani. </w:t>
            </w:r>
            <w:r w:rsidR="002B7734" w:rsidRPr="002B7734">
              <w:rPr>
                <w:rFonts w:cstheme="minorHAnsi"/>
              </w:rPr>
              <w:t>In</w:t>
            </w:r>
            <w:r w:rsidR="002B7734">
              <w:rPr>
                <w:rFonts w:cstheme="minorHAnsi"/>
              </w:rPr>
              <w:t xml:space="preserve">tervention de l’entraîneur </w:t>
            </w:r>
            <w:r w:rsidR="002B7734">
              <w:rPr>
                <w:rFonts w:cstheme="minorHAnsi"/>
              </w:rPr>
              <w:lastRenderedPageBreak/>
              <w:t xml:space="preserve">de l’équipe de basket </w:t>
            </w:r>
            <w:proofErr w:type="spellStart"/>
            <w:r w:rsidR="002B7734">
              <w:rPr>
                <w:rFonts w:cstheme="minorHAnsi"/>
              </w:rPr>
              <w:t>Umana</w:t>
            </w:r>
            <w:proofErr w:type="spellEnd"/>
            <w:r w:rsidR="002B7734">
              <w:rPr>
                <w:rFonts w:cstheme="minorHAnsi"/>
              </w:rPr>
              <w:t xml:space="preserve"> Rayer </w:t>
            </w:r>
            <w:proofErr w:type="spellStart"/>
            <w:r w:rsidR="002B7734">
              <w:rPr>
                <w:rFonts w:cstheme="minorHAnsi"/>
              </w:rPr>
              <w:t>Venezia</w:t>
            </w:r>
            <w:proofErr w:type="spellEnd"/>
            <w:r w:rsidR="002B7734">
              <w:rPr>
                <w:rFonts w:cstheme="minorHAnsi"/>
              </w:rPr>
              <w:t xml:space="preserve"> lors de la convention Sport et </w:t>
            </w:r>
            <w:proofErr w:type="spellStart"/>
            <w:r w:rsidR="002B7734">
              <w:rPr>
                <w:rFonts w:cstheme="minorHAnsi"/>
              </w:rPr>
              <w:t>Giovani</w:t>
            </w:r>
            <w:proofErr w:type="spellEnd"/>
            <w:r w:rsidR="002B7734">
              <w:rPr>
                <w:rFonts w:cstheme="minorHAnsi"/>
              </w:rPr>
              <w:t xml:space="preserve">. </w:t>
            </w:r>
          </w:p>
          <w:p w14:paraId="2BEB29B6" w14:textId="77777777" w:rsidR="002B7734" w:rsidRDefault="002B7734" w:rsidP="00A66CB5">
            <w:pPr>
              <w:rPr>
                <w:rFonts w:cstheme="minorHAnsi"/>
              </w:rPr>
            </w:pPr>
          </w:p>
          <w:p w14:paraId="541334F6" w14:textId="3CA1F2C4" w:rsidR="00A66CB5" w:rsidRPr="002B7734" w:rsidRDefault="00A66CB5" w:rsidP="00A66CB5">
            <w:pPr>
              <w:rPr>
                <w:rFonts w:cstheme="minorHAnsi"/>
                <w:i/>
                <w:iCs/>
                <w:lang w:val="it-IT"/>
              </w:rPr>
            </w:pPr>
            <w:r w:rsidRPr="002B7734">
              <w:rPr>
                <w:rFonts w:cstheme="minorHAnsi"/>
                <w:i/>
                <w:iCs/>
                <w:lang w:val="it-IT"/>
              </w:rPr>
              <w:t>Esplorazione 2nde LVB</w:t>
            </w:r>
            <w:r w:rsidR="002B7734" w:rsidRPr="002B7734">
              <w:rPr>
                <w:rFonts w:cstheme="minorHAnsi"/>
                <w:i/>
                <w:iCs/>
                <w:lang w:val="it-IT"/>
              </w:rPr>
              <w:t xml:space="preserve">,  </w:t>
            </w:r>
            <w:r w:rsidR="002B7734" w:rsidRPr="002B7734">
              <w:rPr>
                <w:rFonts w:cstheme="minorHAnsi"/>
                <w:lang w:val="it-IT"/>
              </w:rPr>
              <w:t>p.36</w:t>
            </w:r>
          </w:p>
          <w:p w14:paraId="480A1EC0" w14:textId="51E9863F" w:rsidR="002B7734" w:rsidRDefault="002B7734" w:rsidP="00A66CB5">
            <w:pPr>
              <w:rPr>
                <w:rFonts w:cstheme="minorHAnsi"/>
                <w:lang w:val="it-IT"/>
              </w:rPr>
            </w:pPr>
            <w:r w:rsidRPr="002B7734">
              <w:rPr>
                <w:rFonts w:cstheme="minorHAnsi"/>
                <w:lang w:val="it-IT"/>
              </w:rPr>
              <w:t>CD classe piste 8 – durée 2’29.</w:t>
            </w:r>
          </w:p>
          <w:p w14:paraId="06D00A43" w14:textId="76266AFA" w:rsidR="00B85E9F" w:rsidRDefault="00B85E9F" w:rsidP="00A66CB5">
            <w:pPr>
              <w:rPr>
                <w:rFonts w:cstheme="minorHAnsi"/>
                <w:lang w:val="it-IT"/>
              </w:rPr>
            </w:pPr>
          </w:p>
          <w:p w14:paraId="3AE2F354" w14:textId="204AAED2" w:rsidR="00B85E9F" w:rsidRPr="00B85E9F" w:rsidRDefault="00B85E9F" w:rsidP="00B85E9F">
            <w:pPr>
              <w:jc w:val="both"/>
              <w:rPr>
                <w:rFonts w:cstheme="minorHAnsi"/>
                <w:b/>
                <w:bCs/>
              </w:rPr>
            </w:pPr>
            <w:r w:rsidRPr="00B85E9F">
              <w:rPr>
                <w:rFonts w:cstheme="minorHAnsi"/>
                <w:b/>
                <w:bCs/>
              </w:rPr>
              <w:t>→ La deuxième partie de l’interview est un support modélisant pour la tâche finale.</w:t>
            </w:r>
          </w:p>
          <w:p w14:paraId="2F99949F" w14:textId="77777777" w:rsidR="00CE0C6C" w:rsidRPr="00B85E9F" w:rsidRDefault="00CE0C6C" w:rsidP="006C67AF">
            <w:pPr>
              <w:rPr>
                <w:rFonts w:cstheme="minorHAnsi"/>
                <w:u w:val="single"/>
              </w:rPr>
            </w:pPr>
          </w:p>
        </w:tc>
        <w:tc>
          <w:tcPr>
            <w:tcW w:w="1350" w:type="dxa"/>
            <w:shd w:val="clear" w:color="auto" w:fill="FFCC99"/>
          </w:tcPr>
          <w:p w14:paraId="31AD6EA6" w14:textId="104C1950" w:rsidR="00643281" w:rsidRPr="008E5A34" w:rsidRDefault="00643281" w:rsidP="006C67AF">
            <w:pPr>
              <w:rPr>
                <w:rFonts w:cstheme="minorHAnsi"/>
              </w:rPr>
            </w:pPr>
          </w:p>
          <w:p w14:paraId="1806F74F" w14:textId="77777777" w:rsidR="002F2D10" w:rsidRPr="008E5A34" w:rsidRDefault="002F2D10" w:rsidP="006C67AF">
            <w:pPr>
              <w:rPr>
                <w:rFonts w:cstheme="minorHAnsi"/>
              </w:rPr>
            </w:pPr>
          </w:p>
          <w:p w14:paraId="63D0AF8F" w14:textId="77777777" w:rsidR="002F2D10" w:rsidRPr="008E5A34" w:rsidRDefault="002F2D10" w:rsidP="006C67AF">
            <w:pPr>
              <w:rPr>
                <w:rFonts w:cstheme="minorHAnsi"/>
              </w:rPr>
            </w:pPr>
          </w:p>
          <w:p w14:paraId="110108DB" w14:textId="77777777" w:rsidR="002F2D10" w:rsidRPr="008E5A34" w:rsidRDefault="002F2D10" w:rsidP="006C67AF">
            <w:pPr>
              <w:rPr>
                <w:rFonts w:cstheme="minorHAnsi"/>
              </w:rPr>
            </w:pPr>
          </w:p>
          <w:p w14:paraId="526E5409" w14:textId="77777777" w:rsidR="002F2D10" w:rsidRPr="008E5A34" w:rsidRDefault="002F2D10" w:rsidP="006C67AF">
            <w:pPr>
              <w:rPr>
                <w:rFonts w:cstheme="minorHAnsi"/>
              </w:rPr>
            </w:pPr>
          </w:p>
          <w:p w14:paraId="1D58F809" w14:textId="77777777" w:rsidR="002F2D10" w:rsidRPr="008E5A34" w:rsidRDefault="002F2D10" w:rsidP="006C67AF">
            <w:pPr>
              <w:rPr>
                <w:rFonts w:cstheme="minorHAnsi"/>
              </w:rPr>
            </w:pPr>
          </w:p>
          <w:p w14:paraId="0F52101C" w14:textId="77777777" w:rsidR="00643281" w:rsidRPr="008E5A34" w:rsidRDefault="00643281" w:rsidP="006C67AF">
            <w:pPr>
              <w:rPr>
                <w:rFonts w:cstheme="minorHAnsi"/>
              </w:rPr>
            </w:pPr>
          </w:p>
          <w:p w14:paraId="788C773D" w14:textId="77777777" w:rsidR="00422538" w:rsidRPr="008E5A34" w:rsidRDefault="00422538" w:rsidP="006C67AF">
            <w:pPr>
              <w:rPr>
                <w:rFonts w:cstheme="minorHAnsi"/>
              </w:rPr>
            </w:pPr>
          </w:p>
          <w:p w14:paraId="5B86086E" w14:textId="77777777" w:rsidR="00422538" w:rsidRPr="008E5A34" w:rsidRDefault="00422538" w:rsidP="006C67AF">
            <w:pPr>
              <w:rPr>
                <w:rFonts w:cstheme="minorHAnsi"/>
              </w:rPr>
            </w:pPr>
          </w:p>
          <w:p w14:paraId="4CAEA0F0" w14:textId="46CE7472" w:rsidR="00B92BDE" w:rsidRDefault="00B92BDE" w:rsidP="006C67AF">
            <w:pPr>
              <w:rPr>
                <w:rFonts w:cstheme="minorHAnsi"/>
              </w:rPr>
            </w:pPr>
          </w:p>
          <w:p w14:paraId="79560623" w14:textId="730881A5" w:rsidR="008E5A34" w:rsidRPr="008E5A34" w:rsidRDefault="008E5A34" w:rsidP="006C67AF">
            <w:pPr>
              <w:rPr>
                <w:rFonts w:cstheme="minorHAnsi"/>
              </w:rPr>
            </w:pPr>
            <w:r>
              <w:rPr>
                <w:rFonts w:cstheme="minorHAnsi"/>
              </w:rPr>
              <w:t>EOC</w:t>
            </w:r>
          </w:p>
          <w:p w14:paraId="3EC5EBCA" w14:textId="77777777" w:rsidR="00B92BDE" w:rsidRPr="008E5A34" w:rsidRDefault="00B92BDE" w:rsidP="006C67AF">
            <w:pPr>
              <w:rPr>
                <w:rFonts w:cstheme="minorHAnsi"/>
              </w:rPr>
            </w:pPr>
          </w:p>
          <w:p w14:paraId="74EFBEBF" w14:textId="77777777" w:rsidR="00B92BDE" w:rsidRPr="008E5A34" w:rsidRDefault="00B92BDE" w:rsidP="006C67AF">
            <w:pPr>
              <w:rPr>
                <w:rFonts w:cstheme="minorHAnsi"/>
              </w:rPr>
            </w:pPr>
          </w:p>
          <w:p w14:paraId="38A6404C" w14:textId="77777777" w:rsidR="00B92BDE" w:rsidRPr="008E5A34" w:rsidRDefault="00B92BDE" w:rsidP="006C67AF">
            <w:pPr>
              <w:rPr>
                <w:rFonts w:cstheme="minorHAnsi"/>
              </w:rPr>
            </w:pPr>
          </w:p>
          <w:p w14:paraId="7FC0449D" w14:textId="77777777" w:rsidR="00B92BDE" w:rsidRPr="008E5A34" w:rsidRDefault="00B92BDE" w:rsidP="006C67AF">
            <w:pPr>
              <w:rPr>
                <w:rFonts w:cstheme="minorHAnsi"/>
              </w:rPr>
            </w:pPr>
          </w:p>
          <w:p w14:paraId="148F9078" w14:textId="77777777" w:rsidR="008E5A34" w:rsidRDefault="008E5A34" w:rsidP="006C67AF">
            <w:pPr>
              <w:rPr>
                <w:rFonts w:cstheme="minorHAnsi"/>
              </w:rPr>
            </w:pPr>
          </w:p>
          <w:p w14:paraId="152BA7BB" w14:textId="77777777" w:rsidR="008E5A34" w:rsidRDefault="008E5A34" w:rsidP="006C67AF">
            <w:pPr>
              <w:rPr>
                <w:rFonts w:cstheme="minorHAnsi"/>
              </w:rPr>
            </w:pPr>
          </w:p>
          <w:p w14:paraId="031D4999" w14:textId="62A5FEC5" w:rsidR="00CE0C6C" w:rsidRPr="008E5A34" w:rsidRDefault="002B7734" w:rsidP="006C67AF">
            <w:pPr>
              <w:rPr>
                <w:rFonts w:cstheme="minorHAnsi"/>
              </w:rPr>
            </w:pPr>
            <w:r w:rsidRPr="008E5A34">
              <w:rPr>
                <w:rFonts w:cstheme="minorHAnsi"/>
              </w:rPr>
              <w:t>CO</w:t>
            </w:r>
          </w:p>
          <w:p w14:paraId="4690B8BB" w14:textId="77777777" w:rsidR="00643281" w:rsidRPr="008E5A34" w:rsidRDefault="00643281" w:rsidP="006C67AF">
            <w:pPr>
              <w:rPr>
                <w:rFonts w:cstheme="minorHAnsi"/>
              </w:rPr>
            </w:pPr>
          </w:p>
          <w:p w14:paraId="10C4220C" w14:textId="77777777" w:rsidR="00643281" w:rsidRPr="008E5A34" w:rsidRDefault="00643281" w:rsidP="006C67AF">
            <w:pPr>
              <w:rPr>
                <w:rFonts w:cstheme="minorHAnsi"/>
              </w:rPr>
            </w:pPr>
          </w:p>
          <w:p w14:paraId="31E77520" w14:textId="1795A1DB" w:rsidR="00643281" w:rsidRPr="008E5A34" w:rsidRDefault="00643281" w:rsidP="006C67AF">
            <w:pPr>
              <w:rPr>
                <w:rFonts w:cstheme="minorHAnsi"/>
              </w:rPr>
            </w:pPr>
            <w:r w:rsidRPr="008E5A34">
              <w:rPr>
                <w:rFonts w:cstheme="minorHAnsi"/>
              </w:rPr>
              <w:t>EE</w:t>
            </w:r>
          </w:p>
        </w:tc>
        <w:tc>
          <w:tcPr>
            <w:tcW w:w="1772" w:type="dxa"/>
            <w:shd w:val="clear" w:color="auto" w:fill="FFCC99"/>
          </w:tcPr>
          <w:p w14:paraId="2E062504" w14:textId="77777777" w:rsidR="00422538" w:rsidRDefault="00422538" w:rsidP="006D0B61">
            <w:pPr>
              <w:rPr>
                <w:rFonts w:cstheme="minorHAnsi"/>
              </w:rPr>
            </w:pPr>
          </w:p>
          <w:p w14:paraId="791A864B" w14:textId="4469E86B" w:rsidR="00CE0C6C" w:rsidRDefault="00254E9E" w:rsidP="006D0B61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dre l’essentiel d’un discours sur les enseignements du sport.</w:t>
            </w:r>
          </w:p>
          <w:p w14:paraId="17850C8B" w14:textId="21DC52BF" w:rsidR="00254E9E" w:rsidRDefault="00254E9E" w:rsidP="006D0B6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électionner certains éléments au sein d’un document audio.</w:t>
            </w:r>
          </w:p>
        </w:tc>
        <w:tc>
          <w:tcPr>
            <w:tcW w:w="2491" w:type="dxa"/>
            <w:shd w:val="clear" w:color="auto" w:fill="FFCC99"/>
          </w:tcPr>
          <w:p w14:paraId="35170415" w14:textId="77777777" w:rsidR="00422538" w:rsidRDefault="00422538" w:rsidP="00254E9E">
            <w:pPr>
              <w:rPr>
                <w:rFonts w:cstheme="minorHAnsi"/>
                <w:bCs/>
                <w:u w:val="single"/>
              </w:rPr>
            </w:pPr>
          </w:p>
          <w:p w14:paraId="78D54AB4" w14:textId="77777777" w:rsidR="00F0130E" w:rsidRDefault="00F0130E" w:rsidP="00254E9E">
            <w:pPr>
              <w:rPr>
                <w:rFonts w:cstheme="minorHAnsi"/>
                <w:bCs/>
                <w:u w:val="single"/>
              </w:rPr>
            </w:pPr>
          </w:p>
          <w:p w14:paraId="7467AB95" w14:textId="77777777" w:rsidR="00F0130E" w:rsidRDefault="00F0130E" w:rsidP="00254E9E">
            <w:pPr>
              <w:rPr>
                <w:rFonts w:cstheme="minorHAnsi"/>
                <w:bCs/>
                <w:u w:val="single"/>
              </w:rPr>
            </w:pPr>
          </w:p>
          <w:p w14:paraId="3A10E9EF" w14:textId="77777777" w:rsidR="00F0130E" w:rsidRDefault="00F0130E" w:rsidP="00254E9E">
            <w:pPr>
              <w:rPr>
                <w:rFonts w:cstheme="minorHAnsi"/>
                <w:bCs/>
                <w:u w:val="single"/>
              </w:rPr>
            </w:pPr>
          </w:p>
          <w:p w14:paraId="59E965E9" w14:textId="482E7A26" w:rsidR="00254E9E" w:rsidRPr="003602DF" w:rsidRDefault="00254E9E" w:rsidP="00254E9E">
            <w:pPr>
              <w:rPr>
                <w:rFonts w:cstheme="minorHAnsi"/>
                <w:bCs/>
                <w:u w:val="single"/>
              </w:rPr>
            </w:pPr>
            <w:r w:rsidRPr="003602DF">
              <w:rPr>
                <w:rFonts w:cstheme="minorHAnsi"/>
                <w:bCs/>
                <w:u w:val="single"/>
              </w:rPr>
              <w:t>Linguistique</w:t>
            </w:r>
          </w:p>
          <w:p w14:paraId="573492C4" w14:textId="0E931555" w:rsidR="00254E9E" w:rsidRDefault="00254E9E" w:rsidP="00254E9E">
            <w:pPr>
              <w:rPr>
                <w:rFonts w:cstheme="minorHAnsi"/>
                <w:bCs/>
              </w:rPr>
            </w:pPr>
            <w:r w:rsidRPr="003602DF">
              <w:rPr>
                <w:rFonts w:cstheme="minorHAnsi"/>
                <w:bCs/>
                <w:i/>
                <w:iCs/>
              </w:rPr>
              <w:lastRenderedPageBreak/>
              <w:t>Grammatical</w:t>
            </w:r>
            <w:r>
              <w:rPr>
                <w:rFonts w:cstheme="minorHAnsi"/>
                <w:bCs/>
                <w:i/>
                <w:iCs/>
              </w:rPr>
              <w:t> </w:t>
            </w:r>
            <w:r>
              <w:rPr>
                <w:rFonts w:cstheme="minorHAnsi"/>
                <w:bCs/>
              </w:rPr>
              <w:t>: le subjonctif présent</w:t>
            </w:r>
            <w:r w:rsidR="0009071B">
              <w:rPr>
                <w:rFonts w:cstheme="minorHAnsi"/>
                <w:bCs/>
              </w:rPr>
              <w:t xml:space="preserve"> avec les verbes d’opinion.</w:t>
            </w:r>
          </w:p>
          <w:p w14:paraId="3BA61E3E" w14:textId="77777777" w:rsidR="0009071B" w:rsidRPr="00254E9E" w:rsidRDefault="0009071B" w:rsidP="00254E9E">
            <w:pPr>
              <w:rPr>
                <w:rFonts w:cstheme="minorHAnsi"/>
                <w:bCs/>
              </w:rPr>
            </w:pPr>
          </w:p>
          <w:p w14:paraId="71B41BA9" w14:textId="6EE30B7C" w:rsidR="00254E9E" w:rsidRDefault="00254E9E" w:rsidP="00254E9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/>
                <w:iCs/>
              </w:rPr>
              <w:t>Lexical :</w:t>
            </w:r>
            <w:r w:rsidR="002B7734">
              <w:rPr>
                <w:rFonts w:cstheme="minorHAnsi"/>
                <w:bCs/>
                <w:i/>
                <w:iCs/>
              </w:rPr>
              <w:t xml:space="preserve"> </w:t>
            </w:r>
            <w:r w:rsidR="002B7734">
              <w:rPr>
                <w:rFonts w:cstheme="minorHAnsi"/>
                <w:bCs/>
              </w:rPr>
              <w:t>le vocabulaire lié au</w:t>
            </w:r>
            <w:r w:rsidR="0004286E">
              <w:rPr>
                <w:rFonts w:cstheme="minorHAnsi"/>
                <w:bCs/>
              </w:rPr>
              <w:t>x valeurs du</w:t>
            </w:r>
            <w:r w:rsidR="002B7734">
              <w:rPr>
                <w:rFonts w:cstheme="minorHAnsi"/>
                <w:bCs/>
              </w:rPr>
              <w:t xml:space="preserve"> sport</w:t>
            </w:r>
            <w:r w:rsidR="0004286E">
              <w:rPr>
                <w:rFonts w:cstheme="minorHAnsi"/>
                <w:bCs/>
              </w:rPr>
              <w:t>.</w:t>
            </w:r>
          </w:p>
          <w:p w14:paraId="173C8185" w14:textId="77777777" w:rsidR="0009071B" w:rsidRPr="002B7734" w:rsidRDefault="0009071B" w:rsidP="00254E9E">
            <w:pPr>
              <w:rPr>
                <w:rFonts w:cstheme="minorHAnsi"/>
                <w:bCs/>
              </w:rPr>
            </w:pPr>
          </w:p>
          <w:p w14:paraId="72E866B5" w14:textId="522B2E17" w:rsidR="00254E9E" w:rsidRPr="001F1CF8" w:rsidRDefault="00254E9E" w:rsidP="00254E9E">
            <w:pPr>
              <w:rPr>
                <w:rFonts w:cstheme="minorHAnsi"/>
                <w:bCs/>
              </w:rPr>
            </w:pPr>
            <w:r w:rsidRPr="003602DF">
              <w:rPr>
                <w:rFonts w:cstheme="minorHAnsi"/>
                <w:bCs/>
                <w:i/>
                <w:iCs/>
              </w:rPr>
              <w:t>Phonologique</w:t>
            </w:r>
            <w:r>
              <w:rPr>
                <w:rFonts w:cstheme="minorHAnsi"/>
                <w:bCs/>
                <w:i/>
                <w:iCs/>
              </w:rPr>
              <w:t> :</w:t>
            </w:r>
            <w:r w:rsidR="002B7734">
              <w:rPr>
                <w:rFonts w:cstheme="minorHAnsi"/>
                <w:bCs/>
                <w:i/>
                <w:iCs/>
              </w:rPr>
              <w:t xml:space="preserve"> </w:t>
            </w:r>
            <w:r w:rsidR="002B7734">
              <w:rPr>
                <w:rFonts w:cstheme="minorHAnsi"/>
                <w:bCs/>
              </w:rPr>
              <w:t>les pauses</w:t>
            </w:r>
            <w:r>
              <w:rPr>
                <w:rFonts w:cstheme="minorHAnsi"/>
                <w:bCs/>
              </w:rPr>
              <w:t xml:space="preserve"> (cd classe piste 9,</w:t>
            </w:r>
            <w:r w:rsidR="007011BF">
              <w:rPr>
                <w:rFonts w:cstheme="minorHAnsi"/>
                <w:bCs/>
              </w:rPr>
              <w:t xml:space="preserve"> piste 7 cd élève,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2B7734">
              <w:rPr>
                <w:rFonts w:cstheme="minorHAnsi"/>
                <w:bCs/>
                <w:i/>
                <w:iCs/>
              </w:rPr>
              <w:t>Esplorazione</w:t>
            </w:r>
            <w:proofErr w:type="spellEnd"/>
            <w:r>
              <w:rPr>
                <w:rFonts w:cstheme="minorHAnsi"/>
                <w:bCs/>
              </w:rPr>
              <w:t>).</w:t>
            </w:r>
          </w:p>
          <w:p w14:paraId="7899F4F3" w14:textId="77777777" w:rsidR="00CE0C6C" w:rsidRDefault="00CE0C6C" w:rsidP="00B628DE">
            <w:pPr>
              <w:rPr>
                <w:rFonts w:cstheme="minorHAnsi"/>
                <w:bCs/>
                <w:u w:val="single"/>
              </w:rPr>
            </w:pPr>
          </w:p>
          <w:p w14:paraId="41D5726F" w14:textId="77777777" w:rsidR="00167E86" w:rsidRDefault="002B7734" w:rsidP="002B7734">
            <w:r w:rsidRPr="003602DF">
              <w:rPr>
                <w:u w:val="single"/>
              </w:rPr>
              <w:t>Culturel</w:t>
            </w:r>
            <w:r>
              <w:t xml:space="preserve"> </w:t>
            </w:r>
          </w:p>
          <w:p w14:paraId="663EE1A6" w14:textId="0258AC3E" w:rsidR="002B7734" w:rsidRPr="00167E86" w:rsidRDefault="002B7734" w:rsidP="002B7734">
            <w:r>
              <w:t>Découvrir la place du sport dans la société italienne</w:t>
            </w:r>
            <w:r w:rsidR="0004286E">
              <w:t xml:space="preserve">. Inclusion des jeunes à travers le sport et ses valeurs. </w:t>
            </w:r>
          </w:p>
        </w:tc>
        <w:tc>
          <w:tcPr>
            <w:tcW w:w="2560" w:type="dxa"/>
            <w:shd w:val="clear" w:color="auto" w:fill="FFCC99"/>
          </w:tcPr>
          <w:p w14:paraId="1C8C9EC3" w14:textId="77777777" w:rsidR="00B92BDE" w:rsidRDefault="00B92BDE" w:rsidP="00786EA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Routine</w:t>
            </w:r>
          </w:p>
          <w:p w14:paraId="2DAC53E3" w14:textId="5F722E9B" w:rsidR="00B92BDE" w:rsidRDefault="00B92BDE" w:rsidP="00786EA8">
            <w:pPr>
              <w:rPr>
                <w:u w:val="single"/>
              </w:rPr>
            </w:pPr>
            <w:r>
              <w:rPr>
                <w:u w:val="single"/>
              </w:rPr>
              <w:t>Réactivation des acquis</w:t>
            </w:r>
          </w:p>
          <w:p w14:paraId="6FB634E3" w14:textId="77777777" w:rsidR="00B92BDE" w:rsidRDefault="00B92BDE" w:rsidP="00786EA8">
            <w:pPr>
              <w:rPr>
                <w:u w:val="single"/>
              </w:rPr>
            </w:pPr>
          </w:p>
          <w:p w14:paraId="15A9577A" w14:textId="471AF1AC" w:rsidR="00786EA8" w:rsidRDefault="00786EA8" w:rsidP="00786EA8">
            <w:r w:rsidRPr="00B92BDE">
              <w:rPr>
                <w:u w:val="single"/>
              </w:rPr>
              <w:t>Correction de l’exercice</w:t>
            </w:r>
            <w:r>
              <w:t xml:space="preserve"> n° 10 p.83 </w:t>
            </w:r>
            <w:r w:rsidRPr="00C22795">
              <w:rPr>
                <w:i/>
                <w:iCs/>
              </w:rPr>
              <w:t xml:space="preserve">Strada </w:t>
            </w:r>
            <w:proofErr w:type="spellStart"/>
            <w:r w:rsidRPr="00C22795">
              <w:rPr>
                <w:i/>
                <w:iCs/>
              </w:rPr>
              <w:t>facendo</w:t>
            </w:r>
            <w:proofErr w:type="spellEnd"/>
            <w:r>
              <w:t xml:space="preserve"> sur les noms en -a et en -</w:t>
            </w:r>
            <w:proofErr w:type="spellStart"/>
            <w:r>
              <w:lastRenderedPageBreak/>
              <w:t>ista</w:t>
            </w:r>
            <w:proofErr w:type="spellEnd"/>
            <w:r>
              <w:t xml:space="preserve"> masculins et féminins.</w:t>
            </w:r>
          </w:p>
          <w:p w14:paraId="3232D58F" w14:textId="77777777" w:rsidR="00786EA8" w:rsidRDefault="00786EA8" w:rsidP="00786EA8"/>
          <w:p w14:paraId="25FE636A" w14:textId="77777777" w:rsidR="002F2D10" w:rsidRDefault="002F2D10" w:rsidP="006C67AF">
            <w:pPr>
              <w:rPr>
                <w:rFonts w:cstheme="minorHAnsi"/>
              </w:rPr>
            </w:pPr>
            <w:r w:rsidRPr="002F2D10">
              <w:rPr>
                <w:rFonts w:cstheme="minorHAnsi"/>
                <w:u w:val="single"/>
              </w:rPr>
              <w:t>Phase d’anticipation</w:t>
            </w:r>
            <w:r>
              <w:rPr>
                <w:rFonts w:cstheme="minorHAnsi"/>
              </w:rPr>
              <w:t>.</w:t>
            </w:r>
          </w:p>
          <w:p w14:paraId="572768ED" w14:textId="30AADD73" w:rsidR="00CE0C6C" w:rsidRDefault="00635705" w:rsidP="006C67A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ion photo de Walter De Raffaele.</w:t>
            </w:r>
          </w:p>
          <w:p w14:paraId="0EC7E393" w14:textId="49F379CD" w:rsidR="00635705" w:rsidRDefault="00635705" w:rsidP="006C67AF">
            <w:pPr>
              <w:rPr>
                <w:rFonts w:cstheme="minorHAnsi"/>
              </w:rPr>
            </w:pPr>
            <w:r>
              <w:rPr>
                <w:rFonts w:cstheme="minorHAnsi"/>
              </w:rPr>
              <w:t>Les élèves déduisent que c’est un entraîneur.</w:t>
            </w:r>
          </w:p>
          <w:p w14:paraId="1C948A03" w14:textId="77777777" w:rsidR="00B92BDE" w:rsidRDefault="00B92BDE" w:rsidP="006C67AF">
            <w:pPr>
              <w:rPr>
                <w:rFonts w:cstheme="minorHAnsi"/>
              </w:rPr>
            </w:pPr>
          </w:p>
          <w:p w14:paraId="44690866" w14:textId="300FA98F" w:rsidR="00635705" w:rsidRDefault="00B92BDE" w:rsidP="006C67AF">
            <w:pPr>
              <w:rPr>
                <w:rFonts w:cstheme="minorHAnsi"/>
              </w:rPr>
            </w:pPr>
            <w:r w:rsidRPr="00B92BDE">
              <w:rPr>
                <w:rFonts w:cstheme="minorHAnsi"/>
                <w:u w:val="single"/>
              </w:rPr>
              <w:t>Interview</w:t>
            </w:r>
            <w:r w:rsidR="00635705" w:rsidRPr="00B92BDE">
              <w:rPr>
                <w:rFonts w:cstheme="minorHAnsi"/>
                <w:u w:val="single"/>
              </w:rPr>
              <w:t xml:space="preserve"> </w:t>
            </w:r>
            <w:r w:rsidR="008104CD">
              <w:rPr>
                <w:rFonts w:cstheme="minorHAnsi"/>
                <w:u w:val="single"/>
              </w:rPr>
              <w:t>écoutée</w:t>
            </w:r>
            <w:r w:rsidR="00635705">
              <w:rPr>
                <w:rFonts w:cstheme="minorHAnsi"/>
              </w:rPr>
              <w:t xml:space="preserve"> trois fois</w:t>
            </w:r>
            <w:r>
              <w:rPr>
                <w:rFonts w:cstheme="minorHAnsi"/>
              </w:rPr>
              <w:t xml:space="preserve"> (contexte général, compréhension approfondie, objectif).</w:t>
            </w:r>
          </w:p>
          <w:p w14:paraId="521E9942" w14:textId="166587AE" w:rsidR="00B92BDE" w:rsidRPr="00B92BDE" w:rsidRDefault="00B92BDE" w:rsidP="006C67AF">
            <w:pPr>
              <w:rPr>
                <w:rFonts w:cstheme="minorHAnsi"/>
                <w:u w:val="single"/>
              </w:rPr>
            </w:pPr>
            <w:r w:rsidRPr="00B92BDE">
              <w:rPr>
                <w:rFonts w:cstheme="minorHAnsi"/>
                <w:u w:val="single"/>
              </w:rPr>
              <w:t>Trace écrite</w:t>
            </w:r>
          </w:p>
          <w:p w14:paraId="16F73051" w14:textId="77777777" w:rsidR="003E2885" w:rsidRDefault="003E2885" w:rsidP="006C67AF">
            <w:pPr>
              <w:rPr>
                <w:rFonts w:cstheme="minorHAnsi"/>
                <w:u w:val="single"/>
              </w:rPr>
            </w:pPr>
          </w:p>
          <w:p w14:paraId="45EF09F2" w14:textId="4D8CCC18" w:rsidR="00B92BDE" w:rsidRPr="00B92BDE" w:rsidRDefault="003E2885" w:rsidP="006C67AF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pproche inductive du fait de langue</w:t>
            </w:r>
          </w:p>
          <w:p w14:paraId="15637D24" w14:textId="41934771" w:rsidR="00635705" w:rsidRPr="004243CB" w:rsidRDefault="00635705" w:rsidP="006C67A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ion</w:t>
            </w:r>
            <w:r w:rsidR="003E2885">
              <w:rPr>
                <w:rFonts w:cstheme="minorHAnsi"/>
              </w:rPr>
              <w:t xml:space="preserve"> et observation</w:t>
            </w:r>
            <w:r>
              <w:rPr>
                <w:rFonts w:cstheme="minorHAnsi"/>
              </w:rPr>
              <w:t xml:space="preserve"> des phrases de W. De Raffaele introduites par des verbes d’opinion</w:t>
            </w:r>
            <w:r w:rsidR="003E2885">
              <w:rPr>
                <w:rFonts w:cstheme="minorHAnsi"/>
              </w:rPr>
              <w:t>. Puis,</w:t>
            </w:r>
            <w:r>
              <w:rPr>
                <w:rFonts w:cstheme="minorHAnsi"/>
              </w:rPr>
              <w:t xml:space="preserve"> déduction </w:t>
            </w:r>
            <w:r w:rsidR="003E2885">
              <w:rPr>
                <w:rFonts w:cstheme="minorHAnsi"/>
              </w:rPr>
              <w:t>de la règle (</w:t>
            </w:r>
            <w:r w:rsidR="000E141D" w:rsidRPr="00B92BDE">
              <w:rPr>
                <w:rFonts w:cstheme="minorHAnsi"/>
              </w:rPr>
              <w:t>emploi</w:t>
            </w:r>
            <w:r w:rsidR="00B92BDE">
              <w:rPr>
                <w:rFonts w:cstheme="minorHAnsi"/>
              </w:rPr>
              <w:t xml:space="preserve"> du subjonctif présent à la différence du français</w:t>
            </w:r>
            <w:r w:rsidR="003E2885">
              <w:rPr>
                <w:rFonts w:cstheme="minorHAnsi"/>
              </w:rPr>
              <w:t>)</w:t>
            </w:r>
            <w:r w:rsidR="00B92BDE">
              <w:rPr>
                <w:rFonts w:cstheme="minorHAnsi"/>
              </w:rPr>
              <w:t>.</w:t>
            </w:r>
            <w:r w:rsidR="003E2885">
              <w:rPr>
                <w:rFonts w:cstheme="minorHAnsi"/>
              </w:rPr>
              <w:t xml:space="preserve"> </w:t>
            </w:r>
          </w:p>
        </w:tc>
        <w:tc>
          <w:tcPr>
            <w:tcW w:w="2960" w:type="dxa"/>
            <w:shd w:val="clear" w:color="auto" w:fill="FFCC99"/>
          </w:tcPr>
          <w:p w14:paraId="2980105F" w14:textId="77777777" w:rsidR="000D5B43" w:rsidRDefault="000D5B43" w:rsidP="006C67AF">
            <w:r w:rsidRPr="000D5B43">
              <w:rPr>
                <w:u w:val="single"/>
              </w:rPr>
              <w:lastRenderedPageBreak/>
              <w:t>Travail maison</w:t>
            </w:r>
            <w:r>
              <w:t> :</w:t>
            </w:r>
          </w:p>
          <w:p w14:paraId="2BCDB64F" w14:textId="0CD63362" w:rsidR="000D5B43" w:rsidRPr="00635705" w:rsidRDefault="000D5B43" w:rsidP="005E25DF">
            <w:proofErr w:type="spellStart"/>
            <w:r w:rsidRPr="00635705">
              <w:t>Fonetica</w:t>
            </w:r>
            <w:proofErr w:type="spellEnd"/>
            <w:r w:rsidRPr="00635705">
              <w:t> : Les pauses</w:t>
            </w:r>
            <w:r w:rsidR="005E25DF" w:rsidRPr="00635705">
              <w:t xml:space="preserve"> – piste 9 CD classe, </w:t>
            </w:r>
            <w:r w:rsidR="007011BF" w:rsidRPr="00635705">
              <w:t xml:space="preserve">piste 7 CD élève, </w:t>
            </w:r>
            <w:proofErr w:type="spellStart"/>
            <w:r w:rsidR="005E25DF" w:rsidRPr="00635705">
              <w:rPr>
                <w:i/>
                <w:iCs/>
              </w:rPr>
              <w:t>Esplorazione</w:t>
            </w:r>
            <w:proofErr w:type="spellEnd"/>
            <w:r w:rsidR="005E25DF" w:rsidRPr="00635705">
              <w:t xml:space="preserve">. </w:t>
            </w:r>
          </w:p>
          <w:p w14:paraId="6431A046" w14:textId="1B7666E4" w:rsidR="00FF018E" w:rsidRDefault="00FF018E" w:rsidP="00FF018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</w:t>
            </w:r>
            <w:r w:rsidRPr="005E25DF">
              <w:rPr>
                <w:rFonts w:cstheme="minorHAnsi"/>
                <w:iCs/>
              </w:rPr>
              <w:t xml:space="preserve">x. 3 p. 40 </w:t>
            </w:r>
            <w:proofErr w:type="spellStart"/>
            <w:r w:rsidRPr="00643281">
              <w:rPr>
                <w:rFonts w:cstheme="minorHAnsi"/>
                <w:i/>
              </w:rPr>
              <w:t>Esplorazione</w:t>
            </w:r>
            <w:proofErr w:type="spellEnd"/>
            <w:r>
              <w:rPr>
                <w:rFonts w:cstheme="minorHAnsi"/>
                <w:iCs/>
              </w:rPr>
              <w:t xml:space="preserve"> sur le </w:t>
            </w:r>
            <w:r w:rsidRPr="005E25DF">
              <w:rPr>
                <w:rFonts w:cstheme="minorHAnsi"/>
                <w:iCs/>
              </w:rPr>
              <w:t>subjonctif</w:t>
            </w:r>
            <w:r>
              <w:rPr>
                <w:rFonts w:cstheme="minorHAnsi"/>
                <w:iCs/>
              </w:rPr>
              <w:t>.</w:t>
            </w:r>
          </w:p>
          <w:p w14:paraId="24876B18" w14:textId="77777777" w:rsidR="00C22795" w:rsidRPr="00236EA4" w:rsidRDefault="00C22795" w:rsidP="00C22795">
            <w:pPr>
              <w:rPr>
                <w:sz w:val="24"/>
                <w:szCs w:val="24"/>
              </w:rPr>
            </w:pPr>
          </w:p>
          <w:p w14:paraId="543F3E87" w14:textId="28A3D86F" w:rsidR="00C22795" w:rsidRPr="00B92BDE" w:rsidRDefault="00C22795" w:rsidP="00C22795">
            <w:r w:rsidRPr="00B92BDE">
              <w:t xml:space="preserve">Description de la photo de Bebe </w:t>
            </w:r>
            <w:proofErr w:type="spellStart"/>
            <w:r w:rsidRPr="00B92BDE">
              <w:t>Vio</w:t>
            </w:r>
            <w:proofErr w:type="spellEnd"/>
            <w:r w:rsidRPr="00B92BDE">
              <w:t xml:space="preserve"> (les élèves ne savent pas de qui il s’agit)</w:t>
            </w:r>
            <w:r w:rsidR="00B92BDE">
              <w:t>.</w:t>
            </w:r>
          </w:p>
          <w:p w14:paraId="24C48DC5" w14:textId="77A42141" w:rsidR="006F1DFE" w:rsidRPr="00B92BDE" w:rsidRDefault="006F1DFE" w:rsidP="00C22795">
            <w:pPr>
              <w:rPr>
                <w:sz w:val="20"/>
                <w:szCs w:val="20"/>
              </w:rPr>
            </w:pPr>
            <w:r w:rsidRPr="00B92BDE">
              <w:rPr>
                <w:color w:val="0070C0"/>
                <w:sz w:val="20"/>
                <w:szCs w:val="20"/>
              </w:rPr>
              <w:t>https://www.fanpage.it/minacce-a-bebe-vio-su-facebook-pagina-invita-a-violentare-la-campionessa-paralimpica/</w:t>
            </w:r>
          </w:p>
        </w:tc>
      </w:tr>
      <w:tr w:rsidR="0009071B" w:rsidRPr="00807419" w14:paraId="071D1C52" w14:textId="77777777" w:rsidTr="00A927C8">
        <w:tc>
          <w:tcPr>
            <w:tcW w:w="1542" w:type="dxa"/>
            <w:shd w:val="clear" w:color="auto" w:fill="FFFFCC"/>
          </w:tcPr>
          <w:p w14:paraId="4BD5D413" w14:textId="39CF487D" w:rsidR="001C735C" w:rsidRDefault="001C735C" w:rsidP="006C67AF">
            <w:pPr>
              <w:rPr>
                <w:rFonts w:cstheme="minorHAnsi"/>
              </w:rPr>
            </w:pPr>
            <w:r w:rsidRPr="004243CB">
              <w:rPr>
                <w:rFonts w:cstheme="minorHAnsi"/>
              </w:rPr>
              <w:lastRenderedPageBreak/>
              <w:t xml:space="preserve">Séance </w:t>
            </w:r>
            <w:r w:rsidR="00CE0C6C">
              <w:rPr>
                <w:rFonts w:cstheme="minorHAnsi"/>
              </w:rPr>
              <w:t>3</w:t>
            </w:r>
          </w:p>
          <w:p w14:paraId="57EFD15C" w14:textId="77777777" w:rsidR="000D3213" w:rsidRDefault="000D3213" w:rsidP="006C67AF">
            <w:pPr>
              <w:rPr>
                <w:rFonts w:cstheme="minorHAnsi"/>
              </w:rPr>
            </w:pPr>
          </w:p>
          <w:p w14:paraId="709F3FB9" w14:textId="77777777" w:rsidR="000D3213" w:rsidRDefault="000D3213" w:rsidP="006C67AF">
            <w:pPr>
              <w:rPr>
                <w:rFonts w:cstheme="minorHAnsi"/>
              </w:rPr>
            </w:pPr>
          </w:p>
          <w:p w14:paraId="0135DD10" w14:textId="7D814AFC" w:rsidR="000D3213" w:rsidRDefault="000D3213" w:rsidP="006C67AF">
            <w:pPr>
              <w:rPr>
                <w:rFonts w:cstheme="minorHAnsi"/>
              </w:rPr>
            </w:pPr>
          </w:p>
          <w:p w14:paraId="48643B0E" w14:textId="77777777" w:rsidR="000D3213" w:rsidRDefault="000D3213" w:rsidP="006C67AF">
            <w:pPr>
              <w:rPr>
                <w:rFonts w:cstheme="minorHAnsi"/>
              </w:rPr>
            </w:pPr>
          </w:p>
          <w:p w14:paraId="03205EFF" w14:textId="77777777" w:rsidR="000D3213" w:rsidRDefault="000D3213" w:rsidP="006C67AF">
            <w:pPr>
              <w:rPr>
                <w:rFonts w:cstheme="minorHAnsi"/>
              </w:rPr>
            </w:pPr>
          </w:p>
          <w:p w14:paraId="46941E68" w14:textId="77777777" w:rsidR="00037F0B" w:rsidRDefault="00037F0B" w:rsidP="006C67AF">
            <w:pPr>
              <w:rPr>
                <w:rFonts w:cstheme="minorHAnsi"/>
                <w:highlight w:val="yellow"/>
              </w:rPr>
            </w:pPr>
          </w:p>
          <w:p w14:paraId="51C978ED" w14:textId="77777777" w:rsidR="00037F0B" w:rsidRDefault="00037F0B" w:rsidP="006C67AF">
            <w:pPr>
              <w:rPr>
                <w:rFonts w:cstheme="minorHAnsi"/>
                <w:highlight w:val="yellow"/>
              </w:rPr>
            </w:pPr>
          </w:p>
          <w:p w14:paraId="285A52B6" w14:textId="77777777" w:rsidR="00037F0B" w:rsidRDefault="00037F0B" w:rsidP="006C67AF">
            <w:pPr>
              <w:rPr>
                <w:rFonts w:cstheme="minorHAnsi"/>
                <w:highlight w:val="yellow"/>
              </w:rPr>
            </w:pPr>
          </w:p>
          <w:p w14:paraId="77719D94" w14:textId="77777777" w:rsidR="00037F0B" w:rsidRDefault="00037F0B" w:rsidP="006C67AF">
            <w:pPr>
              <w:rPr>
                <w:rFonts w:cstheme="minorHAnsi"/>
                <w:highlight w:val="yellow"/>
              </w:rPr>
            </w:pPr>
          </w:p>
          <w:p w14:paraId="7CECAC97" w14:textId="4214194E" w:rsidR="00037F0B" w:rsidRDefault="00037F0B" w:rsidP="006C67AF">
            <w:pPr>
              <w:rPr>
                <w:rFonts w:cstheme="minorHAnsi"/>
                <w:highlight w:val="yellow"/>
              </w:rPr>
            </w:pPr>
          </w:p>
          <w:p w14:paraId="181BA180" w14:textId="770F6F02" w:rsidR="00037F0B" w:rsidRDefault="00037F0B" w:rsidP="006C67AF">
            <w:pPr>
              <w:rPr>
                <w:rFonts w:cstheme="minorHAnsi"/>
                <w:highlight w:val="yellow"/>
              </w:rPr>
            </w:pPr>
          </w:p>
          <w:p w14:paraId="262292D1" w14:textId="77777777" w:rsidR="00037F0B" w:rsidRDefault="00037F0B" w:rsidP="006C67AF">
            <w:pPr>
              <w:rPr>
                <w:rFonts w:cstheme="minorHAnsi"/>
                <w:highlight w:val="yellow"/>
              </w:rPr>
            </w:pPr>
          </w:p>
          <w:p w14:paraId="74DE3357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2865515E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63626F06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031B26B4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2F5F20C4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098A53EA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1C7F4534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5054F5D5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37B3126E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29C27646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49632220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7C7254AA" w14:textId="77777777" w:rsidR="00B628DE" w:rsidRDefault="00B628DE" w:rsidP="006C67AF">
            <w:pPr>
              <w:rPr>
                <w:rFonts w:cstheme="minorHAnsi"/>
                <w:highlight w:val="yellow"/>
              </w:rPr>
            </w:pPr>
          </w:p>
          <w:p w14:paraId="1C22B963" w14:textId="29A02913" w:rsidR="000D3213" w:rsidRPr="004243CB" w:rsidRDefault="000D3213" w:rsidP="006C67AF">
            <w:pPr>
              <w:rPr>
                <w:rFonts w:cstheme="minorHAnsi"/>
              </w:rPr>
            </w:pPr>
          </w:p>
        </w:tc>
        <w:tc>
          <w:tcPr>
            <w:tcW w:w="2913" w:type="dxa"/>
            <w:shd w:val="clear" w:color="auto" w:fill="FFFFCC"/>
          </w:tcPr>
          <w:p w14:paraId="769048C5" w14:textId="48BB773F" w:rsidR="0043167B" w:rsidRDefault="0043167B" w:rsidP="006C67AF">
            <w:pPr>
              <w:rPr>
                <w:rFonts w:cstheme="minorHAnsi"/>
                <w:b/>
                <w:bCs/>
              </w:rPr>
            </w:pPr>
            <w:r w:rsidRPr="0043167B">
              <w:rPr>
                <w:rFonts w:cstheme="minorHAnsi"/>
                <w:u w:val="single"/>
              </w:rPr>
              <w:lastRenderedPageBreak/>
              <w:t>Titre de la séance</w:t>
            </w:r>
            <w:r>
              <w:rPr>
                <w:rFonts w:cstheme="minorHAnsi"/>
              </w:rPr>
              <w:t xml:space="preserve"> : </w:t>
            </w:r>
            <w:r w:rsidRPr="0043167B">
              <w:rPr>
                <w:rFonts w:cstheme="minorHAnsi"/>
                <w:b/>
                <w:bCs/>
              </w:rPr>
              <w:t xml:space="preserve">Una </w:t>
            </w:r>
            <w:proofErr w:type="spellStart"/>
            <w:r w:rsidRPr="0043167B">
              <w:rPr>
                <w:rFonts w:cstheme="minorHAnsi"/>
                <w:b/>
                <w:bCs/>
              </w:rPr>
              <w:t>sportiva</w:t>
            </w:r>
            <w:proofErr w:type="spellEnd"/>
            <w:r w:rsidRPr="0043167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3167B">
              <w:rPr>
                <w:rFonts w:cstheme="minorHAnsi"/>
                <w:b/>
                <w:bCs/>
              </w:rPr>
              <w:t>felice</w:t>
            </w:r>
            <w:proofErr w:type="spellEnd"/>
            <w:r w:rsidRPr="0043167B">
              <w:rPr>
                <w:rFonts w:cstheme="minorHAnsi"/>
                <w:b/>
                <w:bCs/>
              </w:rPr>
              <w:t> !</w:t>
            </w:r>
          </w:p>
          <w:p w14:paraId="5ADA7DDB" w14:textId="77777777" w:rsidR="0043167B" w:rsidRPr="0043167B" w:rsidRDefault="0043167B" w:rsidP="006C67AF">
            <w:pPr>
              <w:rPr>
                <w:rFonts w:cstheme="minorHAnsi"/>
                <w:b/>
                <w:bCs/>
              </w:rPr>
            </w:pPr>
          </w:p>
          <w:p w14:paraId="04E4CF83" w14:textId="4DC3088C" w:rsidR="006D0B61" w:rsidRPr="007A7EFF" w:rsidRDefault="0043167B" w:rsidP="006C67AF">
            <w:pPr>
              <w:rPr>
                <w:rFonts w:cstheme="minorHAnsi"/>
              </w:rPr>
            </w:pPr>
            <w:r w:rsidRPr="0043167B">
              <w:rPr>
                <w:rFonts w:cstheme="minorHAnsi"/>
                <w:u w:val="single"/>
              </w:rPr>
              <w:t>Document</w:t>
            </w:r>
            <w:r>
              <w:rPr>
                <w:rFonts w:cstheme="minorHAnsi"/>
              </w:rPr>
              <w:t xml:space="preserve"> : </w:t>
            </w:r>
            <w:r w:rsidR="000D3213" w:rsidRPr="007A7EFF">
              <w:rPr>
                <w:rFonts w:cstheme="minorHAnsi"/>
                <w:i/>
                <w:iCs/>
              </w:rPr>
              <w:t xml:space="preserve">Una </w:t>
            </w:r>
            <w:proofErr w:type="spellStart"/>
            <w:r w:rsidR="000D3213" w:rsidRPr="007A7EFF">
              <w:rPr>
                <w:rFonts w:cstheme="minorHAnsi"/>
                <w:i/>
                <w:iCs/>
              </w:rPr>
              <w:t>sportiva</w:t>
            </w:r>
            <w:proofErr w:type="spellEnd"/>
            <w:r w:rsidR="000D3213" w:rsidRPr="007A7EF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0D3213" w:rsidRPr="007A7EFF">
              <w:rPr>
                <w:rFonts w:cstheme="minorHAnsi"/>
                <w:i/>
                <w:iCs/>
              </w:rPr>
              <w:t>felice</w:t>
            </w:r>
            <w:proofErr w:type="spellEnd"/>
            <w:r w:rsidR="000D3213" w:rsidRPr="007A7EFF">
              <w:rPr>
                <w:rFonts w:cstheme="minorHAnsi"/>
              </w:rPr>
              <w:t xml:space="preserve"> article web tiré du site </w:t>
            </w:r>
            <w:hyperlink r:id="rId8" w:history="1">
              <w:r w:rsidR="000D3213" w:rsidRPr="007A7EFF">
                <w:rPr>
                  <w:rStyle w:val="Lienhypertexte"/>
                  <w:rFonts w:cstheme="minorHAnsi"/>
                </w:rPr>
                <w:t>www.tuttosport.com</w:t>
              </w:r>
            </w:hyperlink>
            <w:r w:rsidR="007A7EFF" w:rsidRPr="007A7EFF">
              <w:rPr>
                <w:rFonts w:cstheme="minorHAnsi"/>
              </w:rPr>
              <w:t xml:space="preserve"> </w:t>
            </w:r>
            <w:r w:rsidR="007A7EFF">
              <w:rPr>
                <w:rFonts w:cstheme="minorHAnsi"/>
              </w:rPr>
              <w:t>et</w:t>
            </w:r>
            <w:r w:rsidR="007A7EFF" w:rsidRPr="007A7EFF">
              <w:rPr>
                <w:rFonts w:cstheme="minorHAnsi"/>
              </w:rPr>
              <w:t xml:space="preserve"> paru le 18 avril 2018</w:t>
            </w:r>
            <w:r w:rsidR="007A7EFF">
              <w:rPr>
                <w:rFonts w:cstheme="minorHAnsi"/>
              </w:rPr>
              <w:t xml:space="preserve"> (</w:t>
            </w:r>
            <w:r w:rsidR="000D3213" w:rsidRPr="007A7EFF">
              <w:rPr>
                <w:rFonts w:cstheme="minorHAnsi"/>
              </w:rPr>
              <w:t xml:space="preserve">p.37 </w:t>
            </w:r>
            <w:proofErr w:type="spellStart"/>
            <w:r w:rsidR="000D3213" w:rsidRPr="007A7EFF">
              <w:rPr>
                <w:rFonts w:cstheme="minorHAnsi"/>
                <w:i/>
                <w:iCs/>
              </w:rPr>
              <w:t>Esplorazione</w:t>
            </w:r>
            <w:proofErr w:type="spellEnd"/>
            <w:r w:rsidR="000D3213" w:rsidRPr="007A7EFF">
              <w:rPr>
                <w:rFonts w:cstheme="minorHAnsi"/>
                <w:i/>
                <w:iCs/>
              </w:rPr>
              <w:t xml:space="preserve"> 2nde LVB</w:t>
            </w:r>
            <w:r w:rsidR="007A7EFF">
              <w:rPr>
                <w:rFonts w:cstheme="minorHAnsi"/>
              </w:rPr>
              <w:t>).</w:t>
            </w:r>
          </w:p>
          <w:p w14:paraId="47DC664B" w14:textId="7DFBBBD1" w:rsidR="000D3213" w:rsidRDefault="000D3213" w:rsidP="000D3213">
            <w:pPr>
              <w:rPr>
                <w:rFonts w:cstheme="minorHAnsi"/>
              </w:rPr>
            </w:pPr>
          </w:p>
          <w:p w14:paraId="5859D1BB" w14:textId="305FF559" w:rsidR="0043167B" w:rsidRPr="005E25DF" w:rsidRDefault="0043167B" w:rsidP="0043167B">
            <w:pPr>
              <w:pStyle w:val="Liste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5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→ Support modélisant pour la tâche finale</w:t>
            </w:r>
            <w:r w:rsidR="005E25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D6149D2" w14:textId="77777777" w:rsidR="0043167B" w:rsidRPr="007A7EFF" w:rsidRDefault="0043167B" w:rsidP="000D3213">
            <w:pPr>
              <w:rPr>
                <w:rFonts w:cstheme="minorHAnsi"/>
              </w:rPr>
            </w:pPr>
          </w:p>
          <w:p w14:paraId="3E9D1C47" w14:textId="77777777" w:rsidR="000D3213" w:rsidRPr="007A7EFF" w:rsidRDefault="000D3213" w:rsidP="006C67AF">
            <w:pPr>
              <w:rPr>
                <w:rFonts w:cstheme="minorHAnsi"/>
              </w:rPr>
            </w:pPr>
          </w:p>
          <w:p w14:paraId="7C05C937" w14:textId="77777777" w:rsidR="000D3213" w:rsidRPr="007A7EFF" w:rsidRDefault="000D3213" w:rsidP="006C67AF">
            <w:pPr>
              <w:rPr>
                <w:rFonts w:cstheme="minorHAnsi"/>
              </w:rPr>
            </w:pPr>
          </w:p>
          <w:p w14:paraId="675C2742" w14:textId="77777777" w:rsidR="00037F0B" w:rsidRPr="007A7EFF" w:rsidRDefault="00037F0B" w:rsidP="006C67AF">
            <w:pPr>
              <w:rPr>
                <w:rFonts w:cstheme="minorHAnsi"/>
              </w:rPr>
            </w:pPr>
          </w:p>
          <w:p w14:paraId="1EDB667C" w14:textId="77777777" w:rsidR="00037F0B" w:rsidRPr="007A7EFF" w:rsidRDefault="00037F0B" w:rsidP="006C67AF">
            <w:pPr>
              <w:rPr>
                <w:rFonts w:cstheme="minorHAnsi"/>
              </w:rPr>
            </w:pPr>
          </w:p>
          <w:p w14:paraId="69A7F9E0" w14:textId="77777777" w:rsidR="00037F0B" w:rsidRPr="007A7EFF" w:rsidRDefault="00037F0B" w:rsidP="006C67AF">
            <w:pPr>
              <w:rPr>
                <w:rFonts w:cstheme="minorHAnsi"/>
              </w:rPr>
            </w:pPr>
          </w:p>
          <w:p w14:paraId="1F31FCA5" w14:textId="77777777" w:rsidR="00037F0B" w:rsidRPr="007A7EFF" w:rsidRDefault="00037F0B" w:rsidP="006C67AF">
            <w:pPr>
              <w:rPr>
                <w:rFonts w:cstheme="minorHAnsi"/>
              </w:rPr>
            </w:pPr>
          </w:p>
          <w:p w14:paraId="10E3155A" w14:textId="77777777" w:rsidR="00037F0B" w:rsidRPr="007A7EFF" w:rsidRDefault="00037F0B" w:rsidP="006C67AF">
            <w:pPr>
              <w:rPr>
                <w:rFonts w:cstheme="minorHAnsi"/>
              </w:rPr>
            </w:pPr>
          </w:p>
          <w:p w14:paraId="6B9FE9DA" w14:textId="77777777" w:rsidR="00037F0B" w:rsidRPr="007A7EFF" w:rsidRDefault="00037F0B" w:rsidP="006C67AF">
            <w:pPr>
              <w:rPr>
                <w:rFonts w:cstheme="minorHAnsi"/>
              </w:rPr>
            </w:pPr>
          </w:p>
          <w:p w14:paraId="24F3957B" w14:textId="77777777" w:rsidR="00037F0B" w:rsidRPr="007A7EFF" w:rsidRDefault="00037F0B" w:rsidP="006C67AF">
            <w:pPr>
              <w:rPr>
                <w:rFonts w:cstheme="minorHAnsi"/>
              </w:rPr>
            </w:pPr>
          </w:p>
          <w:p w14:paraId="6B3FDD1C" w14:textId="77777777" w:rsidR="001C735C" w:rsidRPr="007B0CDF" w:rsidRDefault="001C735C" w:rsidP="006C67AF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CC"/>
          </w:tcPr>
          <w:p w14:paraId="340E07A4" w14:textId="09FEA4BF" w:rsidR="00422538" w:rsidRPr="00422538" w:rsidRDefault="00422538" w:rsidP="006C67AF">
            <w:pPr>
              <w:rPr>
                <w:rFonts w:cstheme="minorHAnsi"/>
              </w:rPr>
            </w:pPr>
          </w:p>
          <w:p w14:paraId="49BA37B9" w14:textId="3B9090C1" w:rsidR="001C735C" w:rsidRPr="00422538" w:rsidRDefault="00037F0B" w:rsidP="006C67AF">
            <w:pPr>
              <w:rPr>
                <w:rFonts w:cstheme="minorHAnsi"/>
              </w:rPr>
            </w:pPr>
            <w:r w:rsidRPr="00422538">
              <w:rPr>
                <w:rFonts w:cstheme="minorHAnsi"/>
              </w:rPr>
              <w:t xml:space="preserve">CE </w:t>
            </w:r>
          </w:p>
          <w:p w14:paraId="63322DC4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4093097C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0F2B9835" w14:textId="77777777" w:rsidR="008E4DFF" w:rsidRPr="00422538" w:rsidRDefault="008E4DFF" w:rsidP="006C67AF">
            <w:pPr>
              <w:rPr>
                <w:rFonts w:cstheme="minorHAnsi"/>
              </w:rPr>
            </w:pPr>
            <w:r w:rsidRPr="00422538">
              <w:rPr>
                <w:rFonts w:cstheme="minorHAnsi"/>
              </w:rPr>
              <w:t>EOC</w:t>
            </w:r>
          </w:p>
          <w:p w14:paraId="02A0C18A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29EBA680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732728CB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08E0DBBF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7B66A3A4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5405DB97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6C9C95C1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3CA44150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0351D211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65A1EE36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787683E1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3A98CAFD" w14:textId="443378A7" w:rsidR="008E4DFF" w:rsidRPr="00422538" w:rsidRDefault="00643281" w:rsidP="006C67AF">
            <w:pPr>
              <w:rPr>
                <w:rFonts w:cstheme="minorHAnsi"/>
              </w:rPr>
            </w:pPr>
            <w:r w:rsidRPr="00422538">
              <w:rPr>
                <w:rFonts w:cstheme="minorHAnsi"/>
              </w:rPr>
              <w:t>EE</w:t>
            </w:r>
          </w:p>
          <w:p w14:paraId="14FB16EB" w14:textId="77777777" w:rsidR="008E4DFF" w:rsidRPr="00422538" w:rsidRDefault="008E4DFF" w:rsidP="006C67AF">
            <w:pPr>
              <w:rPr>
                <w:rFonts w:cstheme="minorHAnsi"/>
              </w:rPr>
            </w:pPr>
          </w:p>
          <w:p w14:paraId="5C09AF1D" w14:textId="77777777" w:rsidR="00643281" w:rsidRPr="00422538" w:rsidRDefault="00643281" w:rsidP="006C67AF">
            <w:pPr>
              <w:rPr>
                <w:rFonts w:cstheme="minorHAnsi"/>
              </w:rPr>
            </w:pPr>
          </w:p>
          <w:p w14:paraId="79C477D6" w14:textId="77777777" w:rsidR="00643281" w:rsidRPr="00422538" w:rsidRDefault="00643281" w:rsidP="006C67AF">
            <w:pPr>
              <w:rPr>
                <w:rFonts w:cstheme="minorHAnsi"/>
              </w:rPr>
            </w:pPr>
          </w:p>
          <w:p w14:paraId="18E84C0C" w14:textId="77777777" w:rsidR="00643281" w:rsidRPr="00422538" w:rsidRDefault="00643281" w:rsidP="006C67AF">
            <w:pPr>
              <w:rPr>
                <w:rFonts w:cstheme="minorHAnsi"/>
              </w:rPr>
            </w:pPr>
          </w:p>
          <w:p w14:paraId="0C1264E6" w14:textId="287CF677" w:rsidR="00643281" w:rsidRPr="00422538" w:rsidRDefault="00643281" w:rsidP="006C67AF">
            <w:pPr>
              <w:rPr>
                <w:rFonts w:cstheme="minorHAnsi"/>
              </w:rPr>
            </w:pPr>
            <w:r w:rsidRPr="00422538">
              <w:rPr>
                <w:rFonts w:cstheme="minorHAnsi"/>
              </w:rPr>
              <w:t>EOI</w:t>
            </w:r>
          </w:p>
        </w:tc>
        <w:tc>
          <w:tcPr>
            <w:tcW w:w="1772" w:type="dxa"/>
            <w:shd w:val="clear" w:color="auto" w:fill="FFFFCC"/>
          </w:tcPr>
          <w:p w14:paraId="799BEC55" w14:textId="77777777" w:rsidR="00422538" w:rsidRDefault="00422538" w:rsidP="006D0B61">
            <w:pPr>
              <w:rPr>
                <w:rFonts w:cstheme="minorHAnsi"/>
              </w:rPr>
            </w:pPr>
          </w:p>
          <w:p w14:paraId="07A0B727" w14:textId="1947FC04" w:rsidR="000D3213" w:rsidRDefault="00037F0B" w:rsidP="006D0B61">
            <w:pPr>
              <w:rPr>
                <w:rFonts w:cstheme="minorHAnsi"/>
              </w:rPr>
            </w:pPr>
            <w:r>
              <w:rPr>
                <w:rFonts w:cstheme="minorHAnsi"/>
              </w:rPr>
              <w:t>Comprendre l’interview d’une sportive italienne et savoir en rendre compte.</w:t>
            </w:r>
          </w:p>
          <w:p w14:paraId="12CEE4E6" w14:textId="33403A94" w:rsidR="00037F0B" w:rsidRDefault="00037F0B" w:rsidP="006D0B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voir parler des valeurs du sport dans la construction du </w:t>
            </w:r>
            <w:r>
              <w:rPr>
                <w:rFonts w:cstheme="minorHAnsi"/>
              </w:rPr>
              <w:lastRenderedPageBreak/>
              <w:t>rapport aux autres.</w:t>
            </w:r>
          </w:p>
          <w:p w14:paraId="609D84CA" w14:textId="77777777" w:rsidR="000D3213" w:rsidRDefault="000D3213" w:rsidP="006D0B61">
            <w:pPr>
              <w:rPr>
                <w:rFonts w:cstheme="minorHAnsi"/>
              </w:rPr>
            </w:pPr>
          </w:p>
          <w:p w14:paraId="0676B579" w14:textId="77777777" w:rsidR="000D3213" w:rsidRDefault="000D3213" w:rsidP="006D0B61">
            <w:pPr>
              <w:rPr>
                <w:rFonts w:cstheme="minorHAnsi"/>
              </w:rPr>
            </w:pPr>
          </w:p>
          <w:p w14:paraId="49EC5BB2" w14:textId="77777777" w:rsidR="000D3213" w:rsidRDefault="000D3213" w:rsidP="006D0B61">
            <w:pPr>
              <w:rPr>
                <w:rFonts w:cstheme="minorHAnsi"/>
              </w:rPr>
            </w:pPr>
          </w:p>
          <w:p w14:paraId="45646490" w14:textId="77777777" w:rsidR="000D3213" w:rsidRDefault="000D3213" w:rsidP="006D0B61">
            <w:pPr>
              <w:rPr>
                <w:rFonts w:cstheme="minorHAnsi"/>
              </w:rPr>
            </w:pPr>
          </w:p>
          <w:p w14:paraId="45C923C9" w14:textId="77777777" w:rsidR="000D3213" w:rsidRDefault="000D3213" w:rsidP="006D0B61">
            <w:pPr>
              <w:rPr>
                <w:rFonts w:cstheme="minorHAnsi"/>
              </w:rPr>
            </w:pPr>
          </w:p>
          <w:p w14:paraId="5128A491" w14:textId="77777777" w:rsidR="00B628DE" w:rsidRDefault="00B628DE" w:rsidP="006D0B61">
            <w:pPr>
              <w:rPr>
                <w:rFonts w:cstheme="minorHAnsi"/>
              </w:rPr>
            </w:pPr>
          </w:p>
          <w:p w14:paraId="2F405AA5" w14:textId="77777777" w:rsidR="00B628DE" w:rsidRDefault="00B628DE" w:rsidP="006D0B61">
            <w:pPr>
              <w:rPr>
                <w:rFonts w:cstheme="minorHAnsi"/>
              </w:rPr>
            </w:pPr>
          </w:p>
          <w:p w14:paraId="48F01121" w14:textId="77777777" w:rsidR="00B628DE" w:rsidRDefault="00B628DE" w:rsidP="006D0B61">
            <w:pPr>
              <w:rPr>
                <w:rFonts w:cstheme="minorHAnsi"/>
              </w:rPr>
            </w:pPr>
          </w:p>
          <w:p w14:paraId="42F28428" w14:textId="77777777" w:rsidR="00B628DE" w:rsidRDefault="00B628DE" w:rsidP="006D0B61">
            <w:pPr>
              <w:rPr>
                <w:rFonts w:cstheme="minorHAnsi"/>
              </w:rPr>
            </w:pPr>
          </w:p>
          <w:p w14:paraId="53D8B615" w14:textId="77777777" w:rsidR="00B628DE" w:rsidRDefault="00B628DE" w:rsidP="006D0B61">
            <w:pPr>
              <w:rPr>
                <w:rFonts w:cstheme="minorHAnsi"/>
              </w:rPr>
            </w:pPr>
          </w:p>
          <w:p w14:paraId="6C955E8A" w14:textId="77777777" w:rsidR="00B628DE" w:rsidRDefault="00B628DE" w:rsidP="006D0B61">
            <w:pPr>
              <w:rPr>
                <w:rFonts w:cstheme="minorHAnsi"/>
              </w:rPr>
            </w:pPr>
          </w:p>
          <w:p w14:paraId="1F0D820B" w14:textId="77777777" w:rsidR="00B628DE" w:rsidRDefault="00B628DE" w:rsidP="006D0B61">
            <w:pPr>
              <w:rPr>
                <w:rFonts w:cstheme="minorHAnsi"/>
              </w:rPr>
            </w:pPr>
          </w:p>
          <w:p w14:paraId="6D170CF9" w14:textId="77777777" w:rsidR="00B628DE" w:rsidRDefault="00B628DE" w:rsidP="006D0B61">
            <w:pPr>
              <w:rPr>
                <w:rFonts w:cstheme="minorHAnsi"/>
              </w:rPr>
            </w:pPr>
          </w:p>
          <w:p w14:paraId="13A63CB1" w14:textId="77777777" w:rsidR="00B628DE" w:rsidRDefault="00B628DE" w:rsidP="006D0B61">
            <w:pPr>
              <w:rPr>
                <w:rFonts w:cstheme="minorHAnsi"/>
              </w:rPr>
            </w:pPr>
          </w:p>
          <w:p w14:paraId="3A186DC8" w14:textId="77777777" w:rsidR="00B628DE" w:rsidRDefault="00B628DE" w:rsidP="006D0B61">
            <w:pPr>
              <w:rPr>
                <w:rFonts w:cstheme="minorHAnsi"/>
              </w:rPr>
            </w:pPr>
          </w:p>
          <w:p w14:paraId="38B58A6C" w14:textId="2F746D9B" w:rsidR="001C735C" w:rsidRPr="004243CB" w:rsidRDefault="001C735C" w:rsidP="007B0CDF">
            <w:pPr>
              <w:rPr>
                <w:rFonts w:cstheme="minorHAnsi"/>
              </w:rPr>
            </w:pPr>
          </w:p>
        </w:tc>
        <w:tc>
          <w:tcPr>
            <w:tcW w:w="2491" w:type="dxa"/>
            <w:shd w:val="clear" w:color="auto" w:fill="FFFFCC"/>
          </w:tcPr>
          <w:p w14:paraId="7128B77F" w14:textId="77777777" w:rsidR="00422538" w:rsidRDefault="00422538" w:rsidP="00B628DE">
            <w:pPr>
              <w:rPr>
                <w:rFonts w:cstheme="minorHAnsi"/>
                <w:bCs/>
                <w:u w:val="single"/>
              </w:rPr>
            </w:pPr>
          </w:p>
          <w:p w14:paraId="2972FF5C" w14:textId="77777777" w:rsidR="008104CD" w:rsidRDefault="008104CD" w:rsidP="00B628DE">
            <w:pPr>
              <w:rPr>
                <w:rFonts w:cstheme="minorHAnsi"/>
                <w:bCs/>
                <w:u w:val="single"/>
              </w:rPr>
            </w:pPr>
          </w:p>
          <w:p w14:paraId="47E40350" w14:textId="4B6CD6A3" w:rsidR="00B628DE" w:rsidRPr="003602DF" w:rsidRDefault="00B628DE" w:rsidP="00B628DE">
            <w:pPr>
              <w:rPr>
                <w:rFonts w:cstheme="minorHAnsi"/>
                <w:bCs/>
                <w:u w:val="single"/>
              </w:rPr>
            </w:pPr>
            <w:r w:rsidRPr="003602DF">
              <w:rPr>
                <w:rFonts w:cstheme="minorHAnsi"/>
                <w:bCs/>
                <w:u w:val="single"/>
              </w:rPr>
              <w:t>Linguistique</w:t>
            </w:r>
          </w:p>
          <w:p w14:paraId="115FF4A6" w14:textId="41CB81B5" w:rsidR="00B628DE" w:rsidRDefault="00B628DE" w:rsidP="00B628DE">
            <w:pPr>
              <w:rPr>
                <w:rFonts w:cstheme="minorHAnsi"/>
                <w:bCs/>
                <w:i/>
                <w:iCs/>
              </w:rPr>
            </w:pPr>
            <w:r w:rsidRPr="003602DF">
              <w:rPr>
                <w:rFonts w:cstheme="minorHAnsi"/>
                <w:bCs/>
                <w:i/>
                <w:iCs/>
              </w:rPr>
              <w:t>Grammatical</w:t>
            </w:r>
          </w:p>
          <w:p w14:paraId="373BC56F" w14:textId="782D0618" w:rsidR="00B628DE" w:rsidRDefault="00254E9E" w:rsidP="00B628DE">
            <w:pPr>
              <w:rPr>
                <w:rFonts w:cstheme="minorHAnsi"/>
                <w:bCs/>
              </w:rPr>
            </w:pPr>
            <w:r w:rsidRPr="002528AA">
              <w:rPr>
                <w:rFonts w:cstheme="minorHAnsi"/>
                <w:bCs/>
              </w:rPr>
              <w:t xml:space="preserve">Réactivation du </w:t>
            </w:r>
            <w:r w:rsidR="00B628DE" w:rsidRPr="002528AA">
              <w:rPr>
                <w:rFonts w:cstheme="minorHAnsi"/>
                <w:bCs/>
              </w:rPr>
              <w:t>subjonctif</w:t>
            </w:r>
            <w:r w:rsidRPr="002528AA">
              <w:rPr>
                <w:rFonts w:cstheme="minorHAnsi"/>
                <w:bCs/>
              </w:rPr>
              <w:t xml:space="preserve"> vu à la séance</w:t>
            </w:r>
            <w:r>
              <w:rPr>
                <w:rFonts w:cstheme="minorHAnsi"/>
                <w:bCs/>
                <w:i/>
                <w:iCs/>
              </w:rPr>
              <w:t xml:space="preserve"> </w:t>
            </w:r>
            <w:r w:rsidRPr="002528AA">
              <w:rPr>
                <w:rFonts w:cstheme="minorHAnsi"/>
                <w:bCs/>
              </w:rPr>
              <w:t>précédente</w:t>
            </w:r>
            <w:r w:rsidR="002528AA">
              <w:rPr>
                <w:rFonts w:cstheme="minorHAnsi"/>
                <w:bCs/>
              </w:rPr>
              <w:t xml:space="preserve">, mais cette fois avec les verbes de nécessité : </w:t>
            </w:r>
            <w:r w:rsidR="002528AA" w:rsidRPr="002528AA">
              <w:rPr>
                <w:rFonts w:cstheme="minorHAnsi"/>
                <w:bCs/>
                <w:i/>
                <w:iCs/>
              </w:rPr>
              <w:t xml:space="preserve">Hai </w:t>
            </w:r>
            <w:proofErr w:type="spellStart"/>
            <w:r w:rsidR="002528AA" w:rsidRPr="002528AA">
              <w:rPr>
                <w:rFonts w:cstheme="minorHAnsi"/>
                <w:bCs/>
                <w:i/>
                <w:iCs/>
              </w:rPr>
              <w:t>bisogno</w:t>
            </w:r>
            <w:proofErr w:type="spellEnd"/>
            <w:r w:rsidR="002528AA" w:rsidRPr="002528AA">
              <w:rPr>
                <w:rFonts w:cstheme="minorHAnsi"/>
                <w:bCs/>
                <w:i/>
                <w:iCs/>
              </w:rPr>
              <w:t xml:space="preserve"> do […] </w:t>
            </w:r>
            <w:proofErr w:type="spellStart"/>
            <w:r w:rsidR="002528AA" w:rsidRPr="002528AA">
              <w:rPr>
                <w:rFonts w:cstheme="minorHAnsi"/>
                <w:bCs/>
                <w:i/>
                <w:iCs/>
              </w:rPr>
              <w:t>sostenga</w:t>
            </w:r>
            <w:proofErr w:type="spellEnd"/>
            <w:r w:rsidR="002528AA" w:rsidRPr="002528AA">
              <w:rPr>
                <w:rFonts w:cstheme="minorHAnsi"/>
                <w:bCs/>
                <w:i/>
                <w:iCs/>
              </w:rPr>
              <w:t xml:space="preserve"> [</w:t>
            </w:r>
            <w:proofErr w:type="gramStart"/>
            <w:r w:rsidR="002528AA" w:rsidRPr="002528AA">
              <w:rPr>
                <w:rFonts w:cstheme="minorHAnsi"/>
                <w:bCs/>
                <w:i/>
                <w:iCs/>
              </w:rPr>
              <w:t>…]</w:t>
            </w:r>
            <w:proofErr w:type="spellStart"/>
            <w:r w:rsidR="002528AA" w:rsidRPr="002528AA">
              <w:rPr>
                <w:rFonts w:cstheme="minorHAnsi"/>
                <w:bCs/>
                <w:i/>
                <w:iCs/>
              </w:rPr>
              <w:t>aiuti</w:t>
            </w:r>
            <w:proofErr w:type="spellEnd"/>
            <w:proofErr w:type="gramEnd"/>
            <w:r w:rsidR="002528AA" w:rsidRPr="002528AA">
              <w:rPr>
                <w:rFonts w:cstheme="minorHAnsi"/>
                <w:bCs/>
                <w:i/>
                <w:iCs/>
              </w:rPr>
              <w:t>.</w:t>
            </w:r>
          </w:p>
          <w:p w14:paraId="39DEC57F" w14:textId="77777777" w:rsidR="00254E9E" w:rsidRDefault="00254E9E" w:rsidP="00B628DE">
            <w:pPr>
              <w:rPr>
                <w:rFonts w:cstheme="minorHAnsi"/>
                <w:bCs/>
              </w:rPr>
            </w:pPr>
          </w:p>
          <w:p w14:paraId="479AF374" w14:textId="77777777" w:rsidR="00401846" w:rsidRDefault="00254E9E" w:rsidP="00254E9E">
            <w:pPr>
              <w:rPr>
                <w:rFonts w:cstheme="minorHAnsi"/>
                <w:bCs/>
                <w:i/>
                <w:iCs/>
              </w:rPr>
            </w:pPr>
            <w:r w:rsidRPr="00401846">
              <w:rPr>
                <w:rFonts w:cstheme="minorHAnsi"/>
                <w:bCs/>
                <w:i/>
                <w:iCs/>
              </w:rPr>
              <w:lastRenderedPageBreak/>
              <w:t>Lexical</w:t>
            </w:r>
          </w:p>
          <w:p w14:paraId="7A8330C9" w14:textId="550F9BB7" w:rsidR="00254E9E" w:rsidRPr="00401846" w:rsidRDefault="00401846" w:rsidP="00254E9E">
            <w:pPr>
              <w:rPr>
                <w:rFonts w:cstheme="minorHAnsi"/>
                <w:bCs/>
              </w:rPr>
            </w:pPr>
            <w:r w:rsidRPr="00401846">
              <w:rPr>
                <w:rFonts w:cstheme="minorHAnsi"/>
                <w:bCs/>
              </w:rPr>
              <w:t xml:space="preserve">Le lexique du sport, des qualités qu’il requiert pour être un bon sportif, du handicap, des émotions, des expressions idiomatiques. </w:t>
            </w:r>
          </w:p>
          <w:p w14:paraId="35BBA3AF" w14:textId="77777777" w:rsidR="00254E9E" w:rsidRPr="00B628DE" w:rsidRDefault="00254E9E" w:rsidP="00B628DE">
            <w:pPr>
              <w:rPr>
                <w:rFonts w:cstheme="minorHAnsi"/>
                <w:bCs/>
              </w:rPr>
            </w:pPr>
          </w:p>
          <w:p w14:paraId="13E41C68" w14:textId="77777777" w:rsidR="00B628DE" w:rsidRDefault="00B628DE" w:rsidP="00B628DE">
            <w:pPr>
              <w:rPr>
                <w:rFonts w:cstheme="minorHAnsi"/>
                <w:bCs/>
                <w:i/>
                <w:iCs/>
              </w:rPr>
            </w:pPr>
            <w:r w:rsidRPr="003602DF">
              <w:rPr>
                <w:rFonts w:cstheme="minorHAnsi"/>
                <w:bCs/>
                <w:i/>
                <w:iCs/>
              </w:rPr>
              <w:t>Phonologique</w:t>
            </w:r>
          </w:p>
          <w:p w14:paraId="31228B5D" w14:textId="1164BCD8" w:rsidR="00B628DE" w:rsidRDefault="001F1CF8" w:rsidP="00B628D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es pauses </w:t>
            </w:r>
            <w:r w:rsidR="002528AA">
              <w:rPr>
                <w:rFonts w:cstheme="minorHAnsi"/>
                <w:bCs/>
              </w:rPr>
              <w:t>(réactivation) </w:t>
            </w:r>
          </w:p>
          <w:p w14:paraId="777DED20" w14:textId="77777777" w:rsidR="000B0A55" w:rsidRPr="007F0059" w:rsidRDefault="000B0A55" w:rsidP="000B0A55">
            <w:pPr>
              <w:rPr>
                <w:rFonts w:cstheme="minorHAnsi"/>
              </w:rPr>
            </w:pPr>
            <w:r w:rsidRPr="007F0059">
              <w:rPr>
                <w:rFonts w:cstheme="minorHAnsi"/>
              </w:rPr>
              <w:t>L’orthographe</w:t>
            </w:r>
            <w:r>
              <w:rPr>
                <w:rFonts w:cstheme="minorHAnsi"/>
              </w:rPr>
              <w:t xml:space="preserve"> du son [</w:t>
            </w:r>
            <w:proofErr w:type="spellStart"/>
            <w:r>
              <w:rPr>
                <w:rFonts w:cstheme="minorHAnsi"/>
              </w:rPr>
              <w:t>tz</w:t>
            </w:r>
            <w:proofErr w:type="spellEnd"/>
            <w:r>
              <w:rPr>
                <w:rFonts w:cstheme="minorHAnsi"/>
              </w:rPr>
              <w:t>] avec la règle du z simple dans les mots en -</w:t>
            </w:r>
            <w:proofErr w:type="spellStart"/>
            <w:r>
              <w:rPr>
                <w:rFonts w:cstheme="minorHAnsi"/>
              </w:rPr>
              <w:t>zione</w:t>
            </w:r>
            <w:proofErr w:type="spellEnd"/>
            <w:r>
              <w:rPr>
                <w:rFonts w:cstheme="minorHAnsi"/>
              </w:rPr>
              <w:t> :</w:t>
            </w:r>
          </w:p>
          <w:p w14:paraId="34FED11F" w14:textId="77777777" w:rsidR="000B0A55" w:rsidRPr="00807419" w:rsidRDefault="000B0A55" w:rsidP="000B0A55">
            <w:pPr>
              <w:rPr>
                <w:rFonts w:cstheme="minorHAnsi"/>
              </w:rPr>
            </w:pPr>
            <w:r w:rsidRPr="00807419">
              <w:rPr>
                <w:rFonts w:cstheme="minorHAnsi"/>
              </w:rPr>
              <w:t>(</w:t>
            </w:r>
            <w:proofErr w:type="spellStart"/>
            <w:proofErr w:type="gramStart"/>
            <w:r w:rsidRPr="00807419">
              <w:rPr>
                <w:rFonts w:cstheme="minorHAnsi"/>
              </w:rPr>
              <w:t>emozione</w:t>
            </w:r>
            <w:proofErr w:type="spellEnd"/>
            <w:proofErr w:type="gramEnd"/>
            <w:r w:rsidRPr="00807419">
              <w:rPr>
                <w:rFonts w:cstheme="minorHAnsi"/>
              </w:rPr>
              <w:t xml:space="preserve">, </w:t>
            </w:r>
            <w:proofErr w:type="spellStart"/>
            <w:r w:rsidRPr="00807419">
              <w:rPr>
                <w:rFonts w:cstheme="minorHAnsi"/>
              </w:rPr>
              <w:t>concentrazione</w:t>
            </w:r>
            <w:proofErr w:type="spellEnd"/>
            <w:r w:rsidRPr="00807419">
              <w:rPr>
                <w:rFonts w:cstheme="minorHAnsi"/>
              </w:rPr>
              <w:t xml:space="preserve">, </w:t>
            </w:r>
            <w:proofErr w:type="spellStart"/>
            <w:r w:rsidRPr="00807419">
              <w:rPr>
                <w:rFonts w:cstheme="minorHAnsi"/>
              </w:rPr>
              <w:t>determinazione</w:t>
            </w:r>
            <w:proofErr w:type="spellEnd"/>
            <w:r w:rsidRPr="00807419">
              <w:rPr>
                <w:rFonts w:cstheme="minorHAnsi"/>
              </w:rPr>
              <w:t xml:space="preserve">, </w:t>
            </w:r>
            <w:proofErr w:type="spellStart"/>
            <w:r w:rsidRPr="00807419">
              <w:rPr>
                <w:rFonts w:cstheme="minorHAnsi"/>
              </w:rPr>
              <w:t>soluzione</w:t>
            </w:r>
            <w:proofErr w:type="spellEnd"/>
            <w:r w:rsidRPr="00807419">
              <w:rPr>
                <w:rFonts w:cstheme="minorHAnsi"/>
              </w:rPr>
              <w:t>).</w:t>
            </w:r>
          </w:p>
          <w:p w14:paraId="60AD680F" w14:textId="77777777" w:rsidR="000B0A55" w:rsidRPr="001F1CF8" w:rsidRDefault="000B0A55" w:rsidP="00B628DE">
            <w:pPr>
              <w:rPr>
                <w:rFonts w:cstheme="minorHAnsi"/>
                <w:bCs/>
              </w:rPr>
            </w:pPr>
          </w:p>
          <w:p w14:paraId="15493080" w14:textId="77777777" w:rsidR="00B628DE" w:rsidRDefault="00B628DE" w:rsidP="00B628DE">
            <w:pPr>
              <w:rPr>
                <w:u w:val="single"/>
              </w:rPr>
            </w:pPr>
          </w:p>
          <w:p w14:paraId="33D65D71" w14:textId="77777777" w:rsidR="00B628DE" w:rsidRDefault="00B628DE" w:rsidP="00B628DE">
            <w:r w:rsidRPr="003602DF">
              <w:rPr>
                <w:u w:val="single"/>
              </w:rPr>
              <w:t>Culturel</w:t>
            </w:r>
            <w:r>
              <w:t xml:space="preserve"> </w:t>
            </w:r>
          </w:p>
          <w:p w14:paraId="6D0B1CFE" w14:textId="687D225F" w:rsidR="001C735C" w:rsidRDefault="00B628DE" w:rsidP="00E320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écouvrir une célèbre championne paralympique italienne : Bebe </w:t>
            </w:r>
            <w:proofErr w:type="spellStart"/>
            <w:r>
              <w:rPr>
                <w:rFonts w:cstheme="minorHAnsi"/>
              </w:rPr>
              <w:t>Vio</w:t>
            </w:r>
            <w:proofErr w:type="spellEnd"/>
            <w:r w:rsidR="007A7EFF">
              <w:rPr>
                <w:rFonts w:cstheme="minorHAnsi"/>
              </w:rPr>
              <w:t xml:space="preserve"> (escrimeuse, méningite à 11 ans, amputée de ses avant-bras et de la partie inférieure de ses jambes).</w:t>
            </w:r>
          </w:p>
          <w:p w14:paraId="278C13EC" w14:textId="45EFB5D1" w:rsidR="00B628DE" w:rsidRPr="004243CB" w:rsidRDefault="00B628DE" w:rsidP="00E320DB">
            <w:pPr>
              <w:rPr>
                <w:rFonts w:cstheme="minorHAnsi"/>
              </w:rPr>
            </w:pPr>
            <w:r>
              <w:rPr>
                <w:rFonts w:cstheme="minorHAnsi"/>
              </w:rPr>
              <w:t>Les élèves feront peut-être le lien avec la vidéo de la séance 1 dans laquelle elle apparaît.</w:t>
            </w:r>
          </w:p>
        </w:tc>
        <w:tc>
          <w:tcPr>
            <w:tcW w:w="2560" w:type="dxa"/>
            <w:shd w:val="clear" w:color="auto" w:fill="FFFFCC"/>
          </w:tcPr>
          <w:p w14:paraId="2D767C4C" w14:textId="68C5D232" w:rsidR="00B92BDE" w:rsidRDefault="00B92BDE" w:rsidP="00B92BDE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Routine</w:t>
            </w:r>
          </w:p>
          <w:p w14:paraId="6B292ABE" w14:textId="77777777" w:rsidR="00C22795" w:rsidRDefault="00C22795" w:rsidP="006C67AF">
            <w:pPr>
              <w:rPr>
                <w:rFonts w:cstheme="minorHAnsi"/>
                <w:iCs/>
              </w:rPr>
            </w:pPr>
            <w:r w:rsidRPr="00C22795">
              <w:rPr>
                <w:rFonts w:cstheme="minorHAnsi"/>
                <w:iCs/>
                <w:u w:val="single"/>
              </w:rPr>
              <w:t>Réactivation des acquis</w:t>
            </w:r>
            <w:r>
              <w:rPr>
                <w:rFonts w:cstheme="minorHAnsi"/>
                <w:iCs/>
              </w:rPr>
              <w:t>.</w:t>
            </w:r>
          </w:p>
          <w:p w14:paraId="31E7B0F1" w14:textId="01907FF1" w:rsidR="001C735C" w:rsidRDefault="00A66CB5" w:rsidP="006C67AF">
            <w:pPr>
              <w:rPr>
                <w:rFonts w:cstheme="minorHAnsi"/>
                <w:iCs/>
              </w:rPr>
            </w:pPr>
            <w:r w:rsidRPr="005E25DF">
              <w:rPr>
                <w:rFonts w:cstheme="minorHAnsi"/>
                <w:iCs/>
              </w:rPr>
              <w:t xml:space="preserve">Correction ex. </w:t>
            </w:r>
            <w:r w:rsidR="005E25DF" w:rsidRPr="005E25DF">
              <w:rPr>
                <w:rFonts w:cstheme="minorHAnsi"/>
                <w:iCs/>
              </w:rPr>
              <w:t>3</w:t>
            </w:r>
            <w:r w:rsidRPr="005E25DF">
              <w:rPr>
                <w:rFonts w:cstheme="minorHAnsi"/>
                <w:iCs/>
              </w:rPr>
              <w:t xml:space="preserve"> p. 40</w:t>
            </w:r>
            <w:r w:rsidR="005E25DF" w:rsidRPr="005E25DF">
              <w:rPr>
                <w:rFonts w:cstheme="minorHAnsi"/>
                <w:iCs/>
              </w:rPr>
              <w:t xml:space="preserve"> </w:t>
            </w:r>
            <w:proofErr w:type="spellStart"/>
            <w:r w:rsidR="00643281" w:rsidRPr="00643281">
              <w:rPr>
                <w:rFonts w:cstheme="minorHAnsi"/>
                <w:i/>
              </w:rPr>
              <w:t>Esplorazione</w:t>
            </w:r>
            <w:proofErr w:type="spellEnd"/>
            <w:r w:rsidR="00643281">
              <w:rPr>
                <w:rFonts w:cstheme="minorHAnsi"/>
                <w:iCs/>
              </w:rPr>
              <w:t xml:space="preserve"> </w:t>
            </w:r>
            <w:r w:rsidR="000D4598">
              <w:rPr>
                <w:rFonts w:cstheme="minorHAnsi"/>
                <w:iCs/>
              </w:rPr>
              <w:t xml:space="preserve">sur le </w:t>
            </w:r>
            <w:r w:rsidR="005E25DF" w:rsidRPr="005E25DF">
              <w:rPr>
                <w:rFonts w:cstheme="minorHAnsi"/>
                <w:iCs/>
              </w:rPr>
              <w:t>subjonctif</w:t>
            </w:r>
            <w:r w:rsidR="00643281">
              <w:rPr>
                <w:rFonts w:cstheme="minorHAnsi"/>
                <w:iCs/>
              </w:rPr>
              <w:t>.</w:t>
            </w:r>
          </w:p>
          <w:p w14:paraId="25F2700A" w14:textId="77777777" w:rsidR="00C22795" w:rsidRDefault="00C22795" w:rsidP="006C67AF">
            <w:pPr>
              <w:rPr>
                <w:rFonts w:cstheme="minorHAnsi"/>
                <w:iCs/>
              </w:rPr>
            </w:pPr>
          </w:p>
          <w:p w14:paraId="7ACE19DD" w14:textId="05B18F60" w:rsidR="00C22795" w:rsidRDefault="00C22795" w:rsidP="006C67AF">
            <w:pPr>
              <w:rPr>
                <w:rFonts w:cstheme="minorHAnsi"/>
                <w:iCs/>
              </w:rPr>
            </w:pPr>
            <w:r w:rsidRPr="00C22795">
              <w:rPr>
                <w:rFonts w:cstheme="minorHAnsi"/>
                <w:iCs/>
                <w:u w:val="single"/>
              </w:rPr>
              <w:t>Phase d’anticipation</w:t>
            </w:r>
            <w:r>
              <w:rPr>
                <w:rFonts w:cstheme="minorHAnsi"/>
                <w:iCs/>
              </w:rPr>
              <w:t xml:space="preserve"> : </w:t>
            </w:r>
            <w:r w:rsidR="00643281">
              <w:rPr>
                <w:rFonts w:cstheme="minorHAnsi"/>
                <w:iCs/>
              </w:rPr>
              <w:t>D</w:t>
            </w:r>
            <w:r>
              <w:rPr>
                <w:rFonts w:cstheme="minorHAnsi"/>
                <w:iCs/>
              </w:rPr>
              <w:t xml:space="preserve">escription de la photo de Bebe </w:t>
            </w:r>
            <w:proofErr w:type="spellStart"/>
            <w:r>
              <w:rPr>
                <w:rFonts w:cstheme="minorHAnsi"/>
                <w:iCs/>
              </w:rPr>
              <w:t>Vio</w:t>
            </w:r>
            <w:proofErr w:type="spellEnd"/>
            <w:r w:rsidR="00643281">
              <w:rPr>
                <w:rFonts w:cstheme="minorHAnsi"/>
                <w:iCs/>
              </w:rPr>
              <w:t xml:space="preserve">, préparée à la maison. </w:t>
            </w:r>
            <w:r>
              <w:rPr>
                <w:rFonts w:cstheme="minorHAnsi"/>
                <w:iCs/>
              </w:rPr>
              <w:t xml:space="preserve"> </w:t>
            </w:r>
          </w:p>
          <w:p w14:paraId="14472DCE" w14:textId="09B4F01C" w:rsidR="008E4DFF" w:rsidRDefault="008E4DFF" w:rsidP="006C67AF">
            <w:pPr>
              <w:rPr>
                <w:rFonts w:cstheme="minorHAnsi"/>
                <w:iCs/>
              </w:rPr>
            </w:pPr>
          </w:p>
          <w:p w14:paraId="7D6C2574" w14:textId="07E8A3C1" w:rsidR="008E4DFF" w:rsidRDefault="008E4DFF" w:rsidP="006C67AF">
            <w:pPr>
              <w:rPr>
                <w:rFonts w:cstheme="minorHAnsi"/>
                <w:iCs/>
              </w:rPr>
            </w:pPr>
            <w:r w:rsidRPr="008E4DFF">
              <w:rPr>
                <w:rFonts w:cstheme="minorHAnsi"/>
                <w:iCs/>
                <w:u w:val="single"/>
              </w:rPr>
              <w:lastRenderedPageBreak/>
              <w:t>CE en trois temps</w:t>
            </w:r>
            <w:r>
              <w:rPr>
                <w:rFonts w:cstheme="minorHAnsi"/>
                <w:iCs/>
              </w:rPr>
              <w:t xml:space="preserve">. </w:t>
            </w:r>
          </w:p>
          <w:p w14:paraId="02DEE2BB" w14:textId="0A4574B8" w:rsidR="008E4DFF" w:rsidRDefault="008E4DFF" w:rsidP="006C67A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préhension globale, approfondie et objectif du texte.</w:t>
            </w:r>
          </w:p>
          <w:p w14:paraId="259B6D52" w14:textId="56BD9849" w:rsidR="008E4DFF" w:rsidRDefault="008E4DFF" w:rsidP="006C67AF">
            <w:pPr>
              <w:rPr>
                <w:rFonts w:cstheme="minorHAnsi"/>
                <w:iCs/>
              </w:rPr>
            </w:pPr>
          </w:p>
          <w:p w14:paraId="42881CE2" w14:textId="403E3F12" w:rsidR="008E4DFF" w:rsidRPr="008E4DFF" w:rsidRDefault="008E4DFF" w:rsidP="006C67AF">
            <w:pPr>
              <w:rPr>
                <w:rFonts w:cstheme="minorHAnsi"/>
                <w:iCs/>
                <w:u w:val="single"/>
              </w:rPr>
            </w:pPr>
            <w:r w:rsidRPr="008E4DFF">
              <w:rPr>
                <w:rFonts w:cstheme="minorHAnsi"/>
                <w:iCs/>
                <w:u w:val="single"/>
              </w:rPr>
              <w:t>Trace écrite.</w:t>
            </w:r>
          </w:p>
          <w:p w14:paraId="2F0662DE" w14:textId="3FC2D7B2" w:rsidR="008E4DFF" w:rsidRDefault="0048217A" w:rsidP="006C67AF">
            <w:pPr>
              <w:rPr>
                <w:rFonts w:cstheme="minorHAnsi"/>
                <w:iCs/>
              </w:rPr>
            </w:pPr>
            <w:r w:rsidRPr="0048217A">
              <w:rPr>
                <w:rFonts w:cstheme="minorHAnsi"/>
                <w:iCs/>
                <w:u w:val="single"/>
              </w:rPr>
              <w:t>Exercice de réemploi du fait de langue</w:t>
            </w:r>
            <w:r w:rsidRPr="000B0A55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>(</w:t>
            </w:r>
            <w:r w:rsidR="008E4DFF" w:rsidRPr="0048217A">
              <w:rPr>
                <w:rFonts w:cstheme="minorHAnsi"/>
                <w:iCs/>
              </w:rPr>
              <w:t>le</w:t>
            </w:r>
            <w:r w:rsidR="008E4DFF">
              <w:rPr>
                <w:rFonts w:cstheme="minorHAnsi"/>
                <w:iCs/>
              </w:rPr>
              <w:t xml:space="preserve"> subjonctif avec les verbes de nécessité</w:t>
            </w:r>
            <w:r>
              <w:rPr>
                <w:rFonts w:cstheme="minorHAnsi"/>
                <w:iCs/>
              </w:rPr>
              <w:t>)</w:t>
            </w:r>
            <w:r w:rsidR="008E4DFF">
              <w:rPr>
                <w:rFonts w:cstheme="minorHAnsi"/>
                <w:iCs/>
              </w:rPr>
              <w:t>.</w:t>
            </w:r>
          </w:p>
          <w:p w14:paraId="0D6D41D1" w14:textId="77777777" w:rsidR="008E4DFF" w:rsidRDefault="008E4DFF" w:rsidP="006C67AF">
            <w:pPr>
              <w:rPr>
                <w:rFonts w:cstheme="minorHAnsi"/>
                <w:iCs/>
              </w:rPr>
            </w:pPr>
          </w:p>
          <w:p w14:paraId="3F33B549" w14:textId="53D82CEC" w:rsidR="00B92BDE" w:rsidRPr="00B92BDE" w:rsidRDefault="00B92BDE" w:rsidP="006C67AF">
            <w:pPr>
              <w:rPr>
                <w:rFonts w:cstheme="minorHAnsi"/>
                <w:u w:val="single"/>
              </w:rPr>
            </w:pPr>
            <w:r w:rsidRPr="00B92BDE">
              <w:rPr>
                <w:rFonts w:cstheme="minorHAnsi"/>
                <w:u w:val="single"/>
              </w:rPr>
              <w:t>S</w:t>
            </w:r>
            <w:r>
              <w:rPr>
                <w:rFonts w:cstheme="minorHAnsi"/>
                <w:u w:val="single"/>
              </w:rPr>
              <w:t>’il reste</w:t>
            </w:r>
            <w:r w:rsidRPr="00B92BDE">
              <w:rPr>
                <w:rFonts w:cstheme="minorHAnsi"/>
                <w:u w:val="single"/>
              </w:rPr>
              <w:t xml:space="preserve"> du temps</w:t>
            </w:r>
          </w:p>
          <w:p w14:paraId="20C4902B" w14:textId="4420F3BF" w:rsidR="008E4DFF" w:rsidRPr="008E4DFF" w:rsidRDefault="008E4DFF" w:rsidP="006C67AF">
            <w:pPr>
              <w:rPr>
                <w:rFonts w:cstheme="minorHAnsi"/>
              </w:rPr>
            </w:pPr>
            <w:r w:rsidRPr="008E4DFF">
              <w:rPr>
                <w:rFonts w:cstheme="minorHAnsi"/>
              </w:rPr>
              <w:t>Par deux ou trois, les élèves échangent.</w:t>
            </w:r>
          </w:p>
          <w:p w14:paraId="5D12CC61" w14:textId="61915DB3" w:rsidR="008E4DFF" w:rsidRPr="008E4DFF" w:rsidRDefault="008E4DFF" w:rsidP="006C67AF">
            <w:pPr>
              <w:rPr>
                <w:rFonts w:cstheme="minorHAnsi"/>
                <w:b/>
                <w:bCs/>
                <w:u w:val="single"/>
                <w:lang w:val="it-IT"/>
              </w:rPr>
            </w:pPr>
            <w:r w:rsidRPr="008E4DFF">
              <w:rPr>
                <w:rFonts w:cstheme="minorHAnsi"/>
                <w:b/>
                <w:bCs/>
                <w:u w:val="single"/>
                <w:lang w:val="it-IT"/>
              </w:rPr>
              <w:t>Di’ la tua !</w:t>
            </w:r>
          </w:p>
          <w:p w14:paraId="30FE26CE" w14:textId="72CAE060" w:rsidR="008E4DFF" w:rsidRPr="008E4DFF" w:rsidRDefault="008E4DFF" w:rsidP="008E4DFF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Un tuo amico pensa che il bello dello sport sia solo la vittoria. Tu, invece, pensi che una delle virtù dello sport sia insegnare a rispettare l’altro. </w:t>
            </w:r>
          </w:p>
          <w:p w14:paraId="28F4A344" w14:textId="77777777" w:rsidR="008E4DFF" w:rsidRDefault="008E4DFF" w:rsidP="006C67AF">
            <w:pPr>
              <w:rPr>
                <w:rFonts w:cstheme="minorHAnsi"/>
                <w:lang w:val="it-IT"/>
              </w:rPr>
            </w:pPr>
          </w:p>
          <w:p w14:paraId="4C2826B8" w14:textId="17AA8D56" w:rsidR="006363DF" w:rsidRPr="00643281" w:rsidRDefault="00A01056" w:rsidP="006363DF">
            <w:pPr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Cs/>
                <w:u w:val="single"/>
              </w:rPr>
              <w:t>Exercice phonologique</w:t>
            </w:r>
            <w:r>
              <w:rPr>
                <w:rFonts w:cstheme="minorHAnsi"/>
                <w:bCs/>
              </w:rPr>
              <w:t> : le</w:t>
            </w:r>
            <w:r w:rsidRPr="00A01056">
              <w:rPr>
                <w:rFonts w:cstheme="minorHAnsi"/>
                <w:bCs/>
              </w:rPr>
              <w:t xml:space="preserve"> son [</w:t>
            </w:r>
            <w:proofErr w:type="spellStart"/>
            <w:r w:rsidRPr="00A01056">
              <w:rPr>
                <w:rFonts w:cstheme="minorHAnsi"/>
                <w:bCs/>
              </w:rPr>
              <w:t>tz</w:t>
            </w:r>
            <w:proofErr w:type="spellEnd"/>
            <w:r w:rsidRPr="00A01056">
              <w:rPr>
                <w:rFonts w:cstheme="minorHAnsi"/>
                <w:bCs/>
              </w:rPr>
              <w:t>]</w:t>
            </w:r>
          </w:p>
          <w:p w14:paraId="43E51189" w14:textId="13B885E0" w:rsidR="006363DF" w:rsidRPr="00A01056" w:rsidRDefault="006363DF" w:rsidP="000B0A55">
            <w:pPr>
              <w:rPr>
                <w:rFonts w:cstheme="minorHAnsi"/>
              </w:rPr>
            </w:pPr>
          </w:p>
        </w:tc>
        <w:tc>
          <w:tcPr>
            <w:tcW w:w="2960" w:type="dxa"/>
            <w:shd w:val="clear" w:color="auto" w:fill="FFFFCC"/>
          </w:tcPr>
          <w:p w14:paraId="0F60C313" w14:textId="7449F2B8" w:rsidR="00834EFA" w:rsidRDefault="00834EFA" w:rsidP="00834EFA">
            <w:pPr>
              <w:rPr>
                <w:rFonts w:cstheme="minorHAnsi"/>
                <w:iCs/>
                <w:u w:val="single"/>
              </w:rPr>
            </w:pPr>
            <w:r>
              <w:rPr>
                <w:rFonts w:cstheme="minorHAnsi"/>
                <w:iCs/>
                <w:u w:val="single"/>
              </w:rPr>
              <w:lastRenderedPageBreak/>
              <w:t xml:space="preserve">Travail maison x la séance 4 </w:t>
            </w:r>
          </w:p>
          <w:p w14:paraId="496D41C7" w14:textId="785623DE" w:rsidR="00834EFA" w:rsidRDefault="00834EFA" w:rsidP="00834EFA">
            <w:pPr>
              <w:rPr>
                <w:rFonts w:cstheme="minorHAnsi"/>
                <w:iCs/>
              </w:rPr>
            </w:pPr>
            <w:r w:rsidRPr="00834EFA">
              <w:rPr>
                <w:rFonts w:cstheme="minorHAnsi"/>
                <w:iCs/>
              </w:rPr>
              <w:t>Lire le texte</w:t>
            </w:r>
            <w:r w:rsidRPr="00702E18">
              <w:rPr>
                <w:rFonts w:cstheme="minorHAnsi"/>
                <w:iCs/>
              </w:rPr>
              <w:t xml:space="preserve"> extrait du journal</w:t>
            </w:r>
            <w:r w:rsidRPr="00702E18">
              <w:rPr>
                <w:rFonts w:cstheme="minorHAnsi"/>
                <w:i/>
              </w:rPr>
              <w:t xml:space="preserve"> La Repubblica </w:t>
            </w:r>
            <w:r w:rsidRPr="00702E18">
              <w:rPr>
                <w:rFonts w:cstheme="minorHAnsi"/>
                <w:iCs/>
              </w:rPr>
              <w:t>et intitulé par le livre</w:t>
            </w:r>
            <w:r w:rsidRPr="00702E18">
              <w:rPr>
                <w:rFonts w:cstheme="minorHAnsi"/>
                <w:i/>
              </w:rPr>
              <w:t xml:space="preserve"> Strada </w:t>
            </w:r>
            <w:proofErr w:type="spellStart"/>
            <w:r w:rsidRPr="00702E18">
              <w:rPr>
                <w:rFonts w:cstheme="minorHAnsi"/>
                <w:i/>
              </w:rPr>
              <w:t>facendo</w:t>
            </w:r>
            <w:proofErr w:type="spellEnd"/>
            <w:r>
              <w:rPr>
                <w:rFonts w:cstheme="minorHAnsi"/>
                <w:i/>
              </w:rPr>
              <w:t xml:space="preserve">, </w:t>
            </w:r>
            <w:r w:rsidRPr="00702E18">
              <w:rPr>
                <w:rFonts w:cstheme="minorHAnsi"/>
                <w:i/>
              </w:rPr>
              <w:t xml:space="preserve">Donne </w:t>
            </w:r>
            <w:proofErr w:type="spellStart"/>
            <w:r w:rsidRPr="00702E18">
              <w:rPr>
                <w:rFonts w:cstheme="minorHAnsi"/>
                <w:i/>
              </w:rPr>
              <w:t>simbolo</w:t>
            </w:r>
            <w:proofErr w:type="spellEnd"/>
            <w:r w:rsidRPr="00702E18">
              <w:rPr>
                <w:rFonts w:cstheme="minorHAnsi"/>
                <w:i/>
              </w:rPr>
              <w:t xml:space="preserve"> </w:t>
            </w:r>
            <w:proofErr w:type="spellStart"/>
            <w:r w:rsidRPr="00702E18">
              <w:rPr>
                <w:rFonts w:cstheme="minorHAnsi"/>
                <w:i/>
              </w:rPr>
              <w:t>dell’Italia</w:t>
            </w:r>
            <w:proofErr w:type="spellEnd"/>
            <w:r w:rsidRPr="00702E18">
              <w:rPr>
                <w:rFonts w:cstheme="minorHAnsi"/>
                <w:i/>
              </w:rPr>
              <w:t xml:space="preserve"> </w:t>
            </w:r>
            <w:proofErr w:type="spellStart"/>
            <w:r w:rsidRPr="00702E18">
              <w:rPr>
                <w:rFonts w:cstheme="minorHAnsi"/>
                <w:i/>
              </w:rPr>
              <w:t>multietnica</w:t>
            </w:r>
            <w:proofErr w:type="spellEnd"/>
            <w:r>
              <w:rPr>
                <w:rFonts w:cstheme="minorHAnsi"/>
                <w:iCs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Pr="00131F7F">
              <w:rPr>
                <w:rFonts w:cstheme="minorHAnsi"/>
                <w:iCs/>
              </w:rPr>
              <w:t>p.76.</w:t>
            </w:r>
          </w:p>
          <w:p w14:paraId="7365F450" w14:textId="295A9D85" w:rsidR="00834EFA" w:rsidRDefault="00834EFA" w:rsidP="00834EFA">
            <w:pPr>
              <w:rPr>
                <w:rFonts w:cstheme="minorHAnsi"/>
                <w:iCs/>
              </w:rPr>
            </w:pPr>
          </w:p>
          <w:p w14:paraId="5684B624" w14:textId="77777777" w:rsidR="00834EFA" w:rsidRDefault="00834EFA" w:rsidP="00834EFA">
            <w:pPr>
              <w:rPr>
                <w:u w:val="single"/>
              </w:rPr>
            </w:pPr>
            <w:r w:rsidRPr="00A927C8">
              <w:rPr>
                <w:u w:val="single"/>
              </w:rPr>
              <w:t xml:space="preserve">Travail </w:t>
            </w:r>
            <w:r w:rsidRPr="00834EFA">
              <w:rPr>
                <w:u w:val="single"/>
              </w:rPr>
              <w:t>maison x la séance 5</w:t>
            </w:r>
          </w:p>
          <w:p w14:paraId="530A909A" w14:textId="3287EB7E" w:rsidR="00834EFA" w:rsidRPr="00834EFA" w:rsidRDefault="00834EFA" w:rsidP="00834EFA">
            <w:r w:rsidRPr="00834EFA">
              <w:t>Envoyer à via</w:t>
            </w:r>
            <w:r>
              <w:t xml:space="preserve"> </w:t>
            </w:r>
            <w:r w:rsidRPr="00A927C8">
              <w:t>école directe au format mp3</w:t>
            </w:r>
            <w:r>
              <w:t>, la t</w:t>
            </w:r>
            <w:r w:rsidRPr="00A927C8">
              <w:t>âche intermédiair</w:t>
            </w:r>
            <w:r>
              <w:t>e (n</w:t>
            </w:r>
            <w:r w:rsidRPr="00834EFA">
              <w:rPr>
                <w:rFonts w:cstheme="minorHAnsi"/>
              </w:rPr>
              <w:t>on évaluée</w:t>
            </w:r>
            <w:r>
              <w:rPr>
                <w:rFonts w:cstheme="minorHAnsi"/>
              </w:rPr>
              <w:t>)</w:t>
            </w:r>
            <w:r w:rsidRPr="00834EFA">
              <w:rPr>
                <w:rFonts w:cstheme="minorHAnsi"/>
              </w:rPr>
              <w:t xml:space="preserve">. </w:t>
            </w:r>
          </w:p>
          <w:p w14:paraId="575A41AE" w14:textId="77777777" w:rsidR="00834EFA" w:rsidRDefault="00834EFA" w:rsidP="00834EFA">
            <w:pPr>
              <w:rPr>
                <w:rFonts w:cstheme="minorHAnsi"/>
                <w:lang w:val="it-IT"/>
              </w:rPr>
            </w:pPr>
            <w:r w:rsidRPr="008E4DFF">
              <w:rPr>
                <w:rFonts w:cstheme="minorHAnsi"/>
                <w:lang w:val="it-IT"/>
              </w:rPr>
              <w:lastRenderedPageBreak/>
              <w:t xml:space="preserve">Presenta la famosissima campionessa di scherma Bebe Vio nel programma radiofonico sportivo </w:t>
            </w:r>
            <w:r w:rsidRPr="008E4DFF">
              <w:rPr>
                <w:rFonts w:cstheme="minorHAnsi"/>
                <w:i/>
                <w:iCs/>
                <w:lang w:val="it-IT"/>
              </w:rPr>
              <w:t>Tutti convocati</w:t>
            </w:r>
            <w:r w:rsidRPr="008E4DFF">
              <w:rPr>
                <w:rFonts w:cstheme="minorHAnsi"/>
                <w:lang w:val="it-IT"/>
              </w:rPr>
              <w:t xml:space="preserve"> trasmesso da Radio 24.</w:t>
            </w:r>
          </w:p>
          <w:p w14:paraId="1459C5EB" w14:textId="77777777" w:rsidR="00834EFA" w:rsidRPr="00834EFA" w:rsidRDefault="00834EFA" w:rsidP="00834EFA">
            <w:pPr>
              <w:rPr>
                <w:rFonts w:cstheme="minorHAnsi"/>
                <w:iCs/>
                <w:lang w:val="it-IT"/>
              </w:rPr>
            </w:pPr>
          </w:p>
          <w:p w14:paraId="7406F18A" w14:textId="77777777" w:rsidR="00834EFA" w:rsidRPr="00834EFA" w:rsidRDefault="00834EFA" w:rsidP="008E4DFF">
            <w:pPr>
              <w:jc w:val="both"/>
              <w:rPr>
                <w:b/>
                <w:bCs/>
                <w:lang w:val="it-IT"/>
              </w:rPr>
            </w:pPr>
          </w:p>
          <w:p w14:paraId="45DE9594" w14:textId="268B0605" w:rsidR="008E4DFF" w:rsidRPr="00834EFA" w:rsidRDefault="008E4DFF" w:rsidP="006C67AF">
            <w:pPr>
              <w:rPr>
                <w:lang w:val="it-IT"/>
              </w:rPr>
            </w:pPr>
          </w:p>
        </w:tc>
      </w:tr>
      <w:tr w:rsidR="0009071B" w:rsidRPr="00422538" w14:paraId="64C9B44C" w14:textId="77777777" w:rsidTr="00A927C8">
        <w:tc>
          <w:tcPr>
            <w:tcW w:w="1542" w:type="dxa"/>
            <w:shd w:val="clear" w:color="auto" w:fill="FFCC99"/>
          </w:tcPr>
          <w:p w14:paraId="2D61FD9E" w14:textId="77777777" w:rsidR="001C735C" w:rsidRDefault="001C735C" w:rsidP="001C735C">
            <w:pPr>
              <w:rPr>
                <w:sz w:val="24"/>
                <w:szCs w:val="24"/>
              </w:rPr>
            </w:pPr>
            <w:r w:rsidRPr="001C735C">
              <w:rPr>
                <w:sz w:val="24"/>
                <w:szCs w:val="24"/>
              </w:rPr>
              <w:lastRenderedPageBreak/>
              <w:t xml:space="preserve">Séance </w:t>
            </w:r>
            <w:r>
              <w:rPr>
                <w:sz w:val="24"/>
                <w:szCs w:val="24"/>
              </w:rPr>
              <w:t>4</w:t>
            </w:r>
          </w:p>
          <w:p w14:paraId="206B4258" w14:textId="77777777" w:rsidR="005215E8" w:rsidRDefault="005215E8" w:rsidP="001C735C">
            <w:pPr>
              <w:rPr>
                <w:sz w:val="24"/>
                <w:szCs w:val="24"/>
              </w:rPr>
            </w:pPr>
          </w:p>
          <w:p w14:paraId="61C6C22F" w14:textId="137EFCF5" w:rsidR="005215E8" w:rsidRPr="005215E8" w:rsidRDefault="005215E8" w:rsidP="001C73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FFCC99"/>
          </w:tcPr>
          <w:p w14:paraId="196040EC" w14:textId="3417A4B9" w:rsidR="004C7A91" w:rsidRPr="00337C3C" w:rsidRDefault="00337C3C" w:rsidP="00B10781">
            <w:pPr>
              <w:rPr>
                <w:rFonts w:cstheme="minorHAnsi"/>
                <w:iCs/>
              </w:rPr>
            </w:pPr>
            <w:r w:rsidRPr="0093369F">
              <w:rPr>
                <w:rFonts w:cstheme="minorHAnsi"/>
                <w:iCs/>
                <w:u w:val="single"/>
              </w:rPr>
              <w:lastRenderedPageBreak/>
              <w:t>Titre de la séance</w:t>
            </w:r>
            <w:r>
              <w:rPr>
                <w:rFonts w:cstheme="minorHAnsi"/>
                <w:iCs/>
              </w:rPr>
              <w:t xml:space="preserve"> : </w:t>
            </w:r>
            <w:proofErr w:type="spellStart"/>
            <w:r w:rsidRPr="00337C3C">
              <w:rPr>
                <w:rFonts w:cstheme="minorHAnsi"/>
                <w:b/>
                <w:bCs/>
                <w:iCs/>
              </w:rPr>
              <w:t>Professione</w:t>
            </w:r>
            <w:proofErr w:type="spellEnd"/>
            <w:r w:rsidRPr="00337C3C">
              <w:rPr>
                <w:rFonts w:cstheme="minorHAnsi"/>
                <w:b/>
                <w:bCs/>
                <w:iCs/>
              </w:rPr>
              <w:t> : sportive.</w:t>
            </w:r>
          </w:p>
          <w:p w14:paraId="2365C00B" w14:textId="77777777" w:rsidR="00702E18" w:rsidRDefault="00702E18" w:rsidP="00B10781">
            <w:pPr>
              <w:rPr>
                <w:rFonts w:ascii="Comic Sans MS" w:hAnsi="Comic Sans MS" w:cs="Comic Sans MS"/>
                <w:iCs/>
              </w:rPr>
            </w:pPr>
          </w:p>
          <w:p w14:paraId="257EEF36" w14:textId="2434706D" w:rsidR="00B10781" w:rsidRPr="00131F7F" w:rsidRDefault="00337C3C" w:rsidP="00B10781">
            <w:pPr>
              <w:rPr>
                <w:rFonts w:cstheme="minorHAnsi"/>
                <w:iCs/>
              </w:rPr>
            </w:pPr>
            <w:r w:rsidRPr="0093369F">
              <w:rPr>
                <w:rFonts w:cstheme="minorHAnsi"/>
                <w:iCs/>
                <w:u w:val="single"/>
              </w:rPr>
              <w:t>Document</w:t>
            </w:r>
            <w:r>
              <w:rPr>
                <w:rFonts w:cstheme="minorHAnsi"/>
                <w:iCs/>
              </w:rPr>
              <w:t xml:space="preserve"> : </w:t>
            </w:r>
            <w:r w:rsidR="004C7A91" w:rsidRPr="00702E18">
              <w:rPr>
                <w:rFonts w:cstheme="minorHAnsi"/>
                <w:iCs/>
              </w:rPr>
              <w:t>Article extrait du journal</w:t>
            </w:r>
            <w:r w:rsidR="004C7A91" w:rsidRPr="00702E18">
              <w:rPr>
                <w:rFonts w:cstheme="minorHAnsi"/>
                <w:i/>
              </w:rPr>
              <w:t xml:space="preserve"> La Repubblica </w:t>
            </w:r>
            <w:r w:rsidR="004C7A91" w:rsidRPr="00702E18">
              <w:rPr>
                <w:rFonts w:cstheme="minorHAnsi"/>
                <w:iCs/>
              </w:rPr>
              <w:t>et intitulé par le livre</w:t>
            </w:r>
            <w:r w:rsidR="004C7A91" w:rsidRPr="00702E18">
              <w:rPr>
                <w:rFonts w:cstheme="minorHAnsi"/>
                <w:i/>
              </w:rPr>
              <w:t xml:space="preserve"> Strada </w:t>
            </w:r>
            <w:proofErr w:type="spellStart"/>
            <w:r w:rsidR="004C7A91" w:rsidRPr="00702E18">
              <w:rPr>
                <w:rFonts w:cstheme="minorHAnsi"/>
                <w:i/>
              </w:rPr>
              <w:t>facendo</w:t>
            </w:r>
            <w:proofErr w:type="spellEnd"/>
            <w:r w:rsidR="00702E18">
              <w:rPr>
                <w:rFonts w:cstheme="minorHAnsi"/>
                <w:i/>
              </w:rPr>
              <w:t xml:space="preserve">, </w:t>
            </w:r>
            <w:r w:rsidR="00B10781" w:rsidRPr="00702E18">
              <w:rPr>
                <w:rFonts w:cstheme="minorHAnsi"/>
                <w:i/>
              </w:rPr>
              <w:t>Donne</w:t>
            </w:r>
            <w:r w:rsidR="004C7A91" w:rsidRPr="00702E18">
              <w:rPr>
                <w:rFonts w:cstheme="minorHAnsi"/>
                <w:i/>
              </w:rPr>
              <w:t xml:space="preserve"> </w:t>
            </w:r>
            <w:proofErr w:type="spellStart"/>
            <w:r w:rsidR="004C7A91" w:rsidRPr="00702E18">
              <w:rPr>
                <w:rFonts w:cstheme="minorHAnsi"/>
                <w:i/>
              </w:rPr>
              <w:t>simbolo</w:t>
            </w:r>
            <w:proofErr w:type="spellEnd"/>
            <w:r w:rsidR="004C7A91" w:rsidRPr="00702E18">
              <w:rPr>
                <w:rFonts w:cstheme="minorHAnsi"/>
                <w:i/>
              </w:rPr>
              <w:t xml:space="preserve"> </w:t>
            </w:r>
            <w:proofErr w:type="spellStart"/>
            <w:r w:rsidR="004C7A91" w:rsidRPr="00702E18">
              <w:rPr>
                <w:rFonts w:cstheme="minorHAnsi"/>
                <w:i/>
              </w:rPr>
              <w:t>dell’Italia</w:t>
            </w:r>
            <w:proofErr w:type="spellEnd"/>
            <w:r w:rsidR="004C7A91" w:rsidRPr="00702E18">
              <w:rPr>
                <w:rFonts w:cstheme="minorHAnsi"/>
                <w:i/>
              </w:rPr>
              <w:t xml:space="preserve"> </w:t>
            </w:r>
            <w:proofErr w:type="spellStart"/>
            <w:r w:rsidR="004C7A91" w:rsidRPr="00702E18">
              <w:rPr>
                <w:rFonts w:cstheme="minorHAnsi"/>
                <w:i/>
              </w:rPr>
              <w:t>multietnica</w:t>
            </w:r>
            <w:proofErr w:type="spellEnd"/>
            <w:r w:rsidR="00167E86">
              <w:rPr>
                <w:rFonts w:cstheme="minorHAnsi"/>
                <w:iCs/>
              </w:rPr>
              <w:t>,</w:t>
            </w:r>
            <w:r w:rsidR="00131F7F">
              <w:rPr>
                <w:rFonts w:cstheme="minorHAnsi"/>
                <w:i/>
              </w:rPr>
              <w:t xml:space="preserve"> </w:t>
            </w:r>
            <w:r w:rsidR="00131F7F" w:rsidRPr="00131F7F">
              <w:rPr>
                <w:rFonts w:cstheme="minorHAnsi"/>
                <w:iCs/>
              </w:rPr>
              <w:t>p.76.</w:t>
            </w:r>
          </w:p>
          <w:p w14:paraId="2319BCE1" w14:textId="77777777" w:rsidR="00B10781" w:rsidRPr="004C7A91" w:rsidRDefault="00B10781" w:rsidP="00B10781">
            <w:pPr>
              <w:rPr>
                <w:rFonts w:ascii="Comic Sans MS" w:hAnsi="Comic Sans MS" w:cs="Comic Sans MS"/>
                <w:iCs/>
              </w:rPr>
            </w:pPr>
          </w:p>
          <w:p w14:paraId="2153B20F" w14:textId="77777777" w:rsidR="001C735C" w:rsidRPr="004C7A91" w:rsidRDefault="001C735C" w:rsidP="001C735C"/>
          <w:p w14:paraId="6FF4E4DB" w14:textId="77777777" w:rsidR="001C735C" w:rsidRPr="004C7A91" w:rsidRDefault="001C735C" w:rsidP="001C735C"/>
          <w:p w14:paraId="13F203BC" w14:textId="77777777" w:rsidR="001C735C" w:rsidRPr="004C7A91" w:rsidRDefault="001C735C" w:rsidP="001C735C"/>
          <w:p w14:paraId="1EA0615A" w14:textId="77777777" w:rsidR="001C735C" w:rsidRPr="004C7A91" w:rsidRDefault="001C735C" w:rsidP="001C735C"/>
          <w:p w14:paraId="2A4B56A1" w14:textId="77777777" w:rsidR="001C735C" w:rsidRPr="004C7A91" w:rsidRDefault="001C735C" w:rsidP="001C735C"/>
          <w:p w14:paraId="7245E050" w14:textId="77777777" w:rsidR="001C735C" w:rsidRPr="004C7A91" w:rsidRDefault="001C735C" w:rsidP="001C735C"/>
          <w:p w14:paraId="1882A50A" w14:textId="77777777" w:rsidR="001C735C" w:rsidRPr="004C7A91" w:rsidRDefault="001C735C" w:rsidP="001C735C"/>
          <w:p w14:paraId="21148162" w14:textId="0CEC9E59" w:rsidR="00702E18" w:rsidRPr="004C7A91" w:rsidRDefault="00702E18" w:rsidP="001C735C"/>
        </w:tc>
        <w:tc>
          <w:tcPr>
            <w:tcW w:w="1350" w:type="dxa"/>
            <w:shd w:val="clear" w:color="auto" w:fill="FFCC99"/>
          </w:tcPr>
          <w:p w14:paraId="4E548B3D" w14:textId="77777777" w:rsidR="00422538" w:rsidRDefault="00422538" w:rsidP="001C735C"/>
          <w:p w14:paraId="55B59B0F" w14:textId="77777777" w:rsidR="00422538" w:rsidRDefault="00422538" w:rsidP="001C735C"/>
          <w:p w14:paraId="3318BBFE" w14:textId="77777777" w:rsidR="00422538" w:rsidRDefault="00422538" w:rsidP="001C735C"/>
          <w:p w14:paraId="703EE548" w14:textId="77777777" w:rsidR="00422538" w:rsidRDefault="00422538" w:rsidP="001C735C"/>
          <w:p w14:paraId="1DBD3214" w14:textId="77777777" w:rsidR="00391B43" w:rsidRDefault="00391B43" w:rsidP="001C735C"/>
          <w:p w14:paraId="5E981414" w14:textId="3B70C9D3" w:rsidR="00A8140E" w:rsidRDefault="00A8140E" w:rsidP="001C735C"/>
          <w:p w14:paraId="42C42004" w14:textId="77777777" w:rsidR="00A8140E" w:rsidRDefault="00A8140E" w:rsidP="001C735C"/>
          <w:p w14:paraId="05089C6C" w14:textId="77777777" w:rsidR="00BB0FD6" w:rsidRDefault="00BB0FD6" w:rsidP="001C735C"/>
          <w:p w14:paraId="23D20A6F" w14:textId="36B62726" w:rsidR="001C735C" w:rsidRDefault="00B10781" w:rsidP="001C735C">
            <w:r>
              <w:t>CE</w:t>
            </w:r>
          </w:p>
          <w:p w14:paraId="2B5A79FB" w14:textId="49065F5C" w:rsidR="00B10781" w:rsidRDefault="00B10781" w:rsidP="001C735C"/>
          <w:p w14:paraId="21373D83" w14:textId="77777777" w:rsidR="001E5BB7" w:rsidRDefault="001E5BB7" w:rsidP="001C735C">
            <w:r>
              <w:t>EOI (îlot)</w:t>
            </w:r>
          </w:p>
          <w:p w14:paraId="3F10C581" w14:textId="58FDF1EF" w:rsidR="00B10781" w:rsidRDefault="00B10781" w:rsidP="001C735C">
            <w:r>
              <w:t>EO</w:t>
            </w:r>
            <w:r w:rsidR="00391B43">
              <w:t>C</w:t>
            </w:r>
          </w:p>
          <w:p w14:paraId="1E2863FA" w14:textId="77777777" w:rsidR="00702E18" w:rsidRDefault="00702E18" w:rsidP="001C735C"/>
          <w:p w14:paraId="771CD612" w14:textId="284D5911" w:rsidR="00391B43" w:rsidRDefault="00391B43" w:rsidP="001C735C"/>
          <w:p w14:paraId="3A5EA3A3" w14:textId="5BB88279" w:rsidR="00391B43" w:rsidRDefault="00391B43" w:rsidP="001C735C"/>
          <w:p w14:paraId="50724920" w14:textId="4B6C436A" w:rsidR="00391B43" w:rsidRDefault="00391B43" w:rsidP="001C735C"/>
          <w:p w14:paraId="13631DD7" w14:textId="5C7C7CE6" w:rsidR="00391B43" w:rsidRDefault="00391B43" w:rsidP="001C735C"/>
          <w:p w14:paraId="2ED05B72" w14:textId="0A5100BB" w:rsidR="00391B43" w:rsidRDefault="00391B43" w:rsidP="001C735C"/>
          <w:p w14:paraId="6095B104" w14:textId="69B4D14C" w:rsidR="00391B43" w:rsidRDefault="00391B43" w:rsidP="001C735C"/>
          <w:p w14:paraId="58CE518F" w14:textId="7E1BCBF0" w:rsidR="00391B43" w:rsidRDefault="00391B43" w:rsidP="001C735C"/>
          <w:p w14:paraId="0B6BB319" w14:textId="3DC271C4" w:rsidR="00391B43" w:rsidRDefault="00391B43" w:rsidP="001C735C"/>
          <w:p w14:paraId="67934212" w14:textId="175A8C86" w:rsidR="00391B43" w:rsidRDefault="00391B43" w:rsidP="001C735C"/>
          <w:p w14:paraId="6052541F" w14:textId="1E8EC6E1" w:rsidR="00391B43" w:rsidRDefault="00391B43" w:rsidP="001C735C">
            <w:r>
              <w:t>EE</w:t>
            </w:r>
          </w:p>
          <w:p w14:paraId="51D8659B" w14:textId="77777777" w:rsidR="00702E18" w:rsidRDefault="00702E18" w:rsidP="001C735C"/>
          <w:p w14:paraId="2AB44D31" w14:textId="251FD919" w:rsidR="00702E18" w:rsidRDefault="00702E18" w:rsidP="001C735C"/>
        </w:tc>
        <w:tc>
          <w:tcPr>
            <w:tcW w:w="1772" w:type="dxa"/>
            <w:shd w:val="clear" w:color="auto" w:fill="FFCC99"/>
          </w:tcPr>
          <w:p w14:paraId="5EEF89E4" w14:textId="77777777" w:rsidR="00422538" w:rsidRDefault="00422538" w:rsidP="00B43985">
            <w:pPr>
              <w:rPr>
                <w:rFonts w:cstheme="minorHAnsi"/>
              </w:rPr>
            </w:pPr>
          </w:p>
          <w:p w14:paraId="666467C9" w14:textId="77777777" w:rsidR="00422538" w:rsidRDefault="00422538" w:rsidP="00B43985">
            <w:pPr>
              <w:rPr>
                <w:rFonts w:cstheme="minorHAnsi"/>
              </w:rPr>
            </w:pPr>
          </w:p>
          <w:p w14:paraId="3A42CC08" w14:textId="77777777" w:rsidR="00422538" w:rsidRDefault="00422538" w:rsidP="00B43985">
            <w:pPr>
              <w:rPr>
                <w:rFonts w:cstheme="minorHAnsi"/>
              </w:rPr>
            </w:pPr>
          </w:p>
          <w:p w14:paraId="4792DF23" w14:textId="77777777" w:rsidR="00422538" w:rsidRDefault="00422538" w:rsidP="00B43985">
            <w:pPr>
              <w:rPr>
                <w:rFonts w:cstheme="minorHAnsi"/>
              </w:rPr>
            </w:pPr>
          </w:p>
          <w:p w14:paraId="226F85CD" w14:textId="77777777" w:rsidR="00422538" w:rsidRDefault="00422538" w:rsidP="00B43985">
            <w:pPr>
              <w:rPr>
                <w:rFonts w:cstheme="minorHAnsi"/>
              </w:rPr>
            </w:pPr>
          </w:p>
          <w:p w14:paraId="63BCA0E0" w14:textId="68871CFA" w:rsidR="001C735C" w:rsidRDefault="00B10781" w:rsidP="00B43985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B10781">
              <w:rPr>
                <w:rFonts w:cstheme="minorHAnsi"/>
              </w:rPr>
              <w:t xml:space="preserve">omprendre un article </w:t>
            </w:r>
            <w:r w:rsidR="00DA7352">
              <w:rPr>
                <w:rFonts w:cstheme="minorHAnsi"/>
              </w:rPr>
              <w:t xml:space="preserve">en ligne </w:t>
            </w:r>
            <w:r w:rsidRPr="00B10781">
              <w:rPr>
                <w:rFonts w:cstheme="minorHAnsi"/>
              </w:rPr>
              <w:t>sur des sportives italiennes</w:t>
            </w:r>
            <w:r w:rsidR="003E2BFA">
              <w:rPr>
                <w:rFonts w:cstheme="minorHAnsi"/>
              </w:rPr>
              <w:t> :</w:t>
            </w:r>
          </w:p>
          <w:p w14:paraId="6556C4BD" w14:textId="2D65725C" w:rsidR="003E2BFA" w:rsidRPr="003E2BFA" w:rsidRDefault="003E2BFA" w:rsidP="00B43985">
            <w:pPr>
              <w:rPr>
                <w:lang w:val="it-IT"/>
              </w:rPr>
            </w:pPr>
            <w:r w:rsidRPr="003E2BFA">
              <w:rPr>
                <w:lang w:val="it-IT"/>
              </w:rPr>
              <w:t>- Raphaela Lukudo.</w:t>
            </w:r>
          </w:p>
          <w:p w14:paraId="5B677B50" w14:textId="77777777" w:rsidR="003E2BFA" w:rsidRPr="003E2BFA" w:rsidRDefault="003E2BFA" w:rsidP="00B43985">
            <w:pPr>
              <w:rPr>
                <w:lang w:val="it-IT"/>
              </w:rPr>
            </w:pPr>
            <w:r w:rsidRPr="003E2BFA">
              <w:rPr>
                <w:lang w:val="it-IT"/>
              </w:rPr>
              <w:t>- Maria Benedicta Chigbolu.</w:t>
            </w:r>
          </w:p>
          <w:p w14:paraId="7323FF39" w14:textId="77777777" w:rsidR="003E2BFA" w:rsidRDefault="003E2BFA" w:rsidP="00B43985">
            <w:pPr>
              <w:rPr>
                <w:lang w:val="it-IT"/>
              </w:rPr>
            </w:pPr>
            <w:r>
              <w:rPr>
                <w:lang w:val="it-IT"/>
              </w:rPr>
              <w:t>- Libania Grenot.</w:t>
            </w:r>
          </w:p>
          <w:p w14:paraId="62021A4E" w14:textId="6464E69B" w:rsidR="003E2BFA" w:rsidRPr="003E2BFA" w:rsidRDefault="003E2BFA" w:rsidP="00B43985">
            <w:pPr>
              <w:rPr>
                <w:lang w:val="it-IT"/>
              </w:rPr>
            </w:pPr>
            <w:r>
              <w:rPr>
                <w:lang w:val="it-IT"/>
              </w:rPr>
              <w:t>- Ayomide Folorunso.</w:t>
            </w:r>
          </w:p>
        </w:tc>
        <w:tc>
          <w:tcPr>
            <w:tcW w:w="2491" w:type="dxa"/>
            <w:shd w:val="clear" w:color="auto" w:fill="FFCC99"/>
          </w:tcPr>
          <w:p w14:paraId="7E1A6FCF" w14:textId="77777777" w:rsidR="00327643" w:rsidRDefault="00327643" w:rsidP="00B10781">
            <w:pPr>
              <w:rPr>
                <w:rFonts w:cstheme="minorHAnsi"/>
                <w:iCs/>
                <w:u w:val="single"/>
              </w:rPr>
            </w:pPr>
          </w:p>
          <w:p w14:paraId="29B20D37" w14:textId="6F53D4DF" w:rsidR="00B10781" w:rsidRPr="00162C29" w:rsidRDefault="00B10781" w:rsidP="00B10781">
            <w:pPr>
              <w:rPr>
                <w:rFonts w:cstheme="minorHAnsi"/>
                <w:iCs/>
                <w:u w:val="single"/>
              </w:rPr>
            </w:pPr>
            <w:r w:rsidRPr="00162C29">
              <w:rPr>
                <w:rFonts w:cstheme="minorHAnsi"/>
                <w:iCs/>
                <w:u w:val="single"/>
              </w:rPr>
              <w:t>Linguistiques</w:t>
            </w:r>
          </w:p>
          <w:p w14:paraId="5363F687" w14:textId="272E4553" w:rsidR="002D422C" w:rsidRDefault="00B10781" w:rsidP="00B10781">
            <w:pPr>
              <w:rPr>
                <w:rFonts w:cstheme="minorHAnsi"/>
                <w:iCs/>
              </w:rPr>
            </w:pPr>
            <w:r w:rsidRPr="00162C29">
              <w:rPr>
                <w:rFonts w:cstheme="minorHAnsi"/>
                <w:i/>
              </w:rPr>
              <w:lastRenderedPageBreak/>
              <w:t>Grammatical</w:t>
            </w:r>
            <w:r w:rsidRPr="00B10781">
              <w:rPr>
                <w:rFonts w:cstheme="minorHAnsi"/>
                <w:iCs/>
              </w:rPr>
              <w:t xml:space="preserve"> : </w:t>
            </w:r>
            <w:r w:rsidR="004C373A">
              <w:rPr>
                <w:rFonts w:cstheme="minorHAnsi"/>
                <w:iCs/>
              </w:rPr>
              <w:t>Rebrassage du subjonctif</w:t>
            </w:r>
            <w:r w:rsidR="002D422C">
              <w:rPr>
                <w:rFonts w:cstheme="minorHAnsi"/>
                <w:iCs/>
              </w:rPr>
              <w:t xml:space="preserve"> + les mots en -a et -</w:t>
            </w:r>
            <w:proofErr w:type="spellStart"/>
            <w:r w:rsidR="002D422C">
              <w:rPr>
                <w:rFonts w:cstheme="minorHAnsi"/>
                <w:iCs/>
              </w:rPr>
              <w:t>ista</w:t>
            </w:r>
            <w:proofErr w:type="spellEnd"/>
            <w:r w:rsidR="002D422C">
              <w:rPr>
                <w:rFonts w:cstheme="minorHAnsi"/>
                <w:iCs/>
              </w:rPr>
              <w:t xml:space="preserve"> au masculin et au féminin.</w:t>
            </w:r>
          </w:p>
          <w:p w14:paraId="53068F24" w14:textId="77777777" w:rsidR="00B07475" w:rsidRDefault="00B07475" w:rsidP="003602DF">
            <w:pPr>
              <w:rPr>
                <w:rFonts w:cstheme="minorHAnsi"/>
                <w:i/>
              </w:rPr>
            </w:pPr>
          </w:p>
          <w:p w14:paraId="196CABBE" w14:textId="0682626C" w:rsidR="002D422C" w:rsidRPr="002D422C" w:rsidRDefault="004C373A" w:rsidP="003602DF">
            <w:pPr>
              <w:rPr>
                <w:rFonts w:cstheme="minorHAnsi"/>
                <w:iCs/>
              </w:rPr>
            </w:pPr>
            <w:r w:rsidRPr="00817F6E">
              <w:rPr>
                <w:rFonts w:cstheme="minorHAnsi"/>
                <w:i/>
              </w:rPr>
              <w:t>Lexical</w:t>
            </w:r>
            <w:r>
              <w:rPr>
                <w:rFonts w:cstheme="minorHAnsi"/>
                <w:iCs/>
              </w:rPr>
              <w:t xml:space="preserve"> : le sport, </w:t>
            </w:r>
            <w:r w:rsidR="009668F4">
              <w:rPr>
                <w:rFonts w:cstheme="minorHAnsi"/>
                <w:iCs/>
              </w:rPr>
              <w:t>le racisme dans le sport, l’Italie multiethnique.</w:t>
            </w:r>
          </w:p>
          <w:p w14:paraId="7DA5BDE2" w14:textId="77777777" w:rsidR="002D422C" w:rsidRDefault="002D422C" w:rsidP="003602DF">
            <w:pPr>
              <w:rPr>
                <w:rFonts w:cstheme="minorHAnsi"/>
                <w:i/>
                <w:iCs/>
              </w:rPr>
            </w:pPr>
          </w:p>
          <w:p w14:paraId="1979235E" w14:textId="574E9B39" w:rsidR="002D422C" w:rsidRDefault="003602DF" w:rsidP="003602DF">
            <w:pPr>
              <w:rPr>
                <w:rFonts w:cstheme="minorHAnsi"/>
                <w:i/>
                <w:iCs/>
              </w:rPr>
            </w:pPr>
            <w:r w:rsidRPr="003602DF">
              <w:rPr>
                <w:rFonts w:cstheme="minorHAnsi"/>
                <w:i/>
                <w:iCs/>
              </w:rPr>
              <w:t>Phonologique</w:t>
            </w:r>
          </w:p>
          <w:p w14:paraId="6D03724B" w14:textId="45E5BC64" w:rsidR="003602DF" w:rsidRPr="002D422C" w:rsidRDefault="003602DF" w:rsidP="003602DF">
            <w:pPr>
              <w:rPr>
                <w:rFonts w:cstheme="minorHAnsi"/>
                <w:i/>
                <w:iCs/>
              </w:rPr>
            </w:pPr>
            <w:r w:rsidRPr="009D5D53">
              <w:rPr>
                <w:rFonts w:cstheme="minorHAnsi"/>
              </w:rPr>
              <w:t>L’orthographe du son [</w:t>
            </w:r>
            <w:proofErr w:type="spellStart"/>
            <w:r w:rsidRPr="009D5D53">
              <w:rPr>
                <w:rFonts w:cstheme="minorHAnsi"/>
              </w:rPr>
              <w:t>tz</w:t>
            </w:r>
            <w:proofErr w:type="spellEnd"/>
            <w:r w:rsidRPr="009D5D53">
              <w:rPr>
                <w:rFonts w:cstheme="minorHAnsi"/>
              </w:rPr>
              <w:t>] avec la règle du « z » simple dans les mots en-</w:t>
            </w:r>
            <w:proofErr w:type="spellStart"/>
            <w:r w:rsidRPr="009D5D53">
              <w:rPr>
                <w:rFonts w:cstheme="minorHAnsi"/>
              </w:rPr>
              <w:t>zione</w:t>
            </w:r>
            <w:proofErr w:type="spellEnd"/>
            <w:r w:rsidRPr="009D5D53">
              <w:rPr>
                <w:rFonts w:cstheme="minorHAnsi"/>
              </w:rPr>
              <w:t xml:space="preserve"> (</w:t>
            </w:r>
            <w:proofErr w:type="spellStart"/>
            <w:r w:rsidRPr="009D5D53">
              <w:rPr>
                <w:rFonts w:cstheme="minorHAnsi"/>
              </w:rPr>
              <w:t>integrazione</w:t>
            </w:r>
            <w:proofErr w:type="spellEnd"/>
            <w:r w:rsidRPr="009D5D53">
              <w:rPr>
                <w:rFonts w:cstheme="minorHAnsi"/>
              </w:rPr>
              <w:t xml:space="preserve">, </w:t>
            </w:r>
            <w:proofErr w:type="spellStart"/>
            <w:r w:rsidRPr="009D5D53">
              <w:rPr>
                <w:rFonts w:cstheme="minorHAnsi"/>
              </w:rPr>
              <w:t>attenzione</w:t>
            </w:r>
            <w:proofErr w:type="spellEnd"/>
            <w:r w:rsidRPr="009D5D53">
              <w:rPr>
                <w:rFonts w:cstheme="minorHAnsi"/>
              </w:rPr>
              <w:t>) et du son [z] (</w:t>
            </w:r>
            <w:proofErr w:type="spellStart"/>
            <w:r w:rsidRPr="009D5D53">
              <w:rPr>
                <w:rFonts w:cstheme="minorHAnsi"/>
              </w:rPr>
              <w:t>esagerata</w:t>
            </w:r>
            <w:proofErr w:type="spellEnd"/>
            <w:r w:rsidRPr="009D5D53">
              <w:rPr>
                <w:rFonts w:cstheme="minorHAnsi"/>
              </w:rPr>
              <w:t>).</w:t>
            </w:r>
          </w:p>
          <w:p w14:paraId="7706E950" w14:textId="5F31A257" w:rsidR="00702E18" w:rsidRDefault="00702E18" w:rsidP="00B10781">
            <w:pPr>
              <w:rPr>
                <w:rFonts w:cstheme="minorHAnsi"/>
                <w:iCs/>
              </w:rPr>
            </w:pPr>
          </w:p>
          <w:p w14:paraId="0E2DBC40" w14:textId="3815BFC7" w:rsidR="00702E18" w:rsidRPr="00162C29" w:rsidRDefault="00162C29" w:rsidP="00B10781">
            <w:pPr>
              <w:rPr>
                <w:rFonts w:cstheme="minorHAnsi"/>
                <w:iCs/>
                <w:u w:val="single"/>
              </w:rPr>
            </w:pPr>
            <w:r w:rsidRPr="00162C29">
              <w:rPr>
                <w:rFonts w:cstheme="minorHAnsi"/>
                <w:iCs/>
                <w:u w:val="single"/>
              </w:rPr>
              <w:t>Culturel</w:t>
            </w:r>
          </w:p>
          <w:p w14:paraId="795F9065" w14:textId="63C77006" w:rsidR="00B43985" w:rsidRPr="00B10781" w:rsidRDefault="00702E18" w:rsidP="00B43985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>Découvrir des sportives italiennes célèbres</w:t>
            </w:r>
            <w:r w:rsidR="00B43985">
              <w:rPr>
                <w:rFonts w:cstheme="minorHAnsi"/>
                <w:iCs/>
              </w:rPr>
              <w:t>,</w:t>
            </w:r>
            <w:r w:rsidR="00B43985">
              <w:rPr>
                <w:rFonts w:cstheme="minorHAnsi"/>
              </w:rPr>
              <w:t xml:space="preserve"> plus précisément quatre coureuses de relais, d’origine étrangère.</w:t>
            </w:r>
          </w:p>
          <w:p w14:paraId="1598C7FA" w14:textId="77777777" w:rsidR="009D5D53" w:rsidRDefault="00B43985" w:rsidP="003E2BF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écouvrir que la course de relais est un sport multiethnique et qu’elle permet de c</w:t>
            </w:r>
            <w:r w:rsidR="00702E18">
              <w:rPr>
                <w:rFonts w:cstheme="minorHAnsi"/>
                <w:iCs/>
              </w:rPr>
              <w:t>ombattre le racisme et l’exclusion</w:t>
            </w:r>
            <w:r w:rsidR="003E2BFA">
              <w:rPr>
                <w:rFonts w:cstheme="minorHAnsi"/>
                <w:iCs/>
              </w:rPr>
              <w:t>.</w:t>
            </w:r>
          </w:p>
          <w:p w14:paraId="05B80372" w14:textId="1D45E8E1" w:rsidR="00DA7352" w:rsidRPr="003E2BFA" w:rsidRDefault="00DA7352" w:rsidP="003E2BF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écouvrir un journal italien très célèbre, </w:t>
            </w:r>
            <w:r w:rsidRPr="00DA7352">
              <w:rPr>
                <w:rFonts w:cstheme="minorHAnsi"/>
                <w:i/>
              </w:rPr>
              <w:t>la Repubblica</w:t>
            </w:r>
            <w:r>
              <w:rPr>
                <w:rFonts w:cstheme="minorHAnsi"/>
                <w:iCs/>
              </w:rPr>
              <w:t xml:space="preserve"> (centre-gauche).</w:t>
            </w:r>
          </w:p>
        </w:tc>
        <w:tc>
          <w:tcPr>
            <w:tcW w:w="2560" w:type="dxa"/>
            <w:shd w:val="clear" w:color="auto" w:fill="FFCC99"/>
          </w:tcPr>
          <w:p w14:paraId="034ADB59" w14:textId="4476DE0E" w:rsidR="00643281" w:rsidRPr="00473077" w:rsidRDefault="00643281" w:rsidP="00643281">
            <w:pPr>
              <w:rPr>
                <w:rFonts w:cstheme="minorHAnsi"/>
                <w:b/>
              </w:rPr>
            </w:pPr>
            <w:r w:rsidRPr="00473077">
              <w:rPr>
                <w:rFonts w:cstheme="minorHAnsi"/>
                <w:b/>
              </w:rPr>
              <w:lastRenderedPageBreak/>
              <w:t>En îlot</w:t>
            </w:r>
            <w:r w:rsidR="00473077" w:rsidRPr="00473077">
              <w:rPr>
                <w:rFonts w:cstheme="minorHAnsi"/>
                <w:bCs/>
              </w:rPr>
              <w:t xml:space="preserve">, 4 groupes de 4 et 1 groupe de 3 (dans </w:t>
            </w:r>
            <w:r w:rsidR="00473077" w:rsidRPr="00473077">
              <w:rPr>
                <w:rFonts w:cstheme="minorHAnsi"/>
                <w:bCs/>
              </w:rPr>
              <w:lastRenderedPageBreak/>
              <w:t>lequel se trouve une élève</w:t>
            </w:r>
            <w:r w:rsidR="00AF71B5">
              <w:rPr>
                <w:rFonts w:cstheme="minorHAnsi"/>
                <w:bCs/>
              </w:rPr>
              <w:t xml:space="preserve"> italo-allemande</w:t>
            </w:r>
            <w:r w:rsidR="00473077" w:rsidRPr="00473077">
              <w:rPr>
                <w:rFonts w:cstheme="minorHAnsi"/>
                <w:bCs/>
              </w:rPr>
              <w:t>).</w:t>
            </w:r>
          </w:p>
          <w:p w14:paraId="0F944D11" w14:textId="77777777" w:rsidR="00643281" w:rsidRDefault="00643281" w:rsidP="00B92BDE">
            <w:pPr>
              <w:rPr>
                <w:u w:val="single"/>
              </w:rPr>
            </w:pPr>
          </w:p>
          <w:p w14:paraId="1E8E52BB" w14:textId="69CD99DB" w:rsidR="00B92BDE" w:rsidRDefault="00B92BDE" w:rsidP="00B92BDE">
            <w:pPr>
              <w:rPr>
                <w:u w:val="single"/>
              </w:rPr>
            </w:pPr>
            <w:r>
              <w:rPr>
                <w:u w:val="single"/>
              </w:rPr>
              <w:t>Routine</w:t>
            </w:r>
          </w:p>
          <w:p w14:paraId="55088EF3" w14:textId="77777777" w:rsidR="00B92BDE" w:rsidRDefault="00B92BDE" w:rsidP="00B92BDE">
            <w:pPr>
              <w:rPr>
                <w:u w:val="single"/>
              </w:rPr>
            </w:pPr>
            <w:r>
              <w:rPr>
                <w:u w:val="single"/>
              </w:rPr>
              <w:t>Réactivation des acquis</w:t>
            </w:r>
          </w:p>
          <w:p w14:paraId="513AF27A" w14:textId="7828884B" w:rsidR="00B92BDE" w:rsidRDefault="00B92BDE" w:rsidP="00B10781">
            <w:pPr>
              <w:rPr>
                <w:rFonts w:cstheme="minorHAnsi"/>
                <w:bCs/>
              </w:rPr>
            </w:pPr>
          </w:p>
          <w:p w14:paraId="3303DE7E" w14:textId="77777777" w:rsidR="00505706" w:rsidRDefault="00643281" w:rsidP="00B10781">
            <w:pPr>
              <w:rPr>
                <w:rFonts w:cstheme="minorHAnsi"/>
                <w:bCs/>
              </w:rPr>
            </w:pPr>
            <w:r w:rsidRPr="00473077">
              <w:rPr>
                <w:rFonts w:cstheme="minorHAnsi"/>
                <w:bCs/>
                <w:u w:val="single"/>
              </w:rPr>
              <w:t>Compréhension écrite</w:t>
            </w:r>
            <w:r>
              <w:rPr>
                <w:rFonts w:cstheme="minorHAnsi"/>
                <w:bCs/>
              </w:rPr>
              <w:t xml:space="preserve"> </w:t>
            </w:r>
            <w:r w:rsidR="00473077">
              <w:rPr>
                <w:rFonts w:cstheme="minorHAnsi"/>
                <w:bCs/>
              </w:rPr>
              <w:t xml:space="preserve"> </w:t>
            </w:r>
          </w:p>
          <w:p w14:paraId="4601A9A5" w14:textId="2E5F4355" w:rsidR="00643281" w:rsidRDefault="00505706" w:rsidP="00B1078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n </w:t>
            </w:r>
            <w:r w:rsidR="00473077">
              <w:rPr>
                <w:rFonts w:cstheme="minorHAnsi"/>
                <w:bCs/>
              </w:rPr>
              <w:t xml:space="preserve">groupe </w:t>
            </w:r>
            <w:r>
              <w:rPr>
                <w:rFonts w:cstheme="minorHAnsi"/>
                <w:bCs/>
              </w:rPr>
              <w:t>présente</w:t>
            </w:r>
            <w:r w:rsidR="00473077">
              <w:rPr>
                <w:rFonts w:cstheme="minorHAnsi"/>
                <w:bCs/>
              </w:rPr>
              <w:t xml:space="preserve"> le </w:t>
            </w:r>
            <w:r w:rsidR="00643281">
              <w:rPr>
                <w:rFonts w:cstheme="minorHAnsi"/>
                <w:bCs/>
              </w:rPr>
              <w:t>contexte général</w:t>
            </w:r>
            <w:r w:rsidR="00473077">
              <w:rPr>
                <w:rFonts w:cstheme="minorHAnsi"/>
                <w:bCs/>
              </w:rPr>
              <w:t xml:space="preserve"> et </w:t>
            </w:r>
            <w:r w:rsidR="00834EFA">
              <w:rPr>
                <w:rFonts w:cstheme="minorHAnsi"/>
                <w:bCs/>
              </w:rPr>
              <w:t xml:space="preserve">les quatre autres </w:t>
            </w:r>
            <w:r w:rsidR="00643281">
              <w:rPr>
                <w:rFonts w:cstheme="minorHAnsi"/>
                <w:bCs/>
              </w:rPr>
              <w:t>présent</w:t>
            </w:r>
            <w:r w:rsidR="00F0130E">
              <w:rPr>
                <w:rFonts w:cstheme="minorHAnsi"/>
                <w:bCs/>
              </w:rPr>
              <w:t>ent</w:t>
            </w:r>
            <w:r w:rsidR="00643281">
              <w:rPr>
                <w:rFonts w:cstheme="minorHAnsi"/>
                <w:bCs/>
              </w:rPr>
              <w:t xml:space="preserve"> </w:t>
            </w:r>
            <w:r w:rsidR="00F0130E">
              <w:rPr>
                <w:rFonts w:cstheme="minorHAnsi"/>
                <w:bCs/>
              </w:rPr>
              <w:t>l</w:t>
            </w:r>
            <w:r w:rsidR="00643281">
              <w:rPr>
                <w:rFonts w:cstheme="minorHAnsi"/>
                <w:bCs/>
              </w:rPr>
              <w:t xml:space="preserve">es </w:t>
            </w:r>
            <w:r w:rsidR="00473077">
              <w:rPr>
                <w:rFonts w:cstheme="minorHAnsi"/>
                <w:bCs/>
              </w:rPr>
              <w:t>quatre</w:t>
            </w:r>
            <w:r w:rsidR="00643281">
              <w:rPr>
                <w:rFonts w:cstheme="minorHAnsi"/>
                <w:bCs/>
              </w:rPr>
              <w:t xml:space="preserve"> coureuses</w:t>
            </w:r>
            <w:r w:rsidR="00473077">
              <w:rPr>
                <w:rFonts w:cstheme="minorHAnsi"/>
                <w:bCs/>
              </w:rPr>
              <w:t xml:space="preserve"> de relais.</w:t>
            </w:r>
          </w:p>
          <w:p w14:paraId="36CCB0AA" w14:textId="573188EE" w:rsidR="00505706" w:rsidRDefault="00505706" w:rsidP="00B1078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uis, conclusion et objectif du document.</w:t>
            </w:r>
          </w:p>
          <w:p w14:paraId="3335C45B" w14:textId="77777777" w:rsidR="00846D66" w:rsidRDefault="00846D66" w:rsidP="00B43985">
            <w:pPr>
              <w:rPr>
                <w:rFonts w:cstheme="minorHAnsi"/>
                <w:bCs/>
                <w:u w:val="single"/>
              </w:rPr>
            </w:pPr>
          </w:p>
          <w:p w14:paraId="4CA8363D" w14:textId="50B75E37" w:rsidR="00B43985" w:rsidRPr="00846D66" w:rsidRDefault="00846D66" w:rsidP="00B43985">
            <w:pPr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Cs/>
                <w:u w:val="single"/>
              </w:rPr>
              <w:t xml:space="preserve">Exercice de réemploi du fait de </w:t>
            </w:r>
            <w:r w:rsidRPr="00846D66">
              <w:rPr>
                <w:rFonts w:cstheme="minorHAnsi"/>
                <w:bCs/>
              </w:rPr>
              <w:t>langue</w:t>
            </w:r>
            <w:r>
              <w:rPr>
                <w:rFonts w:cstheme="minorHAnsi"/>
                <w:bCs/>
              </w:rPr>
              <w:t xml:space="preserve"> : réactivation du </w:t>
            </w:r>
            <w:r w:rsidR="00B43985" w:rsidRPr="00846D66">
              <w:rPr>
                <w:rFonts w:cstheme="minorHAnsi"/>
                <w:bCs/>
              </w:rPr>
              <w:t>subjonctif</w:t>
            </w:r>
            <w:r w:rsidR="00B43985">
              <w:rPr>
                <w:rFonts w:cstheme="minorHAnsi"/>
                <w:bCs/>
              </w:rPr>
              <w:t xml:space="preserve"> à partir de ce que pense M. B. </w:t>
            </w:r>
            <w:proofErr w:type="spellStart"/>
            <w:r w:rsidR="00B43985">
              <w:rPr>
                <w:rFonts w:cstheme="minorHAnsi"/>
                <w:bCs/>
              </w:rPr>
              <w:t>Chigbolu</w:t>
            </w:r>
            <w:proofErr w:type="spellEnd"/>
            <w:r w:rsidR="00B43985">
              <w:rPr>
                <w:rFonts w:cstheme="minorHAnsi"/>
                <w:bCs/>
              </w:rPr>
              <w:t>.</w:t>
            </w:r>
          </w:p>
          <w:p w14:paraId="05B73216" w14:textId="77777777" w:rsidR="00473077" w:rsidRDefault="00473077" w:rsidP="00B10781">
            <w:pPr>
              <w:rPr>
                <w:rFonts w:cstheme="minorHAnsi"/>
                <w:bCs/>
              </w:rPr>
            </w:pPr>
          </w:p>
          <w:p w14:paraId="5CE3BD92" w14:textId="6EF64100" w:rsidR="004C7A91" w:rsidRDefault="004C7A91" w:rsidP="00B10781">
            <w:pPr>
              <w:rPr>
                <w:rFonts w:cstheme="minorHAnsi"/>
                <w:bCs/>
              </w:rPr>
            </w:pPr>
            <w:r w:rsidRPr="00643281">
              <w:rPr>
                <w:rFonts w:cstheme="minorHAnsi"/>
                <w:bCs/>
                <w:u w:val="single"/>
              </w:rPr>
              <w:t>Trace écrite</w:t>
            </w:r>
          </w:p>
          <w:p w14:paraId="386DFFAC" w14:textId="77777777" w:rsidR="00643281" w:rsidRDefault="00643281" w:rsidP="00B10781">
            <w:pPr>
              <w:rPr>
                <w:rFonts w:cstheme="minorHAnsi"/>
                <w:bCs/>
              </w:rPr>
            </w:pPr>
          </w:p>
          <w:p w14:paraId="75F34896" w14:textId="77777777" w:rsidR="00643281" w:rsidRPr="00B10781" w:rsidRDefault="00643281" w:rsidP="00B10781">
            <w:pPr>
              <w:rPr>
                <w:rFonts w:cstheme="minorHAnsi"/>
                <w:bCs/>
              </w:rPr>
            </w:pPr>
          </w:p>
          <w:p w14:paraId="7F68EF79" w14:textId="585A93E9" w:rsidR="00AB2C5C" w:rsidRDefault="00A01056" w:rsidP="00D77696">
            <w:r>
              <w:rPr>
                <w:u w:val="single"/>
              </w:rPr>
              <w:t>Exercice de ré</w:t>
            </w:r>
            <w:r w:rsidR="009454A7">
              <w:rPr>
                <w:u w:val="single"/>
              </w:rPr>
              <w:t>e</w:t>
            </w:r>
            <w:r>
              <w:rPr>
                <w:u w:val="single"/>
              </w:rPr>
              <w:t>mploi p</w:t>
            </w:r>
            <w:r w:rsidR="00AB2C5C" w:rsidRPr="007F0059">
              <w:rPr>
                <w:u w:val="single"/>
              </w:rPr>
              <w:t>honologi</w:t>
            </w:r>
            <w:r>
              <w:rPr>
                <w:u w:val="single"/>
              </w:rPr>
              <w:t>que</w:t>
            </w:r>
            <w:r w:rsidR="00D77696">
              <w:t xml:space="preserve"> : le </w:t>
            </w:r>
            <w:r w:rsidR="00D77696">
              <w:rPr>
                <w:rFonts w:cstheme="minorHAnsi"/>
              </w:rPr>
              <w:t>son [</w:t>
            </w:r>
            <w:proofErr w:type="spellStart"/>
            <w:r w:rsidR="00D77696">
              <w:rPr>
                <w:rFonts w:cstheme="minorHAnsi"/>
              </w:rPr>
              <w:t>tz</w:t>
            </w:r>
            <w:proofErr w:type="spellEnd"/>
            <w:r w:rsidR="00D77696">
              <w:rPr>
                <w:rFonts w:cstheme="minorHAnsi"/>
              </w:rPr>
              <w:t xml:space="preserve">] </w:t>
            </w:r>
          </w:p>
        </w:tc>
        <w:tc>
          <w:tcPr>
            <w:tcW w:w="2960" w:type="dxa"/>
            <w:shd w:val="clear" w:color="auto" w:fill="FFCC99"/>
          </w:tcPr>
          <w:p w14:paraId="2DC4D9AA" w14:textId="22537F81" w:rsidR="00A927C8" w:rsidRPr="00A927C8" w:rsidRDefault="00337C3C" w:rsidP="00337C3C">
            <w:pPr>
              <w:jc w:val="both"/>
              <w:rPr>
                <w:rFonts w:cstheme="minorHAnsi"/>
              </w:rPr>
            </w:pPr>
            <w:r w:rsidRPr="00131F7F">
              <w:rPr>
                <w:rFonts w:cstheme="minorHAnsi"/>
                <w:u w:val="single"/>
              </w:rPr>
              <w:lastRenderedPageBreak/>
              <w:t>Travail maison</w:t>
            </w:r>
            <w:r w:rsidR="00A927C8">
              <w:rPr>
                <w:rFonts w:cstheme="minorHAnsi"/>
                <w:u w:val="single"/>
              </w:rPr>
              <w:t> </w:t>
            </w:r>
            <w:r w:rsidR="00A927C8">
              <w:rPr>
                <w:rFonts w:cstheme="minorHAnsi"/>
              </w:rPr>
              <w:t>:</w:t>
            </w:r>
          </w:p>
          <w:p w14:paraId="6D07F6E9" w14:textId="7E6B75C3" w:rsidR="00337C3C" w:rsidRDefault="003E2BFA" w:rsidP="00337C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évisions test de compétences linguistiques</w:t>
            </w:r>
            <w:r w:rsidR="00100120">
              <w:rPr>
                <w:rFonts w:cstheme="minorHAnsi"/>
              </w:rPr>
              <w:t xml:space="preserve"> (voir détails ci-dessous).</w:t>
            </w:r>
          </w:p>
          <w:p w14:paraId="7B91B565" w14:textId="1FE8D1C3" w:rsidR="00422538" w:rsidRDefault="00422538" w:rsidP="00337C3C">
            <w:pPr>
              <w:jc w:val="both"/>
              <w:rPr>
                <w:rFonts w:cstheme="minorHAnsi"/>
              </w:rPr>
            </w:pPr>
          </w:p>
          <w:p w14:paraId="77B7E499" w14:textId="1C25522F" w:rsidR="00327643" w:rsidRPr="00422538" w:rsidRDefault="00327643" w:rsidP="003278D8">
            <w:pPr>
              <w:jc w:val="both"/>
            </w:pPr>
          </w:p>
        </w:tc>
      </w:tr>
    </w:tbl>
    <w:p w14:paraId="7C26C8C6" w14:textId="77777777" w:rsidR="003E2BFA" w:rsidRPr="00422538" w:rsidRDefault="003E2BFA" w:rsidP="001C735C">
      <w:pPr>
        <w:rPr>
          <w:rFonts w:cstheme="minorHAnsi"/>
        </w:rPr>
      </w:pPr>
    </w:p>
    <w:p w14:paraId="0F7B922E" w14:textId="4970818D" w:rsidR="0099468E" w:rsidRPr="00236EA4" w:rsidRDefault="00B24DFD" w:rsidP="001C735C">
      <w:r>
        <w:rPr>
          <w:rFonts w:cstheme="minorHAnsi"/>
        </w:rPr>
        <w:t xml:space="preserve">Séance 5 </w:t>
      </w:r>
      <w:r w:rsidR="00236EA4">
        <w:rPr>
          <w:rFonts w:cstheme="minorHAnsi"/>
        </w:rPr>
        <w:t>→</w:t>
      </w:r>
      <w:r w:rsidR="00236EA4">
        <w:t xml:space="preserve"> </w:t>
      </w:r>
      <w:proofErr w:type="spellStart"/>
      <w:r w:rsidR="00236EA4" w:rsidRPr="00236EA4">
        <w:t>l</w:t>
      </w:r>
      <w:r w:rsidR="00236EA4">
        <w:t>l</w:t>
      </w:r>
      <w:proofErr w:type="spellEnd"/>
      <w:r w:rsidR="00236EA4" w:rsidRPr="00236EA4">
        <w:t xml:space="preserve"> est prévu une </w:t>
      </w:r>
      <w:r w:rsidR="003944CA">
        <w:t xml:space="preserve">cinquième </w:t>
      </w:r>
      <w:r w:rsidR="00236EA4" w:rsidRPr="00236EA4">
        <w:t>séance de révision du vocabulaire</w:t>
      </w:r>
      <w:r w:rsidR="00AB2014">
        <w:t xml:space="preserve">, </w:t>
      </w:r>
      <w:r w:rsidR="00236EA4" w:rsidRPr="00236EA4">
        <w:t>grâce à un</w:t>
      </w:r>
      <w:r w:rsidR="00AB2014">
        <w:t xml:space="preserve"> jeu</w:t>
      </w:r>
      <w:r w:rsidR="00236EA4" w:rsidRPr="00236EA4">
        <w:t xml:space="preserve"> </w:t>
      </w:r>
      <w:r w:rsidR="00AB2014">
        <w:t>(</w:t>
      </w:r>
      <w:proofErr w:type="spellStart"/>
      <w:r w:rsidR="00236EA4" w:rsidRPr="00236EA4">
        <w:t>time’s</w:t>
      </w:r>
      <w:proofErr w:type="spellEnd"/>
      <w:r w:rsidR="00236EA4" w:rsidRPr="00236EA4">
        <w:t xml:space="preserve"> up) et des points de grammaire</w:t>
      </w:r>
      <w:r>
        <w:t>, pour faire le bilan de la tâche intermédiaire (fiche de remédiation)</w:t>
      </w:r>
      <w:r w:rsidR="00236EA4" w:rsidRPr="00236EA4">
        <w:t xml:space="preserve"> et </w:t>
      </w:r>
      <w:r w:rsidRPr="00236EA4">
        <w:t>préparer la tâche finale</w:t>
      </w:r>
      <w:r>
        <w:t xml:space="preserve"> grâce à </w:t>
      </w:r>
      <w:r w:rsidR="00236EA4" w:rsidRPr="00236EA4">
        <w:t>un atelier d’écritur</w:t>
      </w:r>
      <w:r w:rsidR="0099468E">
        <w:t xml:space="preserve">e </w:t>
      </w:r>
      <w:r w:rsidR="0099468E" w:rsidRPr="0009071B">
        <w:t>(</w:t>
      </w:r>
      <w:proofErr w:type="spellStart"/>
      <w:r w:rsidR="0099468E" w:rsidRPr="0009071B">
        <w:t>laboratorio</w:t>
      </w:r>
      <w:proofErr w:type="spellEnd"/>
      <w:r w:rsidR="0099468E" w:rsidRPr="0009071B">
        <w:t xml:space="preserve"> di </w:t>
      </w:r>
      <w:proofErr w:type="spellStart"/>
      <w:r w:rsidR="0099468E" w:rsidRPr="0009071B">
        <w:t>scrittura</w:t>
      </w:r>
      <w:proofErr w:type="spellEnd"/>
      <w:r w:rsidR="0099468E" w:rsidRPr="0009071B">
        <w:t>)</w:t>
      </w:r>
      <w:r w:rsidR="0099468E">
        <w:t>.</w:t>
      </w:r>
      <w:r w:rsidR="00236EA4" w:rsidRPr="00236EA4">
        <w:t xml:space="preserve"> </w:t>
      </w:r>
    </w:p>
    <w:p w14:paraId="419A3C14" w14:textId="77777777" w:rsidR="00DA7352" w:rsidRDefault="00DA7352" w:rsidP="001C735C">
      <w:pPr>
        <w:rPr>
          <w:b/>
          <w:bCs/>
          <w:u w:val="single"/>
        </w:rPr>
      </w:pPr>
    </w:p>
    <w:p w14:paraId="6F88653E" w14:textId="5967EBA3" w:rsidR="00B92BDE" w:rsidRDefault="00B92BDE" w:rsidP="001C735C">
      <w:pPr>
        <w:rPr>
          <w:b/>
          <w:bCs/>
          <w:u w:val="single"/>
        </w:rPr>
      </w:pPr>
      <w:r w:rsidRPr="00B92BDE">
        <w:rPr>
          <w:b/>
          <w:bCs/>
          <w:u w:val="single"/>
        </w:rPr>
        <w:t>Les évalu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B92BDE" w14:paraId="75E537EA" w14:textId="77777777" w:rsidTr="00B92BDE">
        <w:tc>
          <w:tcPr>
            <w:tcW w:w="7694" w:type="dxa"/>
          </w:tcPr>
          <w:p w14:paraId="0E8EFBB3" w14:textId="77777777" w:rsidR="00620B34" w:rsidRDefault="00B92BDE" w:rsidP="00984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et t</w:t>
            </w:r>
            <w:r w:rsidRPr="00B92BDE">
              <w:rPr>
                <w:b/>
                <w:bCs/>
              </w:rPr>
              <w:t>ype d’évaluation</w:t>
            </w:r>
          </w:p>
          <w:p w14:paraId="5FD77B86" w14:textId="1E03B04B" w:rsidR="00DA7352" w:rsidRPr="00B92BDE" w:rsidRDefault="00DA7352" w:rsidP="0098416F">
            <w:pPr>
              <w:jc w:val="center"/>
              <w:rPr>
                <w:b/>
                <w:bCs/>
              </w:rPr>
            </w:pPr>
          </w:p>
        </w:tc>
        <w:tc>
          <w:tcPr>
            <w:tcW w:w="7694" w:type="dxa"/>
          </w:tcPr>
          <w:p w14:paraId="68AAA768" w14:textId="02347680" w:rsidR="00B92BDE" w:rsidRPr="003944CA" w:rsidRDefault="003944CA" w:rsidP="00620B34">
            <w:pPr>
              <w:jc w:val="center"/>
              <w:rPr>
                <w:rFonts w:cstheme="minorHAnsi"/>
                <w:b/>
              </w:rPr>
            </w:pPr>
            <w:r w:rsidRPr="003944CA">
              <w:rPr>
                <w:rFonts w:cstheme="minorHAnsi"/>
                <w:b/>
              </w:rPr>
              <w:t xml:space="preserve">Contenu et </w:t>
            </w:r>
            <w:r w:rsidR="000B0A55">
              <w:rPr>
                <w:rFonts w:cstheme="minorHAnsi"/>
                <w:b/>
              </w:rPr>
              <w:t>compétences</w:t>
            </w:r>
            <w:r w:rsidR="00B92BDE" w:rsidRPr="003944CA">
              <w:rPr>
                <w:b/>
              </w:rPr>
              <w:t xml:space="preserve"> visés</w:t>
            </w:r>
          </w:p>
        </w:tc>
      </w:tr>
      <w:tr w:rsidR="00236EA4" w:rsidRPr="00236EA4" w14:paraId="0F1157F0" w14:textId="77777777" w:rsidTr="003944CA">
        <w:tc>
          <w:tcPr>
            <w:tcW w:w="7694" w:type="dxa"/>
            <w:shd w:val="clear" w:color="auto" w:fill="FFCC99"/>
          </w:tcPr>
          <w:p w14:paraId="7C9AB5D3" w14:textId="718FA3FC" w:rsidR="00236EA4" w:rsidRDefault="00236EA4" w:rsidP="00DA7352">
            <w:pPr>
              <w:jc w:val="both"/>
              <w:rPr>
                <w:b/>
                <w:bCs/>
                <w:u w:val="single"/>
              </w:rPr>
            </w:pPr>
            <w:r w:rsidRPr="0009071B">
              <w:rPr>
                <w:b/>
                <w:bCs/>
                <w:u w:val="single"/>
              </w:rPr>
              <w:t>Tâche intermédiaire</w:t>
            </w:r>
            <w:r w:rsidR="003944CA">
              <w:rPr>
                <w:b/>
                <w:bCs/>
                <w:u w:val="single"/>
              </w:rPr>
              <w:t xml:space="preserve"> après la séance 3</w:t>
            </w:r>
          </w:p>
          <w:p w14:paraId="794DE6AB" w14:textId="7542475B" w:rsidR="00236EA4" w:rsidRPr="003944CA" w:rsidRDefault="00236EA4" w:rsidP="00DA7352">
            <w:pPr>
              <w:jc w:val="both"/>
              <w:rPr>
                <w:rFonts w:cstheme="minorHAnsi"/>
              </w:rPr>
            </w:pPr>
            <w:r w:rsidRPr="00236EA4">
              <w:t>Evaluation formative</w:t>
            </w:r>
            <w:r>
              <w:t xml:space="preserve">. </w:t>
            </w:r>
            <w:r w:rsidRPr="003944CA">
              <w:rPr>
                <w:rFonts w:cstheme="minorHAnsi"/>
              </w:rPr>
              <w:t>Non évaluée.</w:t>
            </w:r>
          </w:p>
          <w:p w14:paraId="329F3E30" w14:textId="27E5592D" w:rsidR="00236EA4" w:rsidRPr="0009071B" w:rsidRDefault="00236EA4" w:rsidP="00DA7352">
            <w:pPr>
              <w:jc w:val="both"/>
            </w:pPr>
            <w:r w:rsidRPr="0009071B">
              <w:t xml:space="preserve">À envoyer au format mp3. </w:t>
            </w:r>
          </w:p>
          <w:p w14:paraId="64CF03FD" w14:textId="77777777" w:rsidR="00236EA4" w:rsidRPr="008E4DFF" w:rsidRDefault="00236EA4" w:rsidP="00DA7352">
            <w:pPr>
              <w:jc w:val="both"/>
              <w:rPr>
                <w:b/>
                <w:bCs/>
                <w:lang w:val="it-IT"/>
              </w:rPr>
            </w:pPr>
            <w:r w:rsidRPr="008E4DFF">
              <w:rPr>
                <w:rFonts w:cstheme="minorHAnsi"/>
                <w:lang w:val="it-IT"/>
              </w:rPr>
              <w:t xml:space="preserve">Presenta la famosissima campionessa di scherma Bebe Vio nel programma radiofonico sportivo </w:t>
            </w:r>
            <w:r w:rsidRPr="008E4DFF">
              <w:rPr>
                <w:rFonts w:cstheme="minorHAnsi"/>
                <w:i/>
                <w:iCs/>
                <w:lang w:val="it-IT"/>
              </w:rPr>
              <w:t>Tutti convocati</w:t>
            </w:r>
            <w:r w:rsidRPr="008E4DFF">
              <w:rPr>
                <w:rFonts w:cstheme="minorHAnsi"/>
                <w:lang w:val="it-IT"/>
              </w:rPr>
              <w:t xml:space="preserve"> trasmesso da Radio 24.</w:t>
            </w:r>
          </w:p>
          <w:p w14:paraId="759F04DD" w14:textId="48FD1FF7" w:rsidR="00236EA4" w:rsidRPr="00236EA4" w:rsidRDefault="00620B34" w:rsidP="00DA7352">
            <w:pPr>
              <w:jc w:val="both"/>
              <w:rPr>
                <w:b/>
                <w:bCs/>
                <w:u w:val="single"/>
                <w:lang w:val="it-IT"/>
              </w:rPr>
            </w:pPr>
            <w:r>
              <w:rPr>
                <w:b/>
                <w:bCs/>
                <w:u w:val="single"/>
                <w:lang w:val="it-IT"/>
              </w:rPr>
              <w:t>Activité langagière</w:t>
            </w:r>
            <w:r w:rsidRPr="00620B34">
              <w:rPr>
                <w:b/>
                <w:bCs/>
                <w:lang w:val="it-I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t-IT"/>
              </w:rPr>
              <w:t xml:space="preserve">: </w:t>
            </w:r>
            <w:r w:rsidRPr="006D1244">
              <w:rPr>
                <w:rFonts w:cstheme="minorHAnsi"/>
                <w:sz w:val="24"/>
                <w:szCs w:val="24"/>
                <w:lang w:val="it-IT"/>
              </w:rPr>
              <w:t>EOC</w:t>
            </w:r>
          </w:p>
        </w:tc>
        <w:tc>
          <w:tcPr>
            <w:tcW w:w="7694" w:type="dxa"/>
            <w:shd w:val="clear" w:color="auto" w:fill="FFCC99"/>
          </w:tcPr>
          <w:p w14:paraId="66DED67E" w14:textId="6B1BB499" w:rsidR="00B24DFD" w:rsidRPr="00B24DFD" w:rsidRDefault="000B0A55" w:rsidP="00DA735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Compétence</w:t>
            </w:r>
            <w:r w:rsidR="00B24DFD" w:rsidRPr="00B24DFD">
              <w:rPr>
                <w:u w:val="single"/>
              </w:rPr>
              <w:t xml:space="preserve"> </w:t>
            </w:r>
            <w:r w:rsidR="00620B34">
              <w:rPr>
                <w:u w:val="single"/>
              </w:rPr>
              <w:t>de communication</w:t>
            </w:r>
          </w:p>
          <w:p w14:paraId="76DEF336" w14:textId="226FE003" w:rsidR="00B24DFD" w:rsidRDefault="00B24DFD" w:rsidP="00DA7352">
            <w:pPr>
              <w:jc w:val="both"/>
            </w:pPr>
            <w:r>
              <w:t xml:space="preserve">Savoir présenter </w:t>
            </w:r>
            <w:r w:rsidRPr="002528AA">
              <w:t>Bebe</w:t>
            </w:r>
            <w:r>
              <w:t xml:space="preserve"> </w:t>
            </w:r>
            <w:proofErr w:type="spellStart"/>
            <w:r>
              <w:t>Vio</w:t>
            </w:r>
            <w:proofErr w:type="spellEnd"/>
            <w:r w:rsidRPr="002528AA">
              <w:t xml:space="preserve">, </w:t>
            </w:r>
            <w:r>
              <w:t>une célèbre championne italienne d</w:t>
            </w:r>
            <w:r w:rsidR="00CA4308">
              <w:t>’</w:t>
            </w:r>
            <w:r w:rsidR="00BB0FD6">
              <w:t>handisport</w:t>
            </w:r>
            <w:r>
              <w:t>, très médiatique.</w:t>
            </w:r>
          </w:p>
          <w:p w14:paraId="05D4FAE0" w14:textId="10F2F237" w:rsidR="00620B34" w:rsidRPr="003602DF" w:rsidRDefault="000B0A55" w:rsidP="00DA7352">
            <w:pPr>
              <w:jc w:val="both"/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Cs/>
                <w:u w:val="single"/>
              </w:rPr>
              <w:t>Compétences l</w:t>
            </w:r>
            <w:r w:rsidR="00620B34" w:rsidRPr="003602DF">
              <w:rPr>
                <w:rFonts w:cstheme="minorHAnsi"/>
                <w:bCs/>
                <w:u w:val="single"/>
              </w:rPr>
              <w:t>inguistique</w:t>
            </w:r>
            <w:r>
              <w:rPr>
                <w:rFonts w:cstheme="minorHAnsi"/>
                <w:bCs/>
                <w:u w:val="single"/>
              </w:rPr>
              <w:t>s</w:t>
            </w:r>
          </w:p>
          <w:p w14:paraId="2FB63CAE" w14:textId="205F102A" w:rsidR="00620B34" w:rsidRPr="00620B34" w:rsidRDefault="00620B34" w:rsidP="00DA7352">
            <w:pPr>
              <w:jc w:val="both"/>
              <w:rPr>
                <w:rFonts w:cstheme="minorHAnsi"/>
                <w:bCs/>
                <w:i/>
                <w:iCs/>
              </w:rPr>
            </w:pPr>
            <w:r w:rsidRPr="003602DF">
              <w:rPr>
                <w:rFonts w:cstheme="minorHAnsi"/>
                <w:bCs/>
                <w:i/>
                <w:iCs/>
              </w:rPr>
              <w:t>Grammatical</w:t>
            </w:r>
            <w:r>
              <w:rPr>
                <w:rFonts w:cstheme="minorHAnsi"/>
                <w:bCs/>
                <w:i/>
                <w:iCs/>
              </w:rPr>
              <w:t xml:space="preserve"> : </w:t>
            </w:r>
            <w:r w:rsidRPr="0051281C">
              <w:rPr>
                <w:rFonts w:cstheme="minorHAnsi"/>
                <w:bCs/>
              </w:rPr>
              <w:t xml:space="preserve">Utilisation du subjonctif </w:t>
            </w:r>
            <w:r>
              <w:rPr>
                <w:rFonts w:cstheme="minorHAnsi"/>
                <w:bCs/>
              </w:rPr>
              <w:t>avec les verbes d’opinion ou de nécessité + subjonctif.</w:t>
            </w:r>
          </w:p>
          <w:p w14:paraId="7D42A591" w14:textId="77777777" w:rsidR="00620B34" w:rsidRDefault="00620B34" w:rsidP="00DA7352">
            <w:pPr>
              <w:jc w:val="both"/>
              <w:rPr>
                <w:rFonts w:cstheme="minorHAnsi"/>
                <w:bCs/>
                <w:i/>
                <w:iCs/>
              </w:rPr>
            </w:pPr>
            <w:r w:rsidRPr="003602DF">
              <w:rPr>
                <w:rFonts w:cstheme="minorHAnsi"/>
                <w:bCs/>
                <w:i/>
                <w:iCs/>
              </w:rPr>
              <w:t>Lexical</w:t>
            </w:r>
          </w:p>
          <w:p w14:paraId="4405E5A9" w14:textId="79FBE3DC" w:rsidR="00620B34" w:rsidRPr="00B628DE" w:rsidRDefault="00620B34" w:rsidP="00DA7352">
            <w:pPr>
              <w:jc w:val="both"/>
              <w:rPr>
                <w:rFonts w:cstheme="minorHAnsi"/>
                <w:bCs/>
              </w:rPr>
            </w:pPr>
            <w:r w:rsidRPr="002528AA">
              <w:rPr>
                <w:rFonts w:cstheme="minorHAnsi"/>
                <w:bCs/>
              </w:rPr>
              <w:t xml:space="preserve">Le </w:t>
            </w:r>
            <w:r>
              <w:rPr>
                <w:rFonts w:cstheme="minorHAnsi"/>
                <w:bCs/>
              </w:rPr>
              <w:t xml:space="preserve">lexique du </w:t>
            </w:r>
            <w:r w:rsidRPr="002528AA">
              <w:rPr>
                <w:rFonts w:cstheme="minorHAnsi"/>
                <w:bCs/>
              </w:rPr>
              <w:t xml:space="preserve">sport, </w:t>
            </w:r>
            <w:r>
              <w:rPr>
                <w:rFonts w:cstheme="minorHAnsi"/>
                <w:bCs/>
              </w:rPr>
              <w:t>d</w:t>
            </w:r>
            <w:r w:rsidRPr="002528AA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 xml:space="preserve"> </w:t>
            </w:r>
            <w:r w:rsidRPr="002528AA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>es</w:t>
            </w:r>
            <w:r w:rsidRPr="002528AA">
              <w:rPr>
                <w:rFonts w:cstheme="minorHAnsi"/>
                <w:bCs/>
              </w:rPr>
              <w:t xml:space="preserve"> valeurs</w:t>
            </w:r>
            <w:r>
              <w:rPr>
                <w:rFonts w:cstheme="minorHAnsi"/>
                <w:bCs/>
              </w:rPr>
              <w:t>, d</w:t>
            </w:r>
            <w:r w:rsidRPr="002528AA">
              <w:rPr>
                <w:rFonts w:cstheme="minorHAnsi"/>
                <w:bCs/>
              </w:rPr>
              <w:t>es émotions,</w:t>
            </w:r>
            <w:r>
              <w:rPr>
                <w:rFonts w:cstheme="minorHAnsi"/>
                <w:bCs/>
              </w:rPr>
              <w:t xml:space="preserve"> du handicap et d</w:t>
            </w:r>
            <w:r w:rsidRPr="002528AA">
              <w:rPr>
                <w:rFonts w:cstheme="minorHAnsi"/>
                <w:bCs/>
              </w:rPr>
              <w:t>es qualités requises pour être un bon sportif.</w:t>
            </w:r>
          </w:p>
          <w:p w14:paraId="31484BE1" w14:textId="77777777" w:rsidR="00620B34" w:rsidRDefault="00620B34" w:rsidP="00DA7352">
            <w:pPr>
              <w:jc w:val="both"/>
              <w:rPr>
                <w:rFonts w:cstheme="minorHAnsi"/>
                <w:bCs/>
                <w:i/>
                <w:iCs/>
              </w:rPr>
            </w:pPr>
            <w:r w:rsidRPr="003602DF">
              <w:rPr>
                <w:rFonts w:cstheme="minorHAnsi"/>
                <w:bCs/>
                <w:i/>
                <w:iCs/>
              </w:rPr>
              <w:t>Phonologique</w:t>
            </w:r>
          </w:p>
          <w:p w14:paraId="5A4C3CC7" w14:textId="6A62A5AC" w:rsidR="00236EA4" w:rsidRDefault="00620B34" w:rsidP="00DA735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es pauses, </w:t>
            </w:r>
            <w:r w:rsidR="00CA4308">
              <w:rPr>
                <w:rFonts w:cstheme="minorHAnsi"/>
                <w:bCs/>
              </w:rPr>
              <w:t>le son [</w:t>
            </w:r>
            <w:proofErr w:type="spellStart"/>
            <w:r w:rsidR="00CA4308">
              <w:rPr>
                <w:rFonts w:cstheme="minorHAnsi"/>
                <w:bCs/>
              </w:rPr>
              <w:t>tz</w:t>
            </w:r>
            <w:proofErr w:type="spellEnd"/>
            <w:r w:rsidR="00CA4308">
              <w:rPr>
                <w:rFonts w:cstheme="minorHAnsi"/>
                <w:bCs/>
              </w:rPr>
              <w:t>].</w:t>
            </w:r>
          </w:p>
          <w:p w14:paraId="6D7657FD" w14:textId="0FF08FE1" w:rsidR="0099468E" w:rsidRDefault="000B0A55" w:rsidP="00DA735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u w:val="single"/>
              </w:rPr>
              <w:t xml:space="preserve">Compétences </w:t>
            </w:r>
            <w:r w:rsidR="00620B34" w:rsidRPr="0099468E">
              <w:rPr>
                <w:rFonts w:cstheme="minorHAnsi"/>
                <w:bCs/>
                <w:u w:val="single"/>
              </w:rPr>
              <w:t>culture</w:t>
            </w:r>
            <w:r w:rsidR="0099468E" w:rsidRPr="0099468E">
              <w:rPr>
                <w:rFonts w:cstheme="minorHAnsi"/>
                <w:bCs/>
                <w:u w:val="single"/>
              </w:rPr>
              <w:t>l</w:t>
            </w:r>
            <w:r>
              <w:rPr>
                <w:rFonts w:cstheme="minorHAnsi"/>
                <w:bCs/>
                <w:u w:val="single"/>
              </w:rPr>
              <w:t>les</w:t>
            </w:r>
            <w:r w:rsidRPr="000B0A55">
              <w:rPr>
                <w:rFonts w:cstheme="minorHAnsi"/>
                <w:bCs/>
              </w:rPr>
              <w:t xml:space="preserve"> </w:t>
            </w:r>
            <w:r w:rsidR="00620B34">
              <w:rPr>
                <w:rFonts w:cstheme="minorHAnsi"/>
                <w:bCs/>
              </w:rPr>
              <w:t>:</w:t>
            </w:r>
            <w:r w:rsidR="0099468E">
              <w:rPr>
                <w:rFonts w:cstheme="minorHAnsi"/>
                <w:bCs/>
              </w:rPr>
              <w:t xml:space="preserve"> découvrir une célèbre championne paralympique italienne.</w:t>
            </w:r>
          </w:p>
          <w:p w14:paraId="708A9209" w14:textId="2E8CDFE6" w:rsidR="00DA7352" w:rsidRPr="00620B34" w:rsidRDefault="00DA7352" w:rsidP="00DA7352">
            <w:pPr>
              <w:jc w:val="both"/>
              <w:rPr>
                <w:rFonts w:cstheme="minorHAnsi"/>
                <w:bCs/>
              </w:rPr>
            </w:pPr>
          </w:p>
        </w:tc>
      </w:tr>
      <w:tr w:rsidR="00236EA4" w:rsidRPr="003944CA" w14:paraId="5253DFA1" w14:textId="77777777" w:rsidTr="003944CA">
        <w:tc>
          <w:tcPr>
            <w:tcW w:w="7694" w:type="dxa"/>
            <w:shd w:val="clear" w:color="auto" w:fill="FFFFCC"/>
          </w:tcPr>
          <w:p w14:paraId="37BA1CAB" w14:textId="0E7D6018" w:rsidR="00236EA4" w:rsidRDefault="003944CA" w:rsidP="00DA7352">
            <w:pPr>
              <w:jc w:val="both"/>
              <w:rPr>
                <w:b/>
                <w:bCs/>
                <w:u w:val="single"/>
              </w:rPr>
            </w:pPr>
            <w:r w:rsidRPr="003944CA">
              <w:rPr>
                <w:b/>
                <w:bCs/>
                <w:u w:val="single"/>
              </w:rPr>
              <w:t>Test de compétences linguistiques a</w:t>
            </w:r>
            <w:r>
              <w:rPr>
                <w:b/>
                <w:bCs/>
                <w:u w:val="single"/>
              </w:rPr>
              <w:t xml:space="preserve">près la séance </w:t>
            </w:r>
            <w:r w:rsidR="00AB2014">
              <w:rPr>
                <w:b/>
                <w:bCs/>
                <w:u w:val="single"/>
              </w:rPr>
              <w:t>5</w:t>
            </w:r>
          </w:p>
          <w:p w14:paraId="27673E9F" w14:textId="409F2E08" w:rsidR="00620B34" w:rsidRPr="0098416F" w:rsidRDefault="0098416F" w:rsidP="00DA7352">
            <w:pPr>
              <w:jc w:val="both"/>
            </w:pPr>
            <w:r w:rsidRPr="0098416F">
              <w:t>Evaluation diagnostique</w:t>
            </w:r>
            <w:r>
              <w:t>. Evaluée.</w:t>
            </w:r>
          </w:p>
        </w:tc>
        <w:tc>
          <w:tcPr>
            <w:tcW w:w="7694" w:type="dxa"/>
            <w:shd w:val="clear" w:color="auto" w:fill="FFFFCC"/>
          </w:tcPr>
          <w:p w14:paraId="0A269E92" w14:textId="42C0F631" w:rsidR="00620B34" w:rsidRPr="003602DF" w:rsidRDefault="000B0A55" w:rsidP="00DA7352">
            <w:pPr>
              <w:jc w:val="both"/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Cs/>
                <w:u w:val="single"/>
              </w:rPr>
              <w:t xml:space="preserve">Compétences </w:t>
            </w:r>
            <w:r w:rsidR="00620B34">
              <w:rPr>
                <w:rFonts w:cstheme="minorHAnsi"/>
                <w:bCs/>
                <w:u w:val="single"/>
              </w:rPr>
              <w:t>l</w:t>
            </w:r>
            <w:r w:rsidR="00620B34" w:rsidRPr="003602DF">
              <w:rPr>
                <w:rFonts w:cstheme="minorHAnsi"/>
                <w:bCs/>
                <w:u w:val="single"/>
              </w:rPr>
              <w:t>inguistique</w:t>
            </w:r>
            <w:r>
              <w:rPr>
                <w:rFonts w:cstheme="minorHAnsi"/>
                <w:bCs/>
                <w:u w:val="single"/>
              </w:rPr>
              <w:t>s</w:t>
            </w:r>
          </w:p>
          <w:p w14:paraId="069DEBAF" w14:textId="77777777" w:rsidR="00620B34" w:rsidRPr="000E141D" w:rsidRDefault="00620B34" w:rsidP="00DA7352">
            <w:pPr>
              <w:jc w:val="both"/>
              <w:rPr>
                <w:rFonts w:cstheme="minorHAnsi"/>
                <w:bCs/>
              </w:rPr>
            </w:pPr>
            <w:r w:rsidRPr="003602DF">
              <w:rPr>
                <w:rFonts w:cstheme="minorHAnsi"/>
                <w:bCs/>
                <w:i/>
                <w:iCs/>
              </w:rPr>
              <w:t>Grammatical</w:t>
            </w:r>
            <w:r>
              <w:rPr>
                <w:rFonts w:cstheme="minorHAnsi"/>
                <w:bCs/>
                <w:i/>
                <w:iCs/>
              </w:rPr>
              <w:t> </w:t>
            </w:r>
            <w:r w:rsidRPr="000E141D">
              <w:rPr>
                <w:rFonts w:cstheme="minorHAnsi"/>
                <w:bCs/>
              </w:rPr>
              <w:t>: subjonctif présent après les verbes d’opinion</w:t>
            </w:r>
            <w:r>
              <w:rPr>
                <w:rFonts w:cstheme="minorHAnsi"/>
                <w:bCs/>
              </w:rPr>
              <w:t xml:space="preserve"> et de nécessite.</w:t>
            </w:r>
          </w:p>
          <w:p w14:paraId="7367453B" w14:textId="77777777" w:rsidR="00620B34" w:rsidRPr="000E141D" w:rsidRDefault="00620B34" w:rsidP="00DA7352">
            <w:pPr>
              <w:jc w:val="both"/>
              <w:rPr>
                <w:rFonts w:cstheme="minorHAnsi"/>
                <w:bCs/>
              </w:rPr>
            </w:pPr>
            <w:r w:rsidRPr="000E141D">
              <w:rPr>
                <w:rFonts w:cstheme="minorHAnsi"/>
                <w:bCs/>
              </w:rPr>
              <w:t>Les noms masculins et féminins en -a et en-</w:t>
            </w:r>
            <w:proofErr w:type="spellStart"/>
            <w:r w:rsidRPr="000E141D">
              <w:rPr>
                <w:rFonts w:cstheme="minorHAnsi"/>
                <w:bCs/>
              </w:rPr>
              <w:t>ista</w:t>
            </w:r>
            <w:proofErr w:type="spellEnd"/>
            <w:r w:rsidRPr="000E141D">
              <w:rPr>
                <w:rFonts w:cstheme="minorHAnsi"/>
                <w:bCs/>
              </w:rPr>
              <w:t>.</w:t>
            </w:r>
          </w:p>
          <w:p w14:paraId="19F77BC5" w14:textId="77777777" w:rsidR="0098416F" w:rsidRDefault="00620B34" w:rsidP="00DA7352">
            <w:pPr>
              <w:jc w:val="both"/>
              <w:rPr>
                <w:rFonts w:cstheme="minorHAnsi"/>
                <w:bCs/>
              </w:rPr>
            </w:pPr>
            <w:r w:rsidRPr="003602DF">
              <w:rPr>
                <w:rFonts w:cstheme="minorHAnsi"/>
                <w:bCs/>
                <w:i/>
                <w:iCs/>
              </w:rPr>
              <w:t>Lexical</w:t>
            </w:r>
            <w:r>
              <w:rPr>
                <w:rFonts w:cstheme="minorHAnsi"/>
                <w:bCs/>
                <w:i/>
                <w:iCs/>
              </w:rPr>
              <w:t xml:space="preserve"> : </w:t>
            </w:r>
            <w:r w:rsidRPr="000E141D">
              <w:rPr>
                <w:rFonts w:cstheme="minorHAnsi"/>
                <w:bCs/>
              </w:rPr>
              <w:t xml:space="preserve">le lexique </w:t>
            </w:r>
            <w:r w:rsidRPr="00236EA4">
              <w:rPr>
                <w:rFonts w:cstheme="minorHAnsi"/>
                <w:bCs/>
              </w:rPr>
              <w:t>du sport et de ses valeurs.</w:t>
            </w:r>
          </w:p>
          <w:p w14:paraId="3EDA2896" w14:textId="1E5ABC53" w:rsidR="00DA7352" w:rsidRPr="0098416F" w:rsidRDefault="00DA7352" w:rsidP="00DA7352">
            <w:pPr>
              <w:jc w:val="both"/>
              <w:rPr>
                <w:rFonts w:cstheme="minorHAnsi"/>
                <w:bCs/>
              </w:rPr>
            </w:pPr>
          </w:p>
        </w:tc>
      </w:tr>
      <w:tr w:rsidR="00236EA4" w:rsidRPr="00A82056" w14:paraId="1D1FBA42" w14:textId="77777777" w:rsidTr="003944CA">
        <w:tc>
          <w:tcPr>
            <w:tcW w:w="7694" w:type="dxa"/>
            <w:shd w:val="clear" w:color="auto" w:fill="FFCC99"/>
          </w:tcPr>
          <w:p w14:paraId="61FD65C4" w14:textId="7FD0DC4B" w:rsidR="00236EA4" w:rsidRPr="003944CA" w:rsidRDefault="00236EA4" w:rsidP="00DA7352">
            <w:pPr>
              <w:jc w:val="both"/>
              <w:rPr>
                <w:rFonts w:cstheme="minorHAnsi"/>
                <w:u w:val="single"/>
              </w:rPr>
            </w:pPr>
            <w:r w:rsidRPr="003944CA">
              <w:rPr>
                <w:b/>
                <w:bCs/>
                <w:u w:val="single"/>
              </w:rPr>
              <w:t>Tâche finale</w:t>
            </w:r>
            <w:r w:rsidRPr="003944CA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3944CA" w:rsidRPr="003944CA">
              <w:rPr>
                <w:rFonts w:cstheme="minorHAnsi"/>
                <w:b/>
                <w:bCs/>
                <w:u w:val="single"/>
              </w:rPr>
              <w:t>après la</w:t>
            </w:r>
            <w:r w:rsidR="00A82056">
              <w:rPr>
                <w:rFonts w:cstheme="minorHAnsi"/>
                <w:b/>
                <w:bCs/>
                <w:u w:val="single"/>
              </w:rPr>
              <w:t xml:space="preserve"> correction du test de compétences linguistiques</w:t>
            </w:r>
            <w:r w:rsidR="003278D8">
              <w:rPr>
                <w:rFonts w:cstheme="minorHAnsi"/>
                <w:b/>
                <w:bCs/>
                <w:u w:val="single"/>
              </w:rPr>
              <w:t xml:space="preserve"> après la séance 6</w:t>
            </w:r>
          </w:p>
          <w:p w14:paraId="315DDD41" w14:textId="45F8ED01" w:rsidR="003944CA" w:rsidRPr="00FF018E" w:rsidRDefault="003944CA" w:rsidP="00DA7352">
            <w:pPr>
              <w:jc w:val="both"/>
              <w:rPr>
                <w:rFonts w:cstheme="minorHAnsi"/>
                <w:lang w:val="it-IT"/>
              </w:rPr>
            </w:pPr>
            <w:r w:rsidRPr="00FF018E">
              <w:rPr>
                <w:rFonts w:cstheme="minorHAnsi"/>
                <w:lang w:val="it-IT"/>
              </w:rPr>
              <w:t>Evaluation sommative.</w:t>
            </w:r>
            <w:r w:rsidR="00A82056" w:rsidRPr="00FF018E">
              <w:rPr>
                <w:rFonts w:cstheme="minorHAnsi"/>
                <w:lang w:val="it-IT"/>
              </w:rPr>
              <w:t xml:space="preserve"> Evaluée. </w:t>
            </w:r>
          </w:p>
          <w:p w14:paraId="1561AD51" w14:textId="673A8B8B" w:rsidR="00236EA4" w:rsidRPr="00A82056" w:rsidRDefault="00236EA4" w:rsidP="00DA7352">
            <w:pPr>
              <w:jc w:val="both"/>
            </w:pPr>
            <w:r w:rsidRPr="00A927C8">
              <w:rPr>
                <w:rFonts w:cstheme="minorHAnsi"/>
                <w:lang w:val="it-IT"/>
              </w:rPr>
              <w:t>EOC –</w:t>
            </w:r>
            <w:r w:rsidRPr="00A927C8">
              <w:rPr>
                <w:lang w:val="it-IT"/>
              </w:rPr>
              <w:t xml:space="preserve"> Sei uno (a) sportivo (a). Sei intervistato (a) per un servizio sullo sport da un giornalista del TG1. </w:t>
            </w:r>
            <w:r w:rsidR="00A82056" w:rsidRPr="0009071B">
              <w:t>À envoyer par école directe au format mp</w:t>
            </w:r>
            <w:r w:rsidR="00A82056">
              <w:t>4</w:t>
            </w:r>
            <w:r w:rsidR="00A82056" w:rsidRPr="0009071B">
              <w:t xml:space="preserve">. </w:t>
            </w:r>
          </w:p>
          <w:p w14:paraId="76B6F4DB" w14:textId="4092C1AD" w:rsidR="00236EA4" w:rsidRPr="00A82056" w:rsidRDefault="00620B34" w:rsidP="00DA7352">
            <w:pPr>
              <w:jc w:val="both"/>
              <w:rPr>
                <w:b/>
                <w:bCs/>
                <w:u w:val="single"/>
              </w:rPr>
            </w:pPr>
            <w:r w:rsidRPr="00A82056">
              <w:rPr>
                <w:b/>
                <w:bCs/>
                <w:u w:val="single"/>
              </w:rPr>
              <w:t>Activité langagière</w:t>
            </w:r>
            <w:r w:rsidRPr="00A82056">
              <w:rPr>
                <w:b/>
                <w:bCs/>
              </w:rPr>
              <w:t xml:space="preserve"> </w:t>
            </w:r>
            <w:r w:rsidRPr="00A82056">
              <w:rPr>
                <w:rFonts w:cstheme="minorHAnsi"/>
                <w:sz w:val="24"/>
                <w:szCs w:val="24"/>
              </w:rPr>
              <w:t>: EOC</w:t>
            </w:r>
          </w:p>
        </w:tc>
        <w:tc>
          <w:tcPr>
            <w:tcW w:w="7694" w:type="dxa"/>
            <w:shd w:val="clear" w:color="auto" w:fill="FFCC99"/>
          </w:tcPr>
          <w:p w14:paraId="02E75863" w14:textId="05978779" w:rsidR="0098416F" w:rsidRPr="00B24DFD" w:rsidRDefault="000B0A55" w:rsidP="00DA735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Compétences</w:t>
            </w:r>
            <w:r w:rsidR="0098416F" w:rsidRPr="00B24DFD">
              <w:rPr>
                <w:u w:val="single"/>
              </w:rPr>
              <w:t xml:space="preserve"> </w:t>
            </w:r>
            <w:r w:rsidR="0098416F">
              <w:rPr>
                <w:u w:val="single"/>
              </w:rPr>
              <w:t>de communication</w:t>
            </w:r>
          </w:p>
          <w:p w14:paraId="00368710" w14:textId="299E7E5D" w:rsidR="0098416F" w:rsidRDefault="0098416F" w:rsidP="00DA7352">
            <w:pPr>
              <w:jc w:val="both"/>
            </w:pPr>
            <w:r>
              <w:t xml:space="preserve">Imaginer être un sportif, savoir se présenter et exprimer son opinion sur le sport et ses valeurs. </w:t>
            </w:r>
          </w:p>
          <w:p w14:paraId="46E83407" w14:textId="1D3E2964" w:rsidR="0098416F" w:rsidRPr="003602DF" w:rsidRDefault="000B0A55" w:rsidP="00DA7352">
            <w:pPr>
              <w:jc w:val="both"/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Cs/>
                <w:u w:val="single"/>
              </w:rPr>
              <w:t>Compétence</w:t>
            </w:r>
            <w:r w:rsidR="00A01056">
              <w:rPr>
                <w:rFonts w:cstheme="minorHAnsi"/>
                <w:bCs/>
                <w:u w:val="single"/>
              </w:rPr>
              <w:t>s</w:t>
            </w:r>
            <w:r>
              <w:rPr>
                <w:rFonts w:cstheme="minorHAnsi"/>
                <w:bCs/>
                <w:u w:val="single"/>
              </w:rPr>
              <w:t xml:space="preserve"> l</w:t>
            </w:r>
            <w:r w:rsidR="0098416F" w:rsidRPr="003602DF">
              <w:rPr>
                <w:rFonts w:cstheme="minorHAnsi"/>
                <w:bCs/>
                <w:u w:val="single"/>
              </w:rPr>
              <w:t>inguistique</w:t>
            </w:r>
            <w:r w:rsidR="00A01056">
              <w:rPr>
                <w:rFonts w:cstheme="minorHAnsi"/>
                <w:bCs/>
                <w:u w:val="single"/>
              </w:rPr>
              <w:t>s</w:t>
            </w:r>
          </w:p>
          <w:p w14:paraId="5520B865" w14:textId="77777777" w:rsidR="0098416F" w:rsidRPr="00620B34" w:rsidRDefault="0098416F" w:rsidP="00DA7352">
            <w:pPr>
              <w:jc w:val="both"/>
              <w:rPr>
                <w:rFonts w:cstheme="minorHAnsi"/>
                <w:bCs/>
                <w:i/>
                <w:iCs/>
              </w:rPr>
            </w:pPr>
            <w:r w:rsidRPr="003602DF">
              <w:rPr>
                <w:rFonts w:cstheme="minorHAnsi"/>
                <w:bCs/>
                <w:i/>
                <w:iCs/>
              </w:rPr>
              <w:t>Grammatical</w:t>
            </w:r>
            <w:r>
              <w:rPr>
                <w:rFonts w:cstheme="minorHAnsi"/>
                <w:bCs/>
                <w:i/>
                <w:iCs/>
              </w:rPr>
              <w:t xml:space="preserve"> : </w:t>
            </w:r>
            <w:r w:rsidRPr="0051281C">
              <w:rPr>
                <w:rFonts w:cstheme="minorHAnsi"/>
                <w:bCs/>
              </w:rPr>
              <w:t xml:space="preserve">Utilisation du subjonctif </w:t>
            </w:r>
            <w:r>
              <w:rPr>
                <w:rFonts w:cstheme="minorHAnsi"/>
                <w:bCs/>
              </w:rPr>
              <w:t>avec les verbes d’opinion ou de nécessité + subjonctif.</w:t>
            </w:r>
          </w:p>
          <w:p w14:paraId="634ECBB0" w14:textId="77777777" w:rsidR="0098416F" w:rsidRDefault="0098416F" w:rsidP="00DA7352">
            <w:pPr>
              <w:jc w:val="both"/>
              <w:rPr>
                <w:rFonts w:cstheme="minorHAnsi"/>
                <w:bCs/>
                <w:i/>
                <w:iCs/>
              </w:rPr>
            </w:pPr>
            <w:r w:rsidRPr="003602DF">
              <w:rPr>
                <w:rFonts w:cstheme="minorHAnsi"/>
                <w:bCs/>
                <w:i/>
                <w:iCs/>
              </w:rPr>
              <w:t>Lexical</w:t>
            </w:r>
          </w:p>
          <w:p w14:paraId="60E90656" w14:textId="1D270EB2" w:rsidR="0098416F" w:rsidRPr="00B628DE" w:rsidRDefault="0098416F" w:rsidP="00DA7352">
            <w:pPr>
              <w:jc w:val="both"/>
              <w:rPr>
                <w:rFonts w:cstheme="minorHAnsi"/>
                <w:bCs/>
              </w:rPr>
            </w:pPr>
            <w:r w:rsidRPr="002528AA">
              <w:rPr>
                <w:rFonts w:cstheme="minorHAnsi"/>
                <w:bCs/>
              </w:rPr>
              <w:t xml:space="preserve">Le </w:t>
            </w:r>
            <w:r>
              <w:rPr>
                <w:rFonts w:cstheme="minorHAnsi"/>
                <w:bCs/>
              </w:rPr>
              <w:t xml:space="preserve">lexique du </w:t>
            </w:r>
            <w:r w:rsidRPr="002528AA">
              <w:rPr>
                <w:rFonts w:cstheme="minorHAnsi"/>
                <w:bCs/>
              </w:rPr>
              <w:t xml:space="preserve">sport, </w:t>
            </w:r>
            <w:r>
              <w:rPr>
                <w:rFonts w:cstheme="minorHAnsi"/>
                <w:bCs/>
              </w:rPr>
              <w:t>d</w:t>
            </w:r>
            <w:r w:rsidRPr="002528AA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 xml:space="preserve"> </w:t>
            </w:r>
            <w:r w:rsidRPr="002528AA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>es</w:t>
            </w:r>
            <w:r w:rsidRPr="002528AA">
              <w:rPr>
                <w:rFonts w:cstheme="minorHAnsi"/>
                <w:bCs/>
              </w:rPr>
              <w:t xml:space="preserve"> valeurs</w:t>
            </w:r>
            <w:r>
              <w:rPr>
                <w:rFonts w:cstheme="minorHAnsi"/>
                <w:bCs/>
              </w:rPr>
              <w:t>, d</w:t>
            </w:r>
            <w:r w:rsidRPr="002528AA">
              <w:rPr>
                <w:rFonts w:cstheme="minorHAnsi"/>
                <w:bCs/>
              </w:rPr>
              <w:t>es émotions,</w:t>
            </w:r>
            <w:r>
              <w:rPr>
                <w:rFonts w:cstheme="minorHAnsi"/>
                <w:bCs/>
              </w:rPr>
              <w:t xml:space="preserve"> de l’inclusion (</w:t>
            </w:r>
            <w:r w:rsidR="00422538">
              <w:rPr>
                <w:rFonts w:cstheme="minorHAnsi"/>
                <w:bCs/>
              </w:rPr>
              <w:t>ici</w:t>
            </w:r>
            <w:r>
              <w:rPr>
                <w:rFonts w:cstheme="minorHAnsi"/>
                <w:bCs/>
              </w:rPr>
              <w:t xml:space="preserve"> handicap, femmes, personnes d’or</w:t>
            </w:r>
            <w:r w:rsidR="00422538">
              <w:rPr>
                <w:rFonts w:cstheme="minorHAnsi"/>
                <w:bCs/>
              </w:rPr>
              <w:t>igines différentes</w:t>
            </w:r>
            <w:r>
              <w:rPr>
                <w:rFonts w:cstheme="minorHAnsi"/>
                <w:bCs/>
              </w:rPr>
              <w:t>, …) et d</w:t>
            </w:r>
            <w:r w:rsidRPr="002528AA">
              <w:rPr>
                <w:rFonts w:cstheme="minorHAnsi"/>
                <w:bCs/>
              </w:rPr>
              <w:t>es qualités requises pour être un bon sportif.</w:t>
            </w:r>
          </w:p>
          <w:p w14:paraId="66A5048E" w14:textId="77777777" w:rsidR="0098416F" w:rsidRDefault="0098416F" w:rsidP="00DA7352">
            <w:pPr>
              <w:jc w:val="both"/>
              <w:rPr>
                <w:rFonts w:cstheme="minorHAnsi"/>
                <w:bCs/>
                <w:i/>
                <w:iCs/>
              </w:rPr>
            </w:pPr>
            <w:r w:rsidRPr="003602DF">
              <w:rPr>
                <w:rFonts w:cstheme="minorHAnsi"/>
                <w:bCs/>
                <w:i/>
                <w:iCs/>
              </w:rPr>
              <w:t>Phonologique</w:t>
            </w:r>
          </w:p>
          <w:p w14:paraId="63ACAA54" w14:textId="2B976DC9" w:rsidR="0098416F" w:rsidRDefault="0098416F" w:rsidP="00DA735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s pauses, l</w:t>
            </w:r>
            <w:r w:rsidR="00CA4308">
              <w:rPr>
                <w:rFonts w:cstheme="minorHAnsi"/>
                <w:bCs/>
              </w:rPr>
              <w:t xml:space="preserve">e son </w:t>
            </w:r>
            <w:r>
              <w:rPr>
                <w:rFonts w:cstheme="minorHAnsi"/>
                <w:bCs/>
              </w:rPr>
              <w:t>[</w:t>
            </w:r>
            <w:proofErr w:type="spellStart"/>
            <w:r w:rsidR="00CA4308">
              <w:rPr>
                <w:rFonts w:cstheme="minorHAnsi"/>
                <w:bCs/>
              </w:rPr>
              <w:t>t</w:t>
            </w:r>
            <w:r>
              <w:rPr>
                <w:rFonts w:cstheme="minorHAnsi"/>
                <w:bCs/>
              </w:rPr>
              <w:t>z</w:t>
            </w:r>
            <w:proofErr w:type="spellEnd"/>
            <w:r>
              <w:rPr>
                <w:rFonts w:cstheme="minorHAnsi"/>
                <w:bCs/>
              </w:rPr>
              <w:t>].</w:t>
            </w:r>
          </w:p>
          <w:p w14:paraId="7AB1358C" w14:textId="77777777" w:rsidR="00430597" w:rsidRDefault="000B0A55" w:rsidP="00DA735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u w:val="single"/>
              </w:rPr>
              <w:lastRenderedPageBreak/>
              <w:t xml:space="preserve">Compétence </w:t>
            </w:r>
            <w:r w:rsidR="0098416F" w:rsidRPr="0099468E">
              <w:rPr>
                <w:rFonts w:cstheme="minorHAnsi"/>
                <w:bCs/>
                <w:u w:val="single"/>
              </w:rPr>
              <w:t>culturel</w:t>
            </w:r>
            <w:r>
              <w:rPr>
                <w:rFonts w:cstheme="minorHAnsi"/>
                <w:bCs/>
                <w:u w:val="single"/>
              </w:rPr>
              <w:t>le</w:t>
            </w:r>
            <w:r w:rsidR="0098416F">
              <w:rPr>
                <w:rFonts w:cstheme="minorHAnsi"/>
                <w:bCs/>
              </w:rPr>
              <w:t xml:space="preserve"> : </w:t>
            </w:r>
          </w:p>
          <w:p w14:paraId="1D331193" w14:textId="7B6029DA" w:rsidR="00236EA4" w:rsidRDefault="00430597" w:rsidP="00DA735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="0098416F">
              <w:rPr>
                <w:rFonts w:cstheme="minorHAnsi"/>
                <w:bCs/>
              </w:rPr>
              <w:t>onner des exemples de sportifs italiens célèbres pour étayer le discours.</w:t>
            </w:r>
          </w:p>
          <w:p w14:paraId="63DC7FCD" w14:textId="4653F036" w:rsidR="00DA7352" w:rsidRPr="0098416F" w:rsidRDefault="00DA7352" w:rsidP="00DA7352">
            <w:pPr>
              <w:jc w:val="both"/>
              <w:rPr>
                <w:rFonts w:cstheme="minorHAnsi"/>
                <w:bCs/>
              </w:rPr>
            </w:pPr>
          </w:p>
        </w:tc>
      </w:tr>
      <w:tr w:rsidR="00236EA4" w:rsidRPr="003944CA" w14:paraId="380EF38C" w14:textId="77777777" w:rsidTr="003944CA">
        <w:tc>
          <w:tcPr>
            <w:tcW w:w="7694" w:type="dxa"/>
            <w:shd w:val="clear" w:color="auto" w:fill="FFFFCC"/>
          </w:tcPr>
          <w:p w14:paraId="174FC955" w14:textId="2907661A" w:rsidR="00236EA4" w:rsidRPr="0098416F" w:rsidRDefault="0098416F" w:rsidP="00DA7352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 xml:space="preserve">3è trimestre – </w:t>
            </w:r>
            <w:r w:rsidR="00236EA4" w:rsidRPr="003944CA">
              <w:rPr>
                <w:b/>
                <w:bCs/>
                <w:u w:val="single"/>
              </w:rPr>
              <w:t>Devoir surveillé</w:t>
            </w:r>
            <w:r w:rsidR="00236EA4" w:rsidRPr="003944CA">
              <w:rPr>
                <w:b/>
                <w:bCs/>
              </w:rPr>
              <w:t xml:space="preserve"> </w:t>
            </w:r>
            <w:r w:rsidR="00236EA4" w:rsidRPr="003944CA">
              <w:t>(entraînement épreuves cycle terminal)</w:t>
            </w:r>
          </w:p>
          <w:p w14:paraId="4662D112" w14:textId="30650718" w:rsidR="00236EA4" w:rsidRDefault="00236EA4" w:rsidP="00DA7352">
            <w:pPr>
              <w:jc w:val="both"/>
            </w:pPr>
            <w:r w:rsidRPr="003944CA">
              <w:t xml:space="preserve">Evaluation </w:t>
            </w:r>
            <w:r w:rsidR="003944CA" w:rsidRPr="003944CA">
              <w:t>diagnostique</w:t>
            </w:r>
            <w:r w:rsidR="00AB2014">
              <w:t xml:space="preserve"> (évaluée, deux notes distinctes, une par activité langagière).</w:t>
            </w:r>
          </w:p>
          <w:p w14:paraId="2ECDFFA8" w14:textId="77777777" w:rsidR="00AB2014" w:rsidRDefault="00AB2014" w:rsidP="00DA7352">
            <w:pPr>
              <w:jc w:val="both"/>
            </w:pPr>
          </w:p>
          <w:p w14:paraId="679BA1C8" w14:textId="77777777" w:rsidR="00AB2014" w:rsidRPr="00FF018E" w:rsidRDefault="00AB2014" w:rsidP="00DA7352">
            <w:pPr>
              <w:jc w:val="both"/>
              <w:rPr>
                <w:rFonts w:cstheme="minorHAnsi"/>
                <w:iCs/>
                <w:u w:val="single"/>
                <w:lang w:val="it-IT"/>
              </w:rPr>
            </w:pPr>
            <w:r w:rsidRPr="00FF018E">
              <w:rPr>
                <w:rFonts w:cstheme="minorHAnsi"/>
                <w:iCs/>
                <w:u w:val="single"/>
                <w:lang w:val="it-IT"/>
              </w:rPr>
              <w:t>1ère partie</w:t>
            </w:r>
          </w:p>
          <w:p w14:paraId="6A8C2EA0" w14:textId="2F5EEC4A" w:rsidR="00620B34" w:rsidRPr="00FF018E" w:rsidRDefault="00620B34" w:rsidP="00DA7352">
            <w:pPr>
              <w:jc w:val="both"/>
              <w:rPr>
                <w:rFonts w:cstheme="minorHAnsi"/>
                <w:iCs/>
              </w:rPr>
            </w:pPr>
            <w:r w:rsidRPr="002C3A42">
              <w:rPr>
                <w:rFonts w:cstheme="minorHAnsi"/>
                <w:iCs/>
                <w:u w:val="single"/>
                <w:lang w:val="it-IT"/>
              </w:rPr>
              <w:t>Document</w:t>
            </w:r>
            <w:r w:rsidRPr="002C3A42">
              <w:rPr>
                <w:rFonts w:cstheme="minorHAnsi"/>
                <w:iCs/>
                <w:lang w:val="it-IT"/>
              </w:rPr>
              <w:t xml:space="preserve"> : CO – Intervista di </w:t>
            </w:r>
            <w:r w:rsidRPr="002C3A42">
              <w:rPr>
                <w:rFonts w:cstheme="minorHAnsi"/>
                <w:i/>
                <w:lang w:val="it-IT"/>
              </w:rPr>
              <w:t>Klaudio Ndoja, l’integrazione tra due canestri</w:t>
            </w:r>
            <w:r>
              <w:rPr>
                <w:rFonts w:cstheme="minorHAnsi"/>
                <w:iCs/>
                <w:lang w:val="it-IT"/>
              </w:rPr>
              <w:t xml:space="preserve">. </w:t>
            </w:r>
            <w:r w:rsidRPr="00FF018E">
              <w:rPr>
                <w:rFonts w:cstheme="minorHAnsi"/>
                <w:iCs/>
              </w:rPr>
              <w:t xml:space="preserve">Piste 9 p.38 du manuel </w:t>
            </w:r>
            <w:proofErr w:type="spellStart"/>
            <w:r w:rsidRPr="00FF018E">
              <w:rPr>
                <w:rFonts w:cstheme="minorHAnsi"/>
                <w:i/>
              </w:rPr>
              <w:t>Esplorazione</w:t>
            </w:r>
            <w:proofErr w:type="spellEnd"/>
            <w:r w:rsidRPr="00FF018E">
              <w:rPr>
                <w:rFonts w:cstheme="minorHAnsi"/>
                <w:iCs/>
              </w:rPr>
              <w:t xml:space="preserve"> 2nde LVB. </w:t>
            </w:r>
          </w:p>
          <w:p w14:paraId="190F3589" w14:textId="62D51C6A" w:rsidR="00620B34" w:rsidRDefault="00620B34" w:rsidP="00DA7352">
            <w:pPr>
              <w:jc w:val="both"/>
            </w:pPr>
            <w:r w:rsidRPr="00FF018E">
              <w:rPr>
                <w:b/>
                <w:bCs/>
                <w:u w:val="single"/>
              </w:rPr>
              <w:t>Activité langagière</w:t>
            </w:r>
            <w:r w:rsidRPr="00FF018E">
              <w:rPr>
                <w:b/>
                <w:bCs/>
              </w:rPr>
              <w:t xml:space="preserve"> </w:t>
            </w:r>
            <w:r w:rsidRPr="00FF018E">
              <w:rPr>
                <w:rFonts w:cstheme="minorHAnsi"/>
                <w:sz w:val="24"/>
                <w:szCs w:val="24"/>
              </w:rPr>
              <w:t xml:space="preserve">: </w:t>
            </w:r>
            <w:r>
              <w:t>CO</w:t>
            </w:r>
          </w:p>
          <w:p w14:paraId="24AFE73A" w14:textId="661EBF75" w:rsidR="00AB2014" w:rsidRDefault="00AB2014" w:rsidP="00DA7352">
            <w:pPr>
              <w:jc w:val="both"/>
            </w:pPr>
            <w:r w:rsidRPr="00AB2014">
              <w:rPr>
                <w:b/>
                <w:bCs/>
                <w:u w:val="single"/>
              </w:rPr>
              <w:t>Axe</w:t>
            </w:r>
            <w:r>
              <w:t> : sport et inclusion</w:t>
            </w:r>
          </w:p>
          <w:p w14:paraId="65394732" w14:textId="29BA156F" w:rsidR="00AB2014" w:rsidRPr="003944CA" w:rsidRDefault="00AB2014" w:rsidP="00DA7352">
            <w:pPr>
              <w:jc w:val="both"/>
            </w:pPr>
          </w:p>
        </w:tc>
        <w:tc>
          <w:tcPr>
            <w:tcW w:w="7694" w:type="dxa"/>
            <w:shd w:val="clear" w:color="auto" w:fill="FFFFCC"/>
          </w:tcPr>
          <w:p w14:paraId="7C7EC79A" w14:textId="75187350" w:rsidR="0099468E" w:rsidRPr="0099468E" w:rsidRDefault="000B0A55" w:rsidP="00DA7352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Compétence </w:t>
            </w:r>
            <w:r w:rsidR="0099468E" w:rsidRPr="0099468E">
              <w:rPr>
                <w:rFonts w:cstheme="minorHAnsi"/>
                <w:u w:val="single"/>
              </w:rPr>
              <w:t>de communication</w:t>
            </w:r>
          </w:p>
          <w:p w14:paraId="2D1E050C" w14:textId="237E47D9" w:rsidR="00620B34" w:rsidRDefault="00620B34" w:rsidP="00DA73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181EC1">
              <w:rPr>
                <w:rFonts w:cstheme="minorHAnsi"/>
              </w:rPr>
              <w:t>omprendre l</w:t>
            </w:r>
            <w:r>
              <w:rPr>
                <w:rFonts w:cstheme="minorHAnsi"/>
              </w:rPr>
              <w:t xml:space="preserve">’essentiel de l’interview d’un </w:t>
            </w:r>
            <w:r w:rsidRPr="00181EC1">
              <w:rPr>
                <w:rFonts w:cstheme="minorHAnsi"/>
              </w:rPr>
              <w:t>sportif</w:t>
            </w:r>
            <w:r>
              <w:rPr>
                <w:rFonts w:cstheme="minorHAnsi"/>
              </w:rPr>
              <w:t xml:space="preserve"> qui présente son parcours. </w:t>
            </w:r>
          </w:p>
          <w:p w14:paraId="5C6135A4" w14:textId="4214D763" w:rsidR="00AB2014" w:rsidRPr="00AB2014" w:rsidRDefault="00AB2014" w:rsidP="00DA7352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Restitution en français.</w:t>
            </w:r>
          </w:p>
          <w:p w14:paraId="52C75C1C" w14:textId="6349C6A3" w:rsidR="0099468E" w:rsidRDefault="000B0A55" w:rsidP="00DA735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Compétences </w:t>
            </w:r>
            <w:r w:rsidR="0099468E">
              <w:rPr>
                <w:u w:val="single"/>
              </w:rPr>
              <w:t>c</w:t>
            </w:r>
            <w:r w:rsidR="0099468E" w:rsidRPr="003602DF">
              <w:rPr>
                <w:u w:val="single"/>
              </w:rPr>
              <w:t>ulturel</w:t>
            </w:r>
            <w:r>
              <w:rPr>
                <w:u w:val="single"/>
              </w:rPr>
              <w:t>les</w:t>
            </w:r>
          </w:p>
          <w:p w14:paraId="45258E0A" w14:textId="77777777" w:rsidR="0099468E" w:rsidRDefault="0099468E" w:rsidP="00DA7352">
            <w:pPr>
              <w:jc w:val="both"/>
            </w:pPr>
            <w:r w:rsidRPr="00B90B77">
              <w:t>Découvrir que de nombreux</w:t>
            </w:r>
            <w:r>
              <w:t xml:space="preserve"> sports intéressent les italiens. </w:t>
            </w:r>
          </w:p>
          <w:p w14:paraId="6FA881EA" w14:textId="77777777" w:rsidR="0098416F" w:rsidRDefault="0099468E" w:rsidP="00DA7352">
            <w:pPr>
              <w:jc w:val="both"/>
            </w:pPr>
            <w:r>
              <w:t xml:space="preserve">Découvrir que le sport continue à intégrer les personnes issues de l’immigration. Découvrir </w:t>
            </w:r>
            <w:proofErr w:type="spellStart"/>
            <w:r>
              <w:t>Klaudio</w:t>
            </w:r>
            <w:proofErr w:type="spellEnd"/>
            <w:r>
              <w:t xml:space="preserve"> </w:t>
            </w:r>
            <w:proofErr w:type="spellStart"/>
            <w:r>
              <w:t>Ndja</w:t>
            </w:r>
            <w:proofErr w:type="spellEnd"/>
            <w:r>
              <w:t xml:space="preserve">, basketteur d’origine albanaise, </w:t>
            </w:r>
            <w:r w:rsidRPr="00C926C5">
              <w:t xml:space="preserve">arrivé clandestinement en Italie sur un canot pneumatique en 1998. Il est devenu depuis le capitaine de l’équipe de basket bolognaise. </w:t>
            </w:r>
          </w:p>
          <w:p w14:paraId="616D4578" w14:textId="4B35F298" w:rsidR="00DA7352" w:rsidRPr="003E2BFA" w:rsidRDefault="00DA7352" w:rsidP="00DA7352">
            <w:pPr>
              <w:jc w:val="both"/>
            </w:pPr>
          </w:p>
        </w:tc>
      </w:tr>
    </w:tbl>
    <w:p w14:paraId="44BFC76E" w14:textId="77777777" w:rsidR="00B92BDE" w:rsidRPr="00236EA4" w:rsidRDefault="00B92BDE" w:rsidP="00DA7352"/>
    <w:sectPr w:rsidR="00B92BDE" w:rsidRPr="00236EA4" w:rsidSect="001C735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11F5" w14:textId="77777777" w:rsidR="007B4983" w:rsidRDefault="007B4983" w:rsidP="00B90B77">
      <w:pPr>
        <w:spacing w:after="0" w:line="240" w:lineRule="auto"/>
      </w:pPr>
      <w:r>
        <w:separator/>
      </w:r>
    </w:p>
  </w:endnote>
  <w:endnote w:type="continuationSeparator" w:id="0">
    <w:p w14:paraId="293AE062" w14:textId="77777777" w:rsidR="007B4983" w:rsidRDefault="007B4983" w:rsidP="00B9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312713"/>
      <w:docPartObj>
        <w:docPartGallery w:val="Page Numbers (Bottom of Page)"/>
        <w:docPartUnique/>
      </w:docPartObj>
    </w:sdtPr>
    <w:sdtEndPr/>
    <w:sdtContent>
      <w:p w14:paraId="158F1F0B" w14:textId="4C31B892" w:rsidR="00B90B77" w:rsidRDefault="00B90B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7E0A5" w14:textId="77777777" w:rsidR="00B90B77" w:rsidRDefault="00B90B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9796" w14:textId="77777777" w:rsidR="007B4983" w:rsidRDefault="007B4983" w:rsidP="00B90B77">
      <w:pPr>
        <w:spacing w:after="0" w:line="240" w:lineRule="auto"/>
      </w:pPr>
      <w:r>
        <w:separator/>
      </w:r>
    </w:p>
  </w:footnote>
  <w:footnote w:type="continuationSeparator" w:id="0">
    <w:p w14:paraId="4E25F7A6" w14:textId="77777777" w:rsidR="007B4983" w:rsidRDefault="007B4983" w:rsidP="00B9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A43"/>
    <w:multiLevelType w:val="hybridMultilevel"/>
    <w:tmpl w:val="0FD25F06"/>
    <w:lvl w:ilvl="0" w:tplc="821C08C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2705"/>
    <w:multiLevelType w:val="hybridMultilevel"/>
    <w:tmpl w:val="E4FC3608"/>
    <w:lvl w:ilvl="0" w:tplc="06648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668"/>
    <w:multiLevelType w:val="hybridMultilevel"/>
    <w:tmpl w:val="002A8A5E"/>
    <w:lvl w:ilvl="0" w:tplc="E026C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D74F1"/>
    <w:multiLevelType w:val="hybridMultilevel"/>
    <w:tmpl w:val="E8EAE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287C"/>
    <w:multiLevelType w:val="hybridMultilevel"/>
    <w:tmpl w:val="727C7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520FB"/>
    <w:multiLevelType w:val="hybridMultilevel"/>
    <w:tmpl w:val="69A44D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1E66"/>
    <w:multiLevelType w:val="hybridMultilevel"/>
    <w:tmpl w:val="C64AB6DA"/>
    <w:lvl w:ilvl="0" w:tplc="06648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14509">
    <w:abstractNumId w:val="6"/>
  </w:num>
  <w:num w:numId="2" w16cid:durableId="156306053">
    <w:abstractNumId w:val="1"/>
  </w:num>
  <w:num w:numId="3" w16cid:durableId="844319511">
    <w:abstractNumId w:val="3"/>
  </w:num>
  <w:num w:numId="4" w16cid:durableId="1199775803">
    <w:abstractNumId w:val="0"/>
  </w:num>
  <w:num w:numId="5" w16cid:durableId="248275772">
    <w:abstractNumId w:val="2"/>
  </w:num>
  <w:num w:numId="6" w16cid:durableId="353456530">
    <w:abstractNumId w:val="5"/>
  </w:num>
  <w:num w:numId="7" w16cid:durableId="389230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7F"/>
    <w:rsid w:val="00007B1A"/>
    <w:rsid w:val="0003691E"/>
    <w:rsid w:val="00037F0B"/>
    <w:rsid w:val="0004286E"/>
    <w:rsid w:val="0005071B"/>
    <w:rsid w:val="0005388B"/>
    <w:rsid w:val="00067E99"/>
    <w:rsid w:val="00075285"/>
    <w:rsid w:val="00086098"/>
    <w:rsid w:val="0009071B"/>
    <w:rsid w:val="000B0A55"/>
    <w:rsid w:val="000C6525"/>
    <w:rsid w:val="000D3213"/>
    <w:rsid w:val="000D4598"/>
    <w:rsid w:val="000D5B43"/>
    <w:rsid w:val="000E141D"/>
    <w:rsid w:val="000F61DC"/>
    <w:rsid w:val="00100120"/>
    <w:rsid w:val="00106383"/>
    <w:rsid w:val="00124EA8"/>
    <w:rsid w:val="00127D56"/>
    <w:rsid w:val="00131F7F"/>
    <w:rsid w:val="00143BA0"/>
    <w:rsid w:val="00145585"/>
    <w:rsid w:val="00152CE5"/>
    <w:rsid w:val="001557FE"/>
    <w:rsid w:val="00162C29"/>
    <w:rsid w:val="00163AD2"/>
    <w:rsid w:val="00167E86"/>
    <w:rsid w:val="00181EC1"/>
    <w:rsid w:val="001C735C"/>
    <w:rsid w:val="001E5BB7"/>
    <w:rsid w:val="001F1CF8"/>
    <w:rsid w:val="0021329E"/>
    <w:rsid w:val="00236EA4"/>
    <w:rsid w:val="002528AA"/>
    <w:rsid w:val="00254586"/>
    <w:rsid w:val="00254E9E"/>
    <w:rsid w:val="00261008"/>
    <w:rsid w:val="00282711"/>
    <w:rsid w:val="002A2736"/>
    <w:rsid w:val="002A65BF"/>
    <w:rsid w:val="002B7734"/>
    <w:rsid w:val="002C3A42"/>
    <w:rsid w:val="002D422C"/>
    <w:rsid w:val="002F2547"/>
    <w:rsid w:val="002F2D10"/>
    <w:rsid w:val="00327643"/>
    <w:rsid w:val="003278D8"/>
    <w:rsid w:val="00337C3C"/>
    <w:rsid w:val="00351951"/>
    <w:rsid w:val="003602DF"/>
    <w:rsid w:val="00362280"/>
    <w:rsid w:val="00363856"/>
    <w:rsid w:val="0039007F"/>
    <w:rsid w:val="00391B43"/>
    <w:rsid w:val="003944CA"/>
    <w:rsid w:val="003A4308"/>
    <w:rsid w:val="003E2885"/>
    <w:rsid w:val="003E2BFA"/>
    <w:rsid w:val="003F76FD"/>
    <w:rsid w:val="00401846"/>
    <w:rsid w:val="00410460"/>
    <w:rsid w:val="00422538"/>
    <w:rsid w:val="004243CB"/>
    <w:rsid w:val="00430597"/>
    <w:rsid w:val="0043167B"/>
    <w:rsid w:val="00456A41"/>
    <w:rsid w:val="00473077"/>
    <w:rsid w:val="00477009"/>
    <w:rsid w:val="0048217A"/>
    <w:rsid w:val="004C2C59"/>
    <w:rsid w:val="004C373A"/>
    <w:rsid w:val="004C7A91"/>
    <w:rsid w:val="004F47FD"/>
    <w:rsid w:val="00505706"/>
    <w:rsid w:val="0051281C"/>
    <w:rsid w:val="005166E7"/>
    <w:rsid w:val="005215E8"/>
    <w:rsid w:val="00530F59"/>
    <w:rsid w:val="005743E4"/>
    <w:rsid w:val="005C78A4"/>
    <w:rsid w:val="005C7F3B"/>
    <w:rsid w:val="005E25DF"/>
    <w:rsid w:val="005E4C61"/>
    <w:rsid w:val="005E71B3"/>
    <w:rsid w:val="00603E77"/>
    <w:rsid w:val="00620B34"/>
    <w:rsid w:val="00635705"/>
    <w:rsid w:val="006363DF"/>
    <w:rsid w:val="00643281"/>
    <w:rsid w:val="00652997"/>
    <w:rsid w:val="0065302C"/>
    <w:rsid w:val="006634B6"/>
    <w:rsid w:val="00684F37"/>
    <w:rsid w:val="00692DFB"/>
    <w:rsid w:val="006A2A2E"/>
    <w:rsid w:val="006D0B61"/>
    <w:rsid w:val="006D1244"/>
    <w:rsid w:val="006F1DFE"/>
    <w:rsid w:val="007011BF"/>
    <w:rsid w:val="00702E18"/>
    <w:rsid w:val="00706677"/>
    <w:rsid w:val="00721954"/>
    <w:rsid w:val="00786EA8"/>
    <w:rsid w:val="00787DDB"/>
    <w:rsid w:val="00790189"/>
    <w:rsid w:val="007A0DA4"/>
    <w:rsid w:val="007A7EFF"/>
    <w:rsid w:val="007B0CDF"/>
    <w:rsid w:val="007B4983"/>
    <w:rsid w:val="007C0DE1"/>
    <w:rsid w:val="007F0059"/>
    <w:rsid w:val="007F759D"/>
    <w:rsid w:val="00807419"/>
    <w:rsid w:val="008104CD"/>
    <w:rsid w:val="00813628"/>
    <w:rsid w:val="00817F6E"/>
    <w:rsid w:val="0082576F"/>
    <w:rsid w:val="008327C9"/>
    <w:rsid w:val="00834EFA"/>
    <w:rsid w:val="00846D66"/>
    <w:rsid w:val="0085113C"/>
    <w:rsid w:val="00851397"/>
    <w:rsid w:val="0087462F"/>
    <w:rsid w:val="008939D0"/>
    <w:rsid w:val="008947F3"/>
    <w:rsid w:val="00894E8D"/>
    <w:rsid w:val="008A398F"/>
    <w:rsid w:val="008D0C4B"/>
    <w:rsid w:val="008E4DFF"/>
    <w:rsid w:val="008E5A34"/>
    <w:rsid w:val="009322E6"/>
    <w:rsid w:val="0093369F"/>
    <w:rsid w:val="009454A7"/>
    <w:rsid w:val="009562CD"/>
    <w:rsid w:val="009668F4"/>
    <w:rsid w:val="0098416F"/>
    <w:rsid w:val="0099468E"/>
    <w:rsid w:val="009A55CA"/>
    <w:rsid w:val="009B4CD8"/>
    <w:rsid w:val="009D5D53"/>
    <w:rsid w:val="009E01C1"/>
    <w:rsid w:val="009E0737"/>
    <w:rsid w:val="009E7ECC"/>
    <w:rsid w:val="009F5528"/>
    <w:rsid w:val="00A01056"/>
    <w:rsid w:val="00A66CB5"/>
    <w:rsid w:val="00A8140E"/>
    <w:rsid w:val="00A82056"/>
    <w:rsid w:val="00A927C8"/>
    <w:rsid w:val="00A9680F"/>
    <w:rsid w:val="00A97D90"/>
    <w:rsid w:val="00AB2014"/>
    <w:rsid w:val="00AB2C5C"/>
    <w:rsid w:val="00AB7A63"/>
    <w:rsid w:val="00AF71B5"/>
    <w:rsid w:val="00B07475"/>
    <w:rsid w:val="00B102D3"/>
    <w:rsid w:val="00B10781"/>
    <w:rsid w:val="00B12CCA"/>
    <w:rsid w:val="00B12E73"/>
    <w:rsid w:val="00B2217A"/>
    <w:rsid w:val="00B24DFD"/>
    <w:rsid w:val="00B30593"/>
    <w:rsid w:val="00B43985"/>
    <w:rsid w:val="00B628DE"/>
    <w:rsid w:val="00B82E07"/>
    <w:rsid w:val="00B8339C"/>
    <w:rsid w:val="00B85E9F"/>
    <w:rsid w:val="00B869FC"/>
    <w:rsid w:val="00B90B77"/>
    <w:rsid w:val="00B92BDE"/>
    <w:rsid w:val="00BB0FD6"/>
    <w:rsid w:val="00BC63D6"/>
    <w:rsid w:val="00C01B08"/>
    <w:rsid w:val="00C02B91"/>
    <w:rsid w:val="00C22795"/>
    <w:rsid w:val="00C274AD"/>
    <w:rsid w:val="00C362C2"/>
    <w:rsid w:val="00C36955"/>
    <w:rsid w:val="00C61CC0"/>
    <w:rsid w:val="00C72414"/>
    <w:rsid w:val="00C926C5"/>
    <w:rsid w:val="00CA4308"/>
    <w:rsid w:val="00CC3817"/>
    <w:rsid w:val="00CD184F"/>
    <w:rsid w:val="00CE0C6C"/>
    <w:rsid w:val="00D11928"/>
    <w:rsid w:val="00D12B27"/>
    <w:rsid w:val="00D2449B"/>
    <w:rsid w:val="00D26526"/>
    <w:rsid w:val="00D726CB"/>
    <w:rsid w:val="00D77696"/>
    <w:rsid w:val="00DA7352"/>
    <w:rsid w:val="00DB764D"/>
    <w:rsid w:val="00DC4516"/>
    <w:rsid w:val="00DC4E83"/>
    <w:rsid w:val="00E2050A"/>
    <w:rsid w:val="00E320DB"/>
    <w:rsid w:val="00E347E6"/>
    <w:rsid w:val="00E4329C"/>
    <w:rsid w:val="00E84721"/>
    <w:rsid w:val="00EA618B"/>
    <w:rsid w:val="00EB2547"/>
    <w:rsid w:val="00EC6BE6"/>
    <w:rsid w:val="00EE1D92"/>
    <w:rsid w:val="00EF0863"/>
    <w:rsid w:val="00F0130E"/>
    <w:rsid w:val="00F0607F"/>
    <w:rsid w:val="00F13AF6"/>
    <w:rsid w:val="00F3390C"/>
    <w:rsid w:val="00F41C48"/>
    <w:rsid w:val="00F43920"/>
    <w:rsid w:val="00F94B47"/>
    <w:rsid w:val="00FA0CB2"/>
    <w:rsid w:val="00FA24E5"/>
    <w:rsid w:val="00FB0BF4"/>
    <w:rsid w:val="00FD0B72"/>
    <w:rsid w:val="00FD64B9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6F5C"/>
  <w15:chartTrackingRefBased/>
  <w15:docId w15:val="{4032663A-5695-4245-B20D-3A231E4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C0D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7C0D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7C0DE1"/>
    <w:pPr>
      <w:ind w:left="720"/>
      <w:contextualSpacing/>
    </w:pPr>
  </w:style>
  <w:style w:type="paragraph" w:styleId="Liste">
    <w:name w:val="List"/>
    <w:basedOn w:val="Corpsdetexte"/>
    <w:semiHidden/>
    <w:rsid w:val="00702E18"/>
    <w:rPr>
      <w:rFonts w:ascii="Tahoma" w:hAnsi="Tahoma" w:cs="Tahoma"/>
    </w:rPr>
  </w:style>
  <w:style w:type="character" w:styleId="Lienhypertexte">
    <w:name w:val="Hyperlink"/>
    <w:basedOn w:val="Policepardfaut"/>
    <w:uiPriority w:val="99"/>
    <w:unhideWhenUsed/>
    <w:rsid w:val="000D32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321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90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B77"/>
  </w:style>
  <w:style w:type="paragraph" w:styleId="Pieddepage">
    <w:name w:val="footer"/>
    <w:basedOn w:val="Normal"/>
    <w:link w:val="PieddepageCar"/>
    <w:uiPriority w:val="99"/>
    <w:unhideWhenUsed/>
    <w:rsid w:val="00B90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tos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D91B-0976-466B-A068-6E96480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1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e RUFFRAY</dc:creator>
  <cp:keywords/>
  <dc:description/>
  <cp:lastModifiedBy>Giuseppe Floris</cp:lastModifiedBy>
  <cp:revision>2</cp:revision>
  <dcterms:created xsi:type="dcterms:W3CDTF">2022-04-25T10:51:00Z</dcterms:created>
  <dcterms:modified xsi:type="dcterms:W3CDTF">2022-04-25T10:51:00Z</dcterms:modified>
</cp:coreProperties>
</file>